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D4FE" w14:textId="77777777" w:rsidR="00684191" w:rsidRPr="002A68EC" w:rsidRDefault="00684191" w:rsidP="00684191">
      <w:pPr>
        <w:jc w:val="center"/>
        <w:rPr>
          <w:b/>
          <w:lang w:val="uk-UA"/>
        </w:rPr>
      </w:pPr>
      <w:r w:rsidRPr="002A68EC">
        <w:rPr>
          <w:b/>
          <w:lang w:val="uk-UA"/>
        </w:rPr>
        <w:t xml:space="preserve">Порядок денний </w:t>
      </w:r>
    </w:p>
    <w:p w14:paraId="2A62C5F4" w14:textId="77777777" w:rsidR="00684191" w:rsidRPr="002A68EC" w:rsidRDefault="00684191" w:rsidP="00684191">
      <w:pPr>
        <w:jc w:val="center"/>
        <w:rPr>
          <w:b/>
          <w:lang w:val="uk-UA"/>
        </w:rPr>
      </w:pPr>
      <w:r w:rsidRPr="002A68EC">
        <w:rPr>
          <w:b/>
          <w:lang w:val="uk-UA"/>
        </w:rPr>
        <w:t xml:space="preserve">засідання постійної комісії міської ради </w:t>
      </w:r>
    </w:p>
    <w:p w14:paraId="2A50E587" w14:textId="20ABB842" w:rsidR="00684191" w:rsidRPr="002A68EC" w:rsidRDefault="00684191" w:rsidP="00684191">
      <w:pPr>
        <w:jc w:val="center"/>
        <w:rPr>
          <w:b/>
          <w:lang w:val="uk-UA"/>
        </w:rPr>
      </w:pPr>
      <w:r w:rsidRPr="002A68EC">
        <w:rPr>
          <w:b/>
          <w:lang w:val="uk-UA"/>
        </w:rPr>
        <w:t xml:space="preserve">з питань житлово-комунального господарства, комунальної власності та благоустрою міста на </w:t>
      </w:r>
      <w:r w:rsidR="00F10CDE">
        <w:rPr>
          <w:b/>
          <w:u w:val="single"/>
          <w:lang w:val="uk-UA"/>
        </w:rPr>
        <w:t>06</w:t>
      </w:r>
      <w:r w:rsidRPr="002A68EC">
        <w:rPr>
          <w:b/>
          <w:u w:val="single"/>
          <w:lang w:val="uk-UA"/>
        </w:rPr>
        <w:t>.</w:t>
      </w:r>
      <w:r w:rsidR="0001189C" w:rsidRPr="002A68EC">
        <w:rPr>
          <w:b/>
          <w:u w:val="single"/>
          <w:lang w:val="uk-UA"/>
        </w:rPr>
        <w:t>1</w:t>
      </w:r>
      <w:r w:rsidR="00F10CDE">
        <w:rPr>
          <w:b/>
          <w:u w:val="single"/>
          <w:lang w:val="uk-UA"/>
        </w:rPr>
        <w:t>1</w:t>
      </w:r>
      <w:r w:rsidRPr="002A68EC">
        <w:rPr>
          <w:b/>
          <w:u w:val="single"/>
          <w:lang w:val="uk-UA"/>
        </w:rPr>
        <w:t>.2018</w:t>
      </w:r>
      <w:r w:rsidRPr="002A68EC">
        <w:rPr>
          <w:b/>
          <w:lang w:val="uk-UA"/>
        </w:rPr>
        <w:t xml:space="preserve"> м. Миколаїв</w:t>
      </w:r>
    </w:p>
    <w:p w14:paraId="05538169" w14:textId="77777777" w:rsidR="00B43060" w:rsidRPr="002A68EC" w:rsidRDefault="00B43060" w:rsidP="00684191">
      <w:pPr>
        <w:rPr>
          <w:b/>
          <w:lang w:val="uk-UA"/>
        </w:rPr>
      </w:pPr>
    </w:p>
    <w:p w14:paraId="2C6984A8" w14:textId="3E595D0D" w:rsidR="00684191" w:rsidRPr="002A68EC" w:rsidRDefault="00684191" w:rsidP="00684191">
      <w:pPr>
        <w:rPr>
          <w:b/>
          <w:lang w:val="uk-UA"/>
        </w:rPr>
      </w:pPr>
      <w:r w:rsidRPr="002A68EC">
        <w:rPr>
          <w:b/>
          <w:lang w:val="uk-UA"/>
        </w:rPr>
        <w:t xml:space="preserve">     14:00                                                                                                   каб.357          </w:t>
      </w:r>
    </w:p>
    <w:p w14:paraId="6712DC99" w14:textId="65027985" w:rsidR="00684191" w:rsidRDefault="00684191" w:rsidP="00684191">
      <w:pPr>
        <w:rPr>
          <w:lang w:val="uk-UA"/>
        </w:rPr>
      </w:pPr>
    </w:p>
    <w:p w14:paraId="4AD6EA3B" w14:textId="77777777" w:rsidR="00FE1ED0" w:rsidRPr="002A68EC" w:rsidRDefault="00FE1ED0" w:rsidP="00FE1ED0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10.</w:t>
      </w:r>
      <w:r w:rsidRPr="002A68EC">
        <w:rPr>
          <w:b/>
          <w:lang w:val="uk-UA"/>
        </w:rPr>
        <w:t xml:space="preserve"> </w:t>
      </w:r>
      <w:r w:rsidRPr="002A68EC">
        <w:rPr>
          <w:b/>
          <w:u w:val="single"/>
          <w:lang w:val="uk-UA"/>
        </w:rPr>
        <w:t>«Відповіді на рекомендації постійної комісії»</w:t>
      </w:r>
    </w:p>
    <w:p w14:paraId="31E4AD34" w14:textId="77777777" w:rsidR="00FE1ED0" w:rsidRPr="002A68EC" w:rsidRDefault="00FE1ED0" w:rsidP="00FE1ED0">
      <w:pPr>
        <w:jc w:val="center"/>
        <w:rPr>
          <w:b/>
          <w:u w:val="single"/>
          <w:lang w:val="uk-UA"/>
        </w:rPr>
      </w:pPr>
    </w:p>
    <w:p w14:paraId="2CD58094" w14:textId="77777777" w:rsidR="00FE1ED0" w:rsidRPr="002A68EC" w:rsidRDefault="00FE1ED0" w:rsidP="00FE1ED0">
      <w:pPr>
        <w:pStyle w:val="a3"/>
        <w:numPr>
          <w:ilvl w:val="1"/>
          <w:numId w:val="9"/>
        </w:numPr>
        <w:ind w:left="0" w:firstLine="0"/>
        <w:jc w:val="both"/>
        <w:rPr>
          <w:b/>
          <w:color w:val="auto"/>
          <w:lang w:val="uk-UA"/>
        </w:rPr>
      </w:pPr>
      <w:r w:rsidRPr="002A68EC">
        <w:rPr>
          <w:color w:val="auto"/>
          <w:lang w:val="uk-UA"/>
        </w:rPr>
        <w:t xml:space="preserve">Інформація заступника міського голови Андрієнко Ю.Г. від 01.06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5656 щодо надання інформації щодо </w:t>
      </w:r>
      <w:r w:rsidRPr="002A68EC">
        <w:rPr>
          <w:rFonts w:eastAsia="Times New Roman"/>
          <w:color w:val="auto"/>
          <w:lang w:val="uk-UA"/>
        </w:rPr>
        <w:t>доцільності розміщення КП «Госпрозрахункове проектно-виробниче архітектурно-планувальне бюро» по вул.Адміральській,20.</w:t>
      </w:r>
    </w:p>
    <w:p w14:paraId="15B27BB2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7B400B8A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6307AFF5" w14:textId="77777777" w:rsidR="00FE1ED0" w:rsidRPr="002A68EC" w:rsidRDefault="00FE1ED0" w:rsidP="00FE1ED0">
      <w:pPr>
        <w:pStyle w:val="a3"/>
        <w:numPr>
          <w:ilvl w:val="1"/>
          <w:numId w:val="9"/>
        </w:numPr>
        <w:ind w:left="0" w:firstLine="0"/>
        <w:jc w:val="both"/>
        <w:rPr>
          <w:b/>
          <w:color w:val="auto"/>
          <w:lang w:val="uk-UA"/>
        </w:rPr>
      </w:pPr>
      <w:r w:rsidRPr="002A68EC">
        <w:rPr>
          <w:color w:val="auto"/>
          <w:lang w:val="uk-UA"/>
        </w:rPr>
        <w:t xml:space="preserve">Інформація адміністрації Заводського району Миколаївської міської ради від 01.06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5658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7.04.2018 №86 п.2.26) щодо ремонту дороги вул. Партизанської за зверненням мешканців мікрорайону «Велика </w:t>
      </w:r>
      <w:proofErr w:type="spellStart"/>
      <w:r w:rsidRPr="002A68EC">
        <w:rPr>
          <w:color w:val="auto"/>
          <w:lang w:val="uk-UA"/>
        </w:rPr>
        <w:t>Корениха</w:t>
      </w:r>
      <w:proofErr w:type="spellEnd"/>
      <w:r w:rsidRPr="002A68EC">
        <w:rPr>
          <w:color w:val="auto"/>
          <w:lang w:val="uk-UA"/>
        </w:rPr>
        <w:t>».</w:t>
      </w:r>
    </w:p>
    <w:p w14:paraId="38F6298A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6A45D50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7A9C9928" w14:textId="77777777" w:rsidR="00FE1ED0" w:rsidRPr="002A68EC" w:rsidRDefault="00FE1ED0" w:rsidP="00FE1ED0">
      <w:pPr>
        <w:pStyle w:val="a3"/>
        <w:numPr>
          <w:ilvl w:val="1"/>
          <w:numId w:val="9"/>
        </w:numPr>
        <w:ind w:left="0" w:firstLine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 xml:space="preserve">Інформація заступника міського голови </w:t>
      </w:r>
      <w:proofErr w:type="spellStart"/>
      <w:r w:rsidRPr="002A68EC">
        <w:rPr>
          <w:color w:val="auto"/>
          <w:lang w:val="uk-UA"/>
        </w:rPr>
        <w:t>Диндаренко</w:t>
      </w:r>
      <w:proofErr w:type="spellEnd"/>
      <w:r w:rsidRPr="002A68EC">
        <w:rPr>
          <w:color w:val="auto"/>
          <w:lang w:val="uk-UA"/>
        </w:rPr>
        <w:t xml:space="preserve"> С.І ради від 15.06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5759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4.2018 №85) щодо надходження коштів до міського бюджету від надання в оренду нежитлового приміщення по вул. Адміральській, 20 КП «Госпрозрахункове проектно-виробниче архітектурно-планувальне бюро» з моменту здачі в оренду станом на 01.06.2018.</w:t>
      </w:r>
    </w:p>
    <w:p w14:paraId="64AC7E3A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8736A16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0EB9A0DE" w14:textId="77777777" w:rsidR="00FE1ED0" w:rsidRPr="002A68EC" w:rsidRDefault="00FE1ED0" w:rsidP="00FE1ED0">
      <w:pPr>
        <w:pStyle w:val="a3"/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0.4</w:t>
      </w:r>
      <w:r w:rsidRPr="002A68EC">
        <w:rPr>
          <w:color w:val="auto"/>
          <w:lang w:val="uk-UA"/>
        </w:rPr>
        <w:t xml:space="preserve"> Інформація департаменту житлового-комунального господарства Миколаївської міської ради від 22.06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5813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0.04.2018 №84) щодо обслуговування житлового фонду ТОВ «Соляні».</w:t>
      </w:r>
    </w:p>
    <w:p w14:paraId="025D1415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7D81C48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48C1C7E8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5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житлового будинку по вул. </w:t>
      </w:r>
      <w:proofErr w:type="spellStart"/>
      <w:r w:rsidRPr="002A68EC">
        <w:rPr>
          <w:lang w:val="uk-UA"/>
        </w:rPr>
        <w:t>Фалєєвська</w:t>
      </w:r>
      <w:proofErr w:type="spellEnd"/>
      <w:r w:rsidRPr="002A68EC">
        <w:rPr>
          <w:lang w:val="uk-UA"/>
        </w:rPr>
        <w:t>, 9-а.</w:t>
      </w:r>
    </w:p>
    <w:p w14:paraId="4D1EE047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9E1AA1D" w14:textId="77777777" w:rsidR="00FE1ED0" w:rsidRPr="002A68EC" w:rsidRDefault="00FE1ED0" w:rsidP="00FE1ED0">
      <w:pPr>
        <w:jc w:val="both"/>
        <w:rPr>
          <w:lang w:val="uk-UA"/>
        </w:rPr>
      </w:pPr>
      <w:r w:rsidRPr="002A68EC">
        <w:rPr>
          <w:b/>
          <w:lang w:val="uk-UA"/>
        </w:rPr>
        <w:lastRenderedPageBreak/>
        <w:t>10.6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покрівлі житлового будинку по вул. Набережна, 17/5.</w:t>
      </w:r>
    </w:p>
    <w:p w14:paraId="11480948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398D478" w14:textId="77777777" w:rsidR="00FE1ED0" w:rsidRPr="002A68EC" w:rsidRDefault="00FE1ED0" w:rsidP="00FE1ED0">
      <w:pPr>
        <w:jc w:val="both"/>
        <w:rPr>
          <w:lang w:val="uk-UA"/>
        </w:rPr>
      </w:pPr>
    </w:p>
    <w:p w14:paraId="691BB3BE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7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роблем аварійності будинку за адресою: вул. Декабристів, 30.</w:t>
      </w:r>
    </w:p>
    <w:p w14:paraId="66CB6A0C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4B02906" w14:textId="77777777" w:rsidR="00FE1ED0" w:rsidRPr="002A68EC" w:rsidRDefault="00FE1ED0" w:rsidP="00FE1ED0">
      <w:pPr>
        <w:jc w:val="both"/>
        <w:rPr>
          <w:lang w:val="uk-UA"/>
        </w:rPr>
      </w:pPr>
    </w:p>
    <w:p w14:paraId="15229CC8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8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22.05.2018 №90) щодо вирішення питання ремонту покрівлі та вентиляції за адресою: вул. Курортна (</w:t>
      </w:r>
      <w:proofErr w:type="spellStart"/>
      <w:r w:rsidRPr="002A68EC">
        <w:rPr>
          <w:lang w:val="uk-UA"/>
        </w:rPr>
        <w:t>Бутоми</w:t>
      </w:r>
      <w:proofErr w:type="spellEnd"/>
      <w:r w:rsidRPr="002A68EC">
        <w:rPr>
          <w:lang w:val="uk-UA"/>
        </w:rPr>
        <w:t xml:space="preserve">), 6, </w:t>
      </w:r>
      <w:proofErr w:type="spellStart"/>
      <w:r w:rsidRPr="002A68EC">
        <w:rPr>
          <w:lang w:val="uk-UA"/>
        </w:rPr>
        <w:t>кв</w:t>
      </w:r>
      <w:proofErr w:type="spellEnd"/>
      <w:r w:rsidRPr="002A68EC">
        <w:rPr>
          <w:lang w:val="uk-UA"/>
        </w:rPr>
        <w:t>. 16.</w:t>
      </w:r>
    </w:p>
    <w:p w14:paraId="6BE550B6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7564ED3" w14:textId="77777777" w:rsidR="00FE1ED0" w:rsidRPr="002A68EC" w:rsidRDefault="00FE1ED0" w:rsidP="00FE1ED0">
      <w:pPr>
        <w:jc w:val="both"/>
        <w:rPr>
          <w:lang w:val="uk-UA"/>
        </w:rPr>
      </w:pPr>
    </w:p>
    <w:p w14:paraId="251AE678" w14:textId="77777777" w:rsidR="00FE1ED0" w:rsidRPr="002A68EC" w:rsidRDefault="00FE1ED0" w:rsidP="00FE1ED0">
      <w:pPr>
        <w:jc w:val="both"/>
        <w:rPr>
          <w:lang w:val="uk-UA"/>
        </w:rPr>
      </w:pPr>
      <w:r w:rsidRPr="002A68EC">
        <w:rPr>
          <w:b/>
          <w:lang w:val="uk-UA"/>
        </w:rPr>
        <w:t>10.9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66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</w:t>
      </w:r>
      <w:r w:rsidRPr="002A68EC">
        <w:rPr>
          <w:iCs/>
          <w:color w:val="222222"/>
          <w:shd w:val="clear" w:color="auto" w:fill="FFFFFF"/>
          <w:lang w:val="uk-UA"/>
        </w:rPr>
        <w:t>ґ</w:t>
      </w:r>
      <w:r w:rsidRPr="002A68EC">
        <w:rPr>
          <w:lang w:val="uk-UA"/>
        </w:rPr>
        <w:t xml:space="preserve">анків під’їздів житлових будинків №№13/2, 13/5, 13/6, по вул. Заводській. </w:t>
      </w:r>
    </w:p>
    <w:p w14:paraId="14086010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05A10D1" w14:textId="77777777" w:rsidR="00FE1ED0" w:rsidRPr="002A68EC" w:rsidRDefault="00FE1ED0" w:rsidP="00FE1ED0">
      <w:pPr>
        <w:jc w:val="both"/>
        <w:rPr>
          <w:lang w:val="uk-UA"/>
        </w:rPr>
      </w:pPr>
    </w:p>
    <w:p w14:paraId="3A43F4F2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10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изначення аварійного стану житлового будинку за адресою: вул. Даля, 1.</w:t>
      </w:r>
    </w:p>
    <w:p w14:paraId="5C18CBA4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E4949B7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</w:p>
    <w:p w14:paraId="1C9DC3FB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11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покрівлі житлових будинків №№13/2, 13/3 по вул. Заводській.</w:t>
      </w:r>
    </w:p>
    <w:p w14:paraId="6B742722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lastRenderedPageBreak/>
        <w:t>Голосували:   «за»       «проти»      «утримався»</w:t>
      </w:r>
    </w:p>
    <w:p w14:paraId="620E30F8" w14:textId="77777777" w:rsidR="00FE1ED0" w:rsidRPr="002A68EC" w:rsidRDefault="00FE1ED0" w:rsidP="00FE1ED0">
      <w:pPr>
        <w:jc w:val="both"/>
        <w:rPr>
          <w:lang w:val="uk-UA"/>
        </w:rPr>
      </w:pPr>
    </w:p>
    <w:p w14:paraId="55799068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12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зняття металевих дверей у приміщенні сміттєзбірнику 6-го під’їзду житлового будинку по пр. Центральному, 265 працівниками КЖЕП ММР «Зоря».</w:t>
      </w:r>
    </w:p>
    <w:p w14:paraId="33A5B85A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79E34FA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</w:p>
    <w:p w14:paraId="0B634453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13</w:t>
      </w:r>
      <w:r w:rsidRPr="002A68EC">
        <w:rPr>
          <w:lang w:val="uk-UA"/>
        </w:rPr>
        <w:t xml:space="preserve"> Інформація начальника відділу обліку та розподілу житла Миколаївської міської ради Войтович С.А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идбання житла за рахунок коштів місцевого бюджету та розгляду можливості виділення житла.</w:t>
      </w:r>
    </w:p>
    <w:p w14:paraId="7A40CE09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32D1DB7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14D9C56F" w14:textId="77777777" w:rsidR="00FE1ED0" w:rsidRPr="002A68EC" w:rsidRDefault="00FE1ED0" w:rsidP="00FE1ED0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8EC">
        <w:rPr>
          <w:b/>
          <w:lang w:val="uk-UA"/>
        </w:rPr>
        <w:t>10.14</w:t>
      </w:r>
      <w:r w:rsidRPr="002A68EC">
        <w:rPr>
          <w:lang w:val="uk-UA"/>
        </w:rPr>
        <w:t xml:space="preserve"> Інформація департаменту праці та соціального захисту населення Миколаївської міської ради від 31.08.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665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</w:t>
      </w:r>
      <w:r w:rsidRPr="002A68EC">
        <w:rPr>
          <w:iCs/>
          <w:color w:val="222222"/>
          <w:shd w:val="clear" w:color="auto" w:fill="FFFFFF"/>
          <w:lang w:val="uk-UA"/>
        </w:rPr>
        <w:t>ґ</w:t>
      </w:r>
      <w:r w:rsidRPr="002A68EC">
        <w:rPr>
          <w:lang w:val="uk-UA"/>
        </w:rPr>
        <w:t xml:space="preserve">анків під’їздів житлових будинків №№13/2, 13/5, 13/6 по вул. Заводській, які находяться в аварійному стані та обладнання стаціонарного пандуса на </w:t>
      </w:r>
      <w:r w:rsidRPr="002A68EC">
        <w:rPr>
          <w:iCs/>
          <w:color w:val="222222"/>
          <w:shd w:val="clear" w:color="auto" w:fill="FFFFFF"/>
          <w:lang w:val="uk-UA"/>
        </w:rPr>
        <w:t>ґ</w:t>
      </w:r>
      <w:r w:rsidRPr="002A68EC">
        <w:rPr>
          <w:lang w:val="uk-UA"/>
        </w:rPr>
        <w:t>анку під’їзду житлового будинку №13/5 по вул. Заводській для безпечного пересування інваліда.</w:t>
      </w:r>
    </w:p>
    <w:p w14:paraId="0177DF89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6EC744B0" w14:textId="77777777" w:rsidR="00FE1ED0" w:rsidRPr="002A68EC" w:rsidRDefault="00FE1ED0" w:rsidP="00FE1ED0"/>
    <w:p w14:paraId="6DA2FD6F" w14:textId="77777777" w:rsidR="00FE1ED0" w:rsidRPr="002A68EC" w:rsidRDefault="00FE1ED0" w:rsidP="00FE1ED0">
      <w:pPr>
        <w:jc w:val="both"/>
        <w:rPr>
          <w:lang w:val="uk-UA"/>
        </w:rPr>
      </w:pPr>
      <w:r w:rsidRPr="002A68EC">
        <w:rPr>
          <w:b/>
          <w:lang w:val="uk-UA"/>
        </w:rPr>
        <w:t>10.15</w:t>
      </w:r>
      <w:r w:rsidRPr="002A68EC">
        <w:rPr>
          <w:lang w:val="uk-UA"/>
        </w:rPr>
        <w:t xml:space="preserve"> Інформація департаменту житлово-комунального господарства Миколаївської міської ради від 10.09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706 стосовно розгляду звернення ОСББ «8Березня 12»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оведення капітального ремонту внутрішньо будинкових електричних мереж у житловому будинку по вул. 8 Березня, 12 на умовах спільного фінансування.</w:t>
      </w:r>
    </w:p>
    <w:p w14:paraId="20E18D7A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07FD486E" w14:textId="77777777" w:rsidR="00FE1ED0" w:rsidRPr="002A68EC" w:rsidRDefault="00FE1ED0" w:rsidP="00FE1ED0">
      <w:pPr>
        <w:jc w:val="both"/>
        <w:rPr>
          <w:lang w:val="uk-UA"/>
        </w:rPr>
      </w:pPr>
    </w:p>
    <w:p w14:paraId="1AD065E7" w14:textId="77777777" w:rsidR="00FE1ED0" w:rsidRPr="002A68EC" w:rsidRDefault="00FE1ED0" w:rsidP="00FE1ED0">
      <w:pPr>
        <w:jc w:val="both"/>
        <w:rPr>
          <w:lang w:val="uk-UA"/>
        </w:rPr>
      </w:pPr>
      <w:r w:rsidRPr="002A68EC">
        <w:rPr>
          <w:b/>
          <w:lang w:val="uk-UA"/>
        </w:rPr>
        <w:t>10.16</w:t>
      </w:r>
      <w:r w:rsidRPr="002A68EC">
        <w:rPr>
          <w:lang w:val="uk-UA"/>
        </w:rPr>
        <w:t xml:space="preserve"> Інформація департаменту житлово-комунального господарства Миколаївської міської ради від 10.09.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70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житлового будинку по вул. </w:t>
      </w:r>
      <w:proofErr w:type="spellStart"/>
      <w:r w:rsidRPr="002A68EC">
        <w:rPr>
          <w:lang w:val="uk-UA"/>
        </w:rPr>
        <w:t>Фалєєвська</w:t>
      </w:r>
      <w:proofErr w:type="spellEnd"/>
      <w:r w:rsidRPr="002A68EC">
        <w:rPr>
          <w:lang w:val="uk-UA"/>
        </w:rPr>
        <w:t>, 9-б.</w:t>
      </w:r>
    </w:p>
    <w:p w14:paraId="47E1FC66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39CB8B6" w14:textId="77777777" w:rsidR="00FE1ED0" w:rsidRPr="002A68EC" w:rsidRDefault="00FE1ED0" w:rsidP="00FE1ED0">
      <w:pPr>
        <w:jc w:val="both"/>
        <w:rPr>
          <w:lang w:val="uk-UA"/>
        </w:rPr>
      </w:pPr>
    </w:p>
    <w:p w14:paraId="6E66E7EB" w14:textId="77777777" w:rsidR="00FE1ED0" w:rsidRPr="002A68EC" w:rsidRDefault="00FE1ED0" w:rsidP="00FE1ED0">
      <w:pPr>
        <w:jc w:val="both"/>
        <w:rPr>
          <w:lang w:val="uk-UA"/>
        </w:rPr>
      </w:pPr>
      <w:r w:rsidRPr="002A68EC">
        <w:rPr>
          <w:b/>
          <w:lang w:val="uk-UA"/>
        </w:rPr>
        <w:lastRenderedPageBreak/>
        <w:t>10.17</w:t>
      </w:r>
      <w:r w:rsidRPr="002A68EC">
        <w:rPr>
          <w:lang w:val="uk-UA"/>
        </w:rPr>
        <w:t xml:space="preserve"> Інформація департаменту житлово-комунального господарства Миколаївської міської ради від 10.09.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671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покрівлі та ремонту квартири за адресою: вул. Курортна, 2, </w:t>
      </w:r>
      <w:proofErr w:type="spellStart"/>
      <w:r w:rsidRPr="002A68EC">
        <w:rPr>
          <w:lang w:val="uk-UA"/>
        </w:rPr>
        <w:t>корп</w:t>
      </w:r>
      <w:proofErr w:type="spellEnd"/>
      <w:r w:rsidRPr="002A68EC">
        <w:rPr>
          <w:lang w:val="uk-UA"/>
        </w:rPr>
        <w:t xml:space="preserve">. Б, </w:t>
      </w:r>
      <w:proofErr w:type="spellStart"/>
      <w:r w:rsidRPr="002A68EC">
        <w:rPr>
          <w:lang w:val="uk-UA"/>
        </w:rPr>
        <w:t>кв</w:t>
      </w:r>
      <w:proofErr w:type="spellEnd"/>
      <w:r w:rsidRPr="002A68EC">
        <w:rPr>
          <w:lang w:val="uk-UA"/>
        </w:rPr>
        <w:t>. 143.</w:t>
      </w:r>
    </w:p>
    <w:p w14:paraId="7CDC1F59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23AB98A3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090B7012" w14:textId="77777777" w:rsidR="00FE1ED0" w:rsidRPr="002A68EC" w:rsidRDefault="00FE1ED0" w:rsidP="00FE1ED0">
      <w:pPr>
        <w:jc w:val="both"/>
        <w:rPr>
          <w:lang w:val="uk-UA"/>
        </w:rPr>
      </w:pPr>
      <w:r w:rsidRPr="002A68EC">
        <w:rPr>
          <w:b/>
          <w:lang w:val="uk-UA"/>
        </w:rPr>
        <w:t>10.18</w:t>
      </w:r>
      <w:r w:rsidRPr="002A68EC">
        <w:rPr>
          <w:lang w:val="uk-UA"/>
        </w:rPr>
        <w:t xml:space="preserve"> Інформація департаменту житлово-комунального господарства Миколаївської міської ради від 10.09.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76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термінового відновлення проектної роботи зовнішньої каналізації будинку 265 по пр. Центральному.</w:t>
      </w:r>
    </w:p>
    <w:p w14:paraId="16D727A0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717EABB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4B94FE52" w14:textId="77777777" w:rsidR="00FE1ED0" w:rsidRPr="002A68EC" w:rsidRDefault="00FE1ED0" w:rsidP="00FE1ED0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0.19</w:t>
      </w:r>
      <w:r w:rsidRPr="002A68EC">
        <w:rPr>
          <w:color w:val="auto"/>
          <w:lang w:val="uk-UA"/>
        </w:rPr>
        <w:t xml:space="preserve"> Інформація адміністрації Корабельного району Миколаївської міської ради від. 24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6852 </w:t>
      </w:r>
      <w:r w:rsidRPr="002A68EC">
        <w:rPr>
          <w:lang w:val="uk-UA"/>
        </w:rPr>
        <w:t xml:space="preserve">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улаштування мереж зовнішнього освітлення в </w:t>
      </w:r>
      <w:proofErr w:type="spellStart"/>
      <w:r w:rsidRPr="002A68EC">
        <w:rPr>
          <w:lang w:val="uk-UA"/>
        </w:rPr>
        <w:t>мкр</w:t>
      </w:r>
      <w:proofErr w:type="spellEnd"/>
      <w:r w:rsidRPr="002A68EC">
        <w:rPr>
          <w:lang w:val="uk-UA"/>
        </w:rPr>
        <w:t>. Богоявленський.</w:t>
      </w:r>
    </w:p>
    <w:p w14:paraId="2DED6954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7EE97AE" w14:textId="77777777" w:rsidR="00FE1ED0" w:rsidRPr="002A68EC" w:rsidRDefault="00FE1ED0" w:rsidP="00FE1ED0">
      <w:pPr>
        <w:jc w:val="both"/>
        <w:rPr>
          <w:color w:val="auto"/>
          <w:lang w:val="uk-UA"/>
        </w:rPr>
      </w:pPr>
    </w:p>
    <w:p w14:paraId="673DB1B8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10.20</w:t>
      </w:r>
      <w:r w:rsidRPr="002A68EC">
        <w:rPr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від 24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6850 стосовно розгляду звернення </w:t>
      </w:r>
      <w:r w:rsidRPr="002A68EC">
        <w:rPr>
          <w:lang w:val="uk-UA"/>
        </w:rPr>
        <w:t xml:space="preserve"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прийняття до комунальної власності міста Миколаєва кабельних ліній АВВГЗ*50+1*25 </w:t>
      </w:r>
      <w:proofErr w:type="spellStart"/>
      <w:r w:rsidRPr="002A68EC">
        <w:rPr>
          <w:lang w:val="uk-UA"/>
        </w:rPr>
        <w:t>ммкв</w:t>
      </w:r>
      <w:proofErr w:type="spellEnd"/>
      <w:r w:rsidRPr="002A68EC">
        <w:rPr>
          <w:lang w:val="uk-UA"/>
        </w:rPr>
        <w:t>. довжиною 90 метрів від ТП-743 (ПС «</w:t>
      </w:r>
      <w:proofErr w:type="spellStart"/>
      <w:r w:rsidRPr="002A68EC">
        <w:rPr>
          <w:lang w:val="uk-UA"/>
        </w:rPr>
        <w:t>Чкаловська</w:t>
      </w:r>
      <w:proofErr w:type="spellEnd"/>
      <w:r w:rsidRPr="002A68EC">
        <w:rPr>
          <w:lang w:val="uk-UA"/>
        </w:rPr>
        <w:t>» знаходиться на балансі АТ «Миколаївобленерго»)</w:t>
      </w:r>
    </w:p>
    <w:p w14:paraId="44D7D2EF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6C3F4AA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468DEF6E" w14:textId="77777777" w:rsidR="00FE1ED0" w:rsidRPr="002A68EC" w:rsidRDefault="00FE1ED0" w:rsidP="00FE1ED0">
      <w:pPr>
        <w:tabs>
          <w:tab w:val="left" w:pos="993"/>
        </w:tabs>
        <w:jc w:val="both"/>
        <w:rPr>
          <w:lang w:val="uk-UA"/>
        </w:rPr>
      </w:pPr>
      <w:r w:rsidRPr="002A68EC">
        <w:rPr>
          <w:b/>
          <w:lang w:val="uk-UA"/>
        </w:rPr>
        <w:t>10.21</w:t>
      </w:r>
      <w:r w:rsidRPr="002A68EC">
        <w:rPr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951 стосовно проведення ремонтних робіт в будинках по вул. 12 Поздовжній, 5, вул. </w:t>
      </w:r>
      <w:proofErr w:type="spellStart"/>
      <w:r w:rsidRPr="002A68EC">
        <w:rPr>
          <w:lang w:val="uk-UA"/>
        </w:rPr>
        <w:t>Китобоїв</w:t>
      </w:r>
      <w:proofErr w:type="spellEnd"/>
      <w:r w:rsidRPr="002A68EC">
        <w:rPr>
          <w:lang w:val="uk-UA"/>
        </w:rPr>
        <w:t>, 4, 6, на умовах спільного фінансування.</w:t>
      </w:r>
    </w:p>
    <w:p w14:paraId="4E27285A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F43D2EB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77FF737C" w14:textId="77777777" w:rsidR="00FE1ED0" w:rsidRPr="002A68EC" w:rsidRDefault="00FE1ED0" w:rsidP="00FE1ED0">
      <w:pPr>
        <w:tabs>
          <w:tab w:val="left" w:pos="993"/>
        </w:tabs>
        <w:jc w:val="both"/>
        <w:rPr>
          <w:lang w:val="uk-UA"/>
        </w:rPr>
      </w:pPr>
      <w:r w:rsidRPr="002A68EC">
        <w:rPr>
          <w:b/>
          <w:lang w:val="uk-UA"/>
        </w:rPr>
        <w:t>10.22</w:t>
      </w:r>
      <w:r w:rsidRPr="002A68EC">
        <w:rPr>
          <w:lang w:val="uk-UA"/>
        </w:rPr>
        <w:t xml:space="preserve"> Інформація департаменту житлово-комунального господарства Миколаївської міської ради від 09.10.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1DFE4E64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0120CFF" w14:textId="77777777" w:rsidR="00FE1ED0" w:rsidRPr="002A68EC" w:rsidRDefault="00FE1ED0" w:rsidP="00FE1ED0">
      <w:pPr>
        <w:jc w:val="center"/>
        <w:rPr>
          <w:b/>
          <w:color w:val="auto"/>
          <w:u w:val="single"/>
          <w:lang w:val="uk-UA"/>
        </w:rPr>
      </w:pPr>
    </w:p>
    <w:p w14:paraId="0F897519" w14:textId="77777777" w:rsidR="00FE1ED0" w:rsidRPr="002A68EC" w:rsidRDefault="00FE1ED0" w:rsidP="00FE1ED0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0.23</w:t>
      </w:r>
      <w:r w:rsidRPr="002A68EC">
        <w:rPr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від 25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275DE71F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lastRenderedPageBreak/>
        <w:t>Голосували:   «за»       «проти»      «утримався»</w:t>
      </w:r>
    </w:p>
    <w:p w14:paraId="58785C17" w14:textId="77777777" w:rsidR="00FE1ED0" w:rsidRDefault="00FE1ED0" w:rsidP="00FE1ED0">
      <w:pPr>
        <w:jc w:val="both"/>
        <w:rPr>
          <w:b/>
          <w:color w:val="auto"/>
          <w:u w:val="single"/>
          <w:lang w:val="uk-UA"/>
        </w:rPr>
      </w:pPr>
    </w:p>
    <w:p w14:paraId="1C71B14E" w14:textId="77777777" w:rsidR="00FE1ED0" w:rsidRPr="00805A62" w:rsidRDefault="00FE1ED0" w:rsidP="00FE1ED0">
      <w:pPr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>10.24</w:t>
      </w:r>
      <w:r w:rsidRPr="00805A62"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>. 7177 стосовно переукладання договорів суборенди, що були укладені ОКП «</w:t>
      </w:r>
      <w:proofErr w:type="spellStart"/>
      <w:r w:rsidRPr="00805A62">
        <w:rPr>
          <w:color w:val="auto"/>
          <w:lang w:val="uk-UA"/>
        </w:rPr>
        <w:t>Миколаївоблтеплоенерго</w:t>
      </w:r>
      <w:proofErr w:type="spellEnd"/>
      <w:r w:rsidRPr="00805A62">
        <w:rPr>
          <w:color w:val="auto"/>
          <w:lang w:val="uk-UA"/>
        </w:rPr>
        <w:t>» з ПАТ «Київстар», ТОВ «</w:t>
      </w:r>
      <w:proofErr w:type="spellStart"/>
      <w:r w:rsidRPr="00805A62">
        <w:rPr>
          <w:color w:val="auto"/>
          <w:lang w:val="uk-UA"/>
        </w:rPr>
        <w:t>Лайфселл</w:t>
      </w:r>
      <w:proofErr w:type="spellEnd"/>
      <w:r w:rsidRPr="00805A62">
        <w:rPr>
          <w:color w:val="auto"/>
          <w:lang w:val="uk-UA"/>
        </w:rPr>
        <w:t>», ТОВ «</w:t>
      </w:r>
      <w:proofErr w:type="spellStart"/>
      <w:r w:rsidRPr="00805A62">
        <w:rPr>
          <w:color w:val="auto"/>
          <w:lang w:val="uk-UA"/>
        </w:rPr>
        <w:t>ТриМоб</w:t>
      </w:r>
      <w:proofErr w:type="spellEnd"/>
      <w:r w:rsidRPr="00805A62"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50ABB3BC" w14:textId="77777777" w:rsidR="00FE1ED0" w:rsidRPr="00805A62" w:rsidRDefault="00FE1ED0" w:rsidP="00FE1ED0">
      <w:pPr>
        <w:jc w:val="both"/>
        <w:rPr>
          <w:b/>
          <w:lang w:val="uk-UA"/>
        </w:rPr>
      </w:pPr>
      <w:r w:rsidRPr="00805A62">
        <w:rPr>
          <w:b/>
          <w:lang w:val="uk-UA"/>
        </w:rPr>
        <w:t>Голосували:   «за»       «проти»      «утримався»</w:t>
      </w:r>
    </w:p>
    <w:p w14:paraId="661B0830" w14:textId="77777777" w:rsidR="00FE1ED0" w:rsidRPr="00805A62" w:rsidRDefault="00FE1ED0" w:rsidP="00FE1ED0">
      <w:pPr>
        <w:jc w:val="both"/>
        <w:rPr>
          <w:color w:val="auto"/>
          <w:lang w:val="uk-UA"/>
        </w:rPr>
      </w:pPr>
    </w:p>
    <w:p w14:paraId="361611EC" w14:textId="77777777" w:rsidR="00FE1ED0" w:rsidRPr="00805A62" w:rsidRDefault="00FE1ED0" w:rsidP="00FE1ED0">
      <w:pPr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>10.25</w:t>
      </w:r>
      <w:r w:rsidRPr="00805A62"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07BA6793" w14:textId="77777777" w:rsidR="00FE1ED0" w:rsidRPr="00805A62" w:rsidRDefault="00FE1ED0" w:rsidP="00FE1ED0">
      <w:pPr>
        <w:jc w:val="both"/>
        <w:rPr>
          <w:b/>
          <w:lang w:val="uk-UA"/>
        </w:rPr>
      </w:pPr>
      <w:r w:rsidRPr="00805A62">
        <w:rPr>
          <w:b/>
          <w:lang w:val="uk-UA"/>
        </w:rPr>
        <w:t>Голосували:   «за»       «проти»      «утримався»</w:t>
      </w:r>
    </w:p>
    <w:p w14:paraId="152427E7" w14:textId="77777777" w:rsidR="00FE1ED0" w:rsidRPr="00805A62" w:rsidRDefault="00FE1ED0" w:rsidP="00FE1ED0">
      <w:pPr>
        <w:jc w:val="both"/>
        <w:rPr>
          <w:b/>
          <w:lang w:val="uk-UA"/>
        </w:rPr>
      </w:pPr>
    </w:p>
    <w:p w14:paraId="271B96EC" w14:textId="77777777" w:rsidR="00FE1ED0" w:rsidRPr="00805A62" w:rsidRDefault="00FE1ED0" w:rsidP="00FE1ED0">
      <w:pPr>
        <w:jc w:val="both"/>
        <w:rPr>
          <w:b/>
          <w:lang w:val="uk-UA"/>
        </w:rPr>
      </w:pPr>
      <w:r w:rsidRPr="00805A62">
        <w:rPr>
          <w:b/>
          <w:lang w:val="uk-UA"/>
        </w:rPr>
        <w:t xml:space="preserve">10.26 </w:t>
      </w:r>
      <w:r w:rsidRPr="00805A62">
        <w:rPr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 w:rsidRPr="00805A62">
        <w:rPr>
          <w:lang w:val="uk-UA"/>
        </w:rPr>
        <w:t>вх</w:t>
      </w:r>
      <w:proofErr w:type="spellEnd"/>
      <w:r w:rsidRPr="00805A62">
        <w:rPr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68799294" w14:textId="77777777" w:rsidR="00FE1ED0" w:rsidRPr="002A68EC" w:rsidRDefault="00FE1ED0" w:rsidP="00FE1ED0">
      <w:pPr>
        <w:jc w:val="both"/>
        <w:rPr>
          <w:b/>
          <w:lang w:val="uk-UA"/>
        </w:rPr>
      </w:pPr>
      <w:r w:rsidRPr="00805A62">
        <w:rPr>
          <w:b/>
          <w:lang w:val="uk-UA"/>
        </w:rPr>
        <w:t>Голосували:   «за»       «проти»      «утримався»</w:t>
      </w:r>
    </w:p>
    <w:p w14:paraId="59025DD7" w14:textId="1A95DB24" w:rsidR="00FE1ED0" w:rsidRDefault="00FE1ED0" w:rsidP="00684191">
      <w:pPr>
        <w:rPr>
          <w:lang w:val="uk-UA"/>
        </w:rPr>
      </w:pPr>
    </w:p>
    <w:p w14:paraId="59A5C2EE" w14:textId="17DB287A" w:rsidR="00684191" w:rsidRPr="002A68EC" w:rsidRDefault="00684191" w:rsidP="00684191">
      <w:pPr>
        <w:pStyle w:val="a4"/>
        <w:numPr>
          <w:ilvl w:val="0"/>
          <w:numId w:val="1"/>
        </w:numPr>
        <w:spacing w:before="0" w:beforeAutospacing="0" w:after="360" w:afterAutospacing="0" w:line="357" w:lineRule="atLeast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2A68EC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  <w:r w:rsidR="00EF643A" w:rsidRPr="002A68EC">
        <w:rPr>
          <w:b/>
          <w:sz w:val="28"/>
          <w:szCs w:val="28"/>
          <w:u w:val="single"/>
          <w:lang w:val="uk-UA"/>
        </w:rPr>
        <w:t>»</w:t>
      </w:r>
    </w:p>
    <w:p w14:paraId="32569844" w14:textId="59DC8F49" w:rsidR="002D5204" w:rsidRPr="00974EE5" w:rsidRDefault="002D5204" w:rsidP="002D5204">
      <w:pPr>
        <w:pStyle w:val="a3"/>
        <w:tabs>
          <w:tab w:val="left" w:pos="284"/>
        </w:tabs>
        <w:spacing w:line="22" w:lineRule="atLeast"/>
        <w:ind w:left="0"/>
        <w:jc w:val="both"/>
        <w:rPr>
          <w:lang w:val="uk-UA"/>
        </w:rPr>
      </w:pPr>
      <w:r w:rsidRPr="00974EE5">
        <w:rPr>
          <w:b/>
          <w:color w:val="auto"/>
          <w:lang w:val="uk-UA"/>
        </w:rPr>
        <w:t>1</w:t>
      </w:r>
      <w:r w:rsidR="000D57B8" w:rsidRPr="00974EE5">
        <w:rPr>
          <w:b/>
          <w:color w:val="auto"/>
          <w:lang w:val="uk-UA"/>
        </w:rPr>
        <w:t>.1</w:t>
      </w:r>
      <w:r w:rsidRPr="00974EE5">
        <w:rPr>
          <w:b/>
          <w:color w:val="auto"/>
          <w:lang w:val="uk-UA"/>
        </w:rPr>
        <w:t xml:space="preserve"> </w:t>
      </w:r>
      <w:r w:rsidRPr="00974EE5">
        <w:rPr>
          <w:lang w:val="uk-UA"/>
        </w:rPr>
        <w:t xml:space="preserve">Звернення управління апарату Миколаївської міської ради від 23.08.18 за </w:t>
      </w:r>
      <w:proofErr w:type="spellStart"/>
      <w:r w:rsidRPr="00974EE5">
        <w:rPr>
          <w:lang w:val="uk-UA"/>
        </w:rPr>
        <w:t>вх</w:t>
      </w:r>
      <w:proofErr w:type="spellEnd"/>
      <w:r w:rsidRPr="00974EE5">
        <w:rPr>
          <w:lang w:val="uk-UA"/>
        </w:rPr>
        <w:t>. №6601 щодо ознайомлення та розгляду колективного звернення громадян м. Миколаєва у вигляді електронної петиції, щодо відлову безпритульних собак.</w:t>
      </w:r>
    </w:p>
    <w:p w14:paraId="3F1C28EB" w14:textId="77777777" w:rsidR="002D5204" w:rsidRPr="00974EE5" w:rsidRDefault="002D5204" w:rsidP="002D5204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974EE5">
        <w:rPr>
          <w:b/>
          <w:lang w:val="uk-UA"/>
        </w:rPr>
        <w:t>Голосували:   «за»       «проти»      «утримався»</w:t>
      </w:r>
    </w:p>
    <w:p w14:paraId="365A8C66" w14:textId="78EEA57E" w:rsidR="002D5204" w:rsidRDefault="002D5204" w:rsidP="002D5204">
      <w:pPr>
        <w:tabs>
          <w:tab w:val="left" w:pos="851"/>
        </w:tabs>
        <w:spacing w:line="22" w:lineRule="atLeast"/>
        <w:rPr>
          <w:b/>
          <w:color w:val="auto"/>
          <w:highlight w:val="red"/>
          <w:lang w:val="uk-UA"/>
        </w:rPr>
      </w:pPr>
    </w:p>
    <w:p w14:paraId="764FCFE7" w14:textId="23D1A5C2" w:rsidR="00812B31" w:rsidRPr="00805A62" w:rsidRDefault="00812B31" w:rsidP="001B1008">
      <w:pPr>
        <w:tabs>
          <w:tab w:val="left" w:pos="851"/>
        </w:tabs>
        <w:spacing w:line="22" w:lineRule="atLeast"/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1.2 </w:t>
      </w:r>
      <w:r w:rsidRPr="00805A62">
        <w:rPr>
          <w:color w:val="auto"/>
          <w:lang w:val="uk-UA"/>
        </w:rPr>
        <w:t xml:space="preserve">Звернення депутата Миколаївської міської ради </w:t>
      </w:r>
      <w:r w:rsidRPr="00805A62">
        <w:rPr>
          <w:color w:val="auto"/>
          <w:lang w:val="en-US"/>
        </w:rPr>
        <w:t>VII </w:t>
      </w:r>
      <w:r w:rsidRPr="00805A62">
        <w:rPr>
          <w:color w:val="auto"/>
          <w:lang w:val="uk-UA"/>
        </w:rPr>
        <w:t xml:space="preserve">скликання </w:t>
      </w:r>
      <w:proofErr w:type="spellStart"/>
      <w:r w:rsidRPr="00805A62">
        <w:rPr>
          <w:color w:val="auto"/>
          <w:lang w:val="uk-UA"/>
        </w:rPr>
        <w:t>Веселовської</w:t>
      </w:r>
      <w:proofErr w:type="spellEnd"/>
      <w:r w:rsidRPr="00805A62">
        <w:rPr>
          <w:color w:val="auto"/>
          <w:lang w:val="uk-UA"/>
        </w:rPr>
        <w:t xml:space="preserve"> Л.І. від 17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 xml:space="preserve">. №7119 щодо розгляду звіту директора КП ММР «Центр захисту тварин» </w:t>
      </w:r>
      <w:proofErr w:type="spellStart"/>
      <w:r w:rsidRPr="00805A62">
        <w:rPr>
          <w:color w:val="auto"/>
          <w:lang w:val="uk-UA"/>
        </w:rPr>
        <w:t>Голобородського</w:t>
      </w:r>
      <w:proofErr w:type="spellEnd"/>
      <w:r w:rsidRPr="00805A62">
        <w:rPr>
          <w:color w:val="auto"/>
          <w:lang w:val="uk-UA"/>
        </w:rPr>
        <w:t> О.Л. щодо освоєння коштів передбачених «Програмою реформування та розвитку житлово-комунального господарства на 2015-2019 роки» департаменту житлово-комунального господарства Миколаївської міської ради за період з 01.05.2018 по 01.09.2018.</w:t>
      </w:r>
    </w:p>
    <w:p w14:paraId="024DB25A" w14:textId="79C9CAE8" w:rsidR="001B1008" w:rsidRPr="00805A62" w:rsidRDefault="001B1008" w:rsidP="001B100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D7A1300" w14:textId="6499D131" w:rsidR="002E4003" w:rsidRPr="00805A62" w:rsidRDefault="002E4003" w:rsidP="001B100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B98531B" w14:textId="68C77E37" w:rsidR="00883B2F" w:rsidRPr="00805A62" w:rsidRDefault="002E4003" w:rsidP="00974BA0">
      <w:pPr>
        <w:tabs>
          <w:tab w:val="left" w:pos="851"/>
        </w:tabs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1.3 </w:t>
      </w:r>
      <w:r w:rsidRPr="00805A62">
        <w:rPr>
          <w:color w:val="auto"/>
          <w:lang w:val="uk-UA"/>
        </w:rPr>
        <w:t xml:space="preserve">Звернення управління з питань культури та охорони культурної спадщини від 18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>. №7137 щодо розгляду пропозицій щодо продовження терміну дії, внесення змін та доповнень до міської комплексної програми «Культура» на 2016-2018 роки та Програми охорони культурної спадщини міста Миколаєва на 2016-2018 роки</w:t>
      </w:r>
      <w:r w:rsidR="00974BA0" w:rsidRPr="00805A62">
        <w:rPr>
          <w:color w:val="auto"/>
          <w:lang w:val="uk-UA"/>
        </w:rPr>
        <w:t>.</w:t>
      </w:r>
    </w:p>
    <w:p w14:paraId="23327C2B" w14:textId="77777777" w:rsidR="00974BA0" w:rsidRPr="00805A62" w:rsidRDefault="00974BA0" w:rsidP="00974BA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BD69104" w14:textId="484204C9" w:rsidR="00974BA0" w:rsidRPr="00805A62" w:rsidRDefault="00974BA0" w:rsidP="00974BA0">
      <w:pPr>
        <w:tabs>
          <w:tab w:val="left" w:pos="851"/>
        </w:tabs>
        <w:jc w:val="both"/>
        <w:rPr>
          <w:b/>
          <w:lang w:val="uk-UA"/>
        </w:rPr>
      </w:pPr>
    </w:p>
    <w:p w14:paraId="27BE66B7" w14:textId="28015896" w:rsidR="00A301F3" w:rsidRPr="00805A62" w:rsidRDefault="00A301F3" w:rsidP="00974BA0">
      <w:pPr>
        <w:tabs>
          <w:tab w:val="left" w:pos="851"/>
        </w:tabs>
        <w:jc w:val="both"/>
        <w:rPr>
          <w:lang w:val="uk-UA"/>
        </w:rPr>
      </w:pPr>
      <w:r w:rsidRPr="00805A62">
        <w:rPr>
          <w:b/>
          <w:lang w:val="uk-UA"/>
        </w:rPr>
        <w:t xml:space="preserve">1.4 </w:t>
      </w:r>
      <w:r w:rsidRPr="00805A62">
        <w:rPr>
          <w:lang w:val="uk-UA"/>
        </w:rPr>
        <w:t>Звернення першого заступника генерального директора приватного акціонерного товариства «</w:t>
      </w:r>
      <w:r w:rsidR="005E1046">
        <w:rPr>
          <w:lang w:val="uk-UA"/>
        </w:rPr>
        <w:t>М</w:t>
      </w:r>
      <w:r w:rsidRPr="00805A62">
        <w:rPr>
          <w:lang w:val="uk-UA"/>
        </w:rPr>
        <w:t xml:space="preserve">иколаївська теплоелектроцентраль» </w:t>
      </w:r>
      <w:proofErr w:type="spellStart"/>
      <w:r w:rsidRPr="00805A62">
        <w:rPr>
          <w:lang w:val="uk-UA"/>
        </w:rPr>
        <w:t>Бородая</w:t>
      </w:r>
      <w:proofErr w:type="spellEnd"/>
      <w:r w:rsidRPr="00805A62">
        <w:rPr>
          <w:lang w:val="uk-UA"/>
        </w:rPr>
        <w:t xml:space="preserve"> С.І. від 16.10.2018 за </w:t>
      </w:r>
      <w:proofErr w:type="spellStart"/>
      <w:r w:rsidRPr="00805A62">
        <w:rPr>
          <w:lang w:val="uk-UA"/>
        </w:rPr>
        <w:t>вх</w:t>
      </w:r>
      <w:proofErr w:type="spellEnd"/>
      <w:r w:rsidRPr="00805A62">
        <w:rPr>
          <w:lang w:val="uk-UA"/>
        </w:rPr>
        <w:t xml:space="preserve">. №13420/02.02.01-04/14/18 щодо надання роз’яснень щодо повноважень комісії з </w:t>
      </w:r>
      <w:r w:rsidRPr="00805A62">
        <w:rPr>
          <w:lang w:val="uk-UA"/>
        </w:rPr>
        <w:lastRenderedPageBreak/>
        <w:t>питань</w:t>
      </w:r>
      <w:r w:rsidR="005B5962" w:rsidRPr="00805A62">
        <w:rPr>
          <w:lang w:val="uk-UA"/>
        </w:rPr>
        <w:t xml:space="preserve"> житлово-комунального господарства, комунальної власності та благоустрою міста щодо відключення споживачів від централізованої системи опалення та винесення відповідних рішень (відключення від централізованого опалення квартиру гр. </w:t>
      </w:r>
      <w:proofErr w:type="spellStart"/>
      <w:r w:rsidR="005B5962" w:rsidRPr="00805A62">
        <w:rPr>
          <w:lang w:val="uk-UA"/>
        </w:rPr>
        <w:t>Рябкової</w:t>
      </w:r>
      <w:proofErr w:type="spellEnd"/>
      <w:r w:rsidR="005B5962" w:rsidRPr="00805A62">
        <w:rPr>
          <w:lang w:val="uk-UA"/>
        </w:rPr>
        <w:t xml:space="preserve"> В.М., яка мешкає за адресою: м. Миколаїв, вул. Космонавтів, 60, </w:t>
      </w:r>
      <w:proofErr w:type="spellStart"/>
      <w:r w:rsidR="005B5962" w:rsidRPr="00805A62">
        <w:rPr>
          <w:lang w:val="uk-UA"/>
        </w:rPr>
        <w:t>кв</w:t>
      </w:r>
      <w:proofErr w:type="spellEnd"/>
      <w:r w:rsidR="005B5962" w:rsidRPr="00805A62">
        <w:rPr>
          <w:lang w:val="uk-UA"/>
        </w:rPr>
        <w:t>. 6).</w:t>
      </w:r>
    </w:p>
    <w:p w14:paraId="4CAF1290" w14:textId="77777777" w:rsidR="000F34AC" w:rsidRPr="00805A62" w:rsidRDefault="000F34AC" w:rsidP="000F34A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423D654" w14:textId="073C7C4D" w:rsidR="00035630" w:rsidRPr="00805A62" w:rsidRDefault="00035630" w:rsidP="0003563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</w:p>
    <w:p w14:paraId="367953F0" w14:textId="59375D4B" w:rsidR="00033207" w:rsidRPr="00805A62" w:rsidRDefault="00033207" w:rsidP="00033207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805A62">
        <w:rPr>
          <w:b/>
          <w:lang w:val="uk-UA"/>
        </w:rPr>
        <w:t xml:space="preserve">1.5 </w:t>
      </w:r>
      <w:r w:rsidRPr="00805A62">
        <w:rPr>
          <w:lang w:val="uk-UA"/>
        </w:rPr>
        <w:t>Звернення обласного комунального підприємства «</w:t>
      </w:r>
      <w:proofErr w:type="spellStart"/>
      <w:r w:rsidRPr="00805A62">
        <w:rPr>
          <w:lang w:val="uk-UA"/>
        </w:rPr>
        <w:t>Миколаївоблтеплоенерго</w:t>
      </w:r>
      <w:proofErr w:type="spellEnd"/>
      <w:r w:rsidRPr="00805A62">
        <w:rPr>
          <w:lang w:val="uk-UA"/>
        </w:rPr>
        <w:t xml:space="preserve">» від 17.10.2018 за </w:t>
      </w:r>
      <w:proofErr w:type="spellStart"/>
      <w:r w:rsidRPr="00805A62">
        <w:rPr>
          <w:lang w:val="uk-UA"/>
        </w:rPr>
        <w:t>вх</w:t>
      </w:r>
      <w:proofErr w:type="spellEnd"/>
      <w:r w:rsidRPr="00805A62">
        <w:rPr>
          <w:lang w:val="uk-UA"/>
        </w:rPr>
        <w:t>. №13535/02.02.01-04/14/18 щодо призначення ОКП «</w:t>
      </w:r>
      <w:proofErr w:type="spellStart"/>
      <w:r w:rsidRPr="00805A62">
        <w:rPr>
          <w:lang w:val="uk-UA"/>
        </w:rPr>
        <w:t>Миколаївоблтеплоенерго</w:t>
      </w:r>
      <w:proofErr w:type="spellEnd"/>
      <w:r w:rsidRPr="00805A62">
        <w:rPr>
          <w:lang w:val="uk-UA"/>
        </w:rPr>
        <w:t>» орендодавцем усього нерухомого майна, що знаходиться на балансі підприємства, і загальна площа якого не перевищує 200 </w:t>
      </w:r>
      <w:proofErr w:type="spellStart"/>
      <w:r w:rsidRPr="00805A62">
        <w:rPr>
          <w:lang w:val="uk-UA"/>
        </w:rPr>
        <w:t>кв</w:t>
      </w:r>
      <w:proofErr w:type="spellEnd"/>
      <w:r w:rsidRPr="00805A62">
        <w:rPr>
          <w:lang w:val="uk-UA"/>
        </w:rPr>
        <w:t>. м., та іншого індивідуально визначеного майна, що знаходиться на балансі підприємства.</w:t>
      </w:r>
    </w:p>
    <w:p w14:paraId="2BA5D35C" w14:textId="77777777" w:rsidR="00E22E4B" w:rsidRPr="00805A62" w:rsidRDefault="00033207" w:rsidP="00E22E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  <w:r w:rsidR="00E22E4B" w:rsidRPr="00805A62">
        <w:rPr>
          <w:b/>
          <w:color w:val="auto"/>
          <w:lang w:val="uk-UA"/>
        </w:rPr>
        <w:t xml:space="preserve"> </w:t>
      </w:r>
    </w:p>
    <w:p w14:paraId="05BC2BDA" w14:textId="77777777" w:rsidR="00E22E4B" w:rsidRPr="00805A62" w:rsidRDefault="00E22E4B" w:rsidP="00E22E4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FDEA6F1" w14:textId="13AA423F" w:rsidR="00E22E4B" w:rsidRPr="00805A62" w:rsidRDefault="00E22E4B" w:rsidP="00E22E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1.6 </w:t>
      </w:r>
      <w:r w:rsidRPr="00805A62">
        <w:rPr>
          <w:lang w:val="uk-UA"/>
        </w:rPr>
        <w:t xml:space="preserve">Звернення директора КП ММР «Центр захисту тварин» </w:t>
      </w:r>
      <w:proofErr w:type="spellStart"/>
      <w:r w:rsidRPr="00805A62">
        <w:rPr>
          <w:lang w:val="uk-UA"/>
        </w:rPr>
        <w:t>Голобородського</w:t>
      </w:r>
      <w:proofErr w:type="spellEnd"/>
      <w:r w:rsidRPr="00805A62">
        <w:rPr>
          <w:lang w:val="uk-UA"/>
        </w:rPr>
        <w:t xml:space="preserve"> О.Л. від 26.10.2018 за </w:t>
      </w:r>
      <w:proofErr w:type="spellStart"/>
      <w:r w:rsidRPr="00805A62">
        <w:rPr>
          <w:lang w:val="uk-UA"/>
        </w:rPr>
        <w:t>вх</w:t>
      </w:r>
      <w:proofErr w:type="spellEnd"/>
      <w:r w:rsidRPr="00805A62">
        <w:rPr>
          <w:lang w:val="uk-UA"/>
        </w:rPr>
        <w:t>. №7261 щодо розгляду проекту Програми поводження з тваринами та регулювання чисельності безпритульних тварин у м. Миколаєві на 2018-2022 роки.</w:t>
      </w:r>
    </w:p>
    <w:p w14:paraId="1EE1DFEB" w14:textId="77777777" w:rsidR="00E22E4B" w:rsidRDefault="00E22E4B" w:rsidP="00E22E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>Голосували:   «за»       «проти»      «утримався»</w:t>
      </w:r>
      <w:r w:rsidRPr="002A68EC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</w:p>
    <w:p w14:paraId="2C9F0D68" w14:textId="76C890B8" w:rsidR="00E22E4B" w:rsidRDefault="00E22E4B" w:rsidP="0003563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</w:p>
    <w:p w14:paraId="423AF159" w14:textId="1721BB87" w:rsidR="00035630" w:rsidRPr="002A68EC" w:rsidRDefault="00035630" w:rsidP="0003563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3784DD11" w14:textId="77777777" w:rsidR="00A301F3" w:rsidRPr="009400AC" w:rsidRDefault="00A301F3" w:rsidP="00974BA0">
      <w:pPr>
        <w:tabs>
          <w:tab w:val="left" w:pos="851"/>
        </w:tabs>
        <w:jc w:val="both"/>
        <w:rPr>
          <w:b/>
          <w:highlight w:val="red"/>
          <w:lang w:val="uk-UA"/>
        </w:rPr>
      </w:pPr>
    </w:p>
    <w:p w14:paraId="4841D551" w14:textId="7D71D542" w:rsidR="00FA3D89" w:rsidRPr="00805A62" w:rsidRDefault="001544C1" w:rsidP="000B68CE">
      <w:pPr>
        <w:jc w:val="both"/>
        <w:rPr>
          <w:lang w:val="uk-UA"/>
        </w:rPr>
      </w:pPr>
      <w:r w:rsidRPr="00805A62">
        <w:rPr>
          <w:b/>
          <w:lang w:val="uk-UA"/>
        </w:rPr>
        <w:t>2.1</w:t>
      </w:r>
      <w:r w:rsidRPr="00805A62">
        <w:rPr>
          <w:lang w:val="uk-UA"/>
        </w:rPr>
        <w:t xml:space="preserve"> </w:t>
      </w:r>
      <w:r w:rsidR="00FA3D89" w:rsidRPr="00805A62">
        <w:rPr>
          <w:lang w:val="uk-UA"/>
        </w:rPr>
        <w:t xml:space="preserve">Звернення члену екіпажу яхти «Паллада» Руденко І.Г. від 31.08.2018 за </w:t>
      </w:r>
      <w:proofErr w:type="spellStart"/>
      <w:r w:rsidR="00FA3D89" w:rsidRPr="00805A62">
        <w:rPr>
          <w:lang w:val="uk-UA"/>
        </w:rPr>
        <w:t>вх</w:t>
      </w:r>
      <w:proofErr w:type="spellEnd"/>
      <w:r w:rsidR="00FA3D89" w:rsidRPr="00805A62">
        <w:rPr>
          <w:lang w:val="uk-UA"/>
        </w:rPr>
        <w:t>. №6653 щодо прийнятого рішення з приводу знаходження на території КДЮСШ «</w:t>
      </w:r>
      <w:proofErr w:type="spellStart"/>
      <w:r w:rsidR="00FA3D89" w:rsidRPr="00805A62">
        <w:rPr>
          <w:lang w:val="uk-UA"/>
        </w:rPr>
        <w:t>Комунарівець</w:t>
      </w:r>
      <w:proofErr w:type="spellEnd"/>
      <w:r w:rsidR="00FA3D89" w:rsidRPr="00805A62">
        <w:rPr>
          <w:lang w:val="uk-UA"/>
        </w:rPr>
        <w:t>» боксів для розміщення майна яхт.</w:t>
      </w:r>
    </w:p>
    <w:p w14:paraId="3EE1CF5D" w14:textId="5BDEEB67" w:rsidR="008E3F1B" w:rsidRPr="00805A62" w:rsidRDefault="00FA3D89" w:rsidP="000B68CE">
      <w:pPr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>Голосували:   «за»       «проти»      «утримався»</w:t>
      </w:r>
    </w:p>
    <w:p w14:paraId="0B2564E7" w14:textId="77777777" w:rsidR="000D57B8" w:rsidRDefault="000D57B8" w:rsidP="000B68CE">
      <w:pPr>
        <w:rPr>
          <w:b/>
          <w:color w:val="auto"/>
          <w:highlight w:val="yellow"/>
          <w:lang w:val="uk-UA"/>
        </w:rPr>
      </w:pPr>
    </w:p>
    <w:p w14:paraId="1DB92822" w14:textId="24449EF4" w:rsidR="00A32B4A" w:rsidRPr="00805A62" w:rsidRDefault="00A32B4A" w:rsidP="000B68CE">
      <w:pPr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>2.</w:t>
      </w:r>
      <w:r w:rsidR="000D57B8" w:rsidRPr="00805A62">
        <w:rPr>
          <w:b/>
          <w:color w:val="auto"/>
          <w:lang w:val="uk-UA"/>
        </w:rPr>
        <w:t>2</w:t>
      </w:r>
      <w:r w:rsidRPr="00805A62">
        <w:rPr>
          <w:b/>
          <w:color w:val="auto"/>
          <w:lang w:val="uk-UA"/>
        </w:rPr>
        <w:t xml:space="preserve"> </w:t>
      </w:r>
      <w:r w:rsidR="000D57B8" w:rsidRPr="00805A62">
        <w:rPr>
          <w:color w:val="auto"/>
          <w:lang w:val="uk-UA"/>
        </w:rPr>
        <w:t xml:space="preserve">Звернення мешканців будинку №184 по пр. Центральному від 23.10.2018 за </w:t>
      </w:r>
      <w:proofErr w:type="spellStart"/>
      <w:r w:rsidR="000D57B8" w:rsidRPr="00805A62">
        <w:rPr>
          <w:color w:val="auto"/>
          <w:lang w:val="uk-UA"/>
        </w:rPr>
        <w:t>вх</w:t>
      </w:r>
      <w:proofErr w:type="spellEnd"/>
      <w:r w:rsidR="000D57B8" w:rsidRPr="00805A62">
        <w:rPr>
          <w:color w:val="auto"/>
          <w:lang w:val="uk-UA"/>
        </w:rPr>
        <w:t>. №</w:t>
      </w:r>
      <w:r w:rsidRPr="00805A62">
        <w:rPr>
          <w:color w:val="auto"/>
          <w:lang w:val="uk-UA"/>
        </w:rPr>
        <w:t>7210</w:t>
      </w:r>
      <w:r w:rsidR="000D57B8" w:rsidRPr="00805A62">
        <w:rPr>
          <w:color w:val="auto"/>
          <w:lang w:val="uk-UA"/>
        </w:rPr>
        <w:t xml:space="preserve"> щодо вирішення проблем електропроводки в електричному розподільному щиті, розташованому у загальному коридорі біля </w:t>
      </w:r>
      <w:proofErr w:type="spellStart"/>
      <w:r w:rsidR="000D57B8" w:rsidRPr="00805A62">
        <w:rPr>
          <w:color w:val="auto"/>
          <w:lang w:val="uk-UA"/>
        </w:rPr>
        <w:t>кв</w:t>
      </w:r>
      <w:proofErr w:type="spellEnd"/>
      <w:r w:rsidR="000D57B8" w:rsidRPr="00805A62">
        <w:rPr>
          <w:color w:val="auto"/>
          <w:lang w:val="uk-UA"/>
        </w:rPr>
        <w:t>. №51-54, яка постійно горить.</w:t>
      </w:r>
    </w:p>
    <w:p w14:paraId="51F98288" w14:textId="77777777" w:rsidR="000D57B8" w:rsidRPr="00805A62" w:rsidRDefault="000D57B8" w:rsidP="000B68C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BB2D469" w14:textId="77777777" w:rsidR="00A32B4A" w:rsidRPr="00805A62" w:rsidRDefault="00A32B4A" w:rsidP="000B68CE">
      <w:pPr>
        <w:rPr>
          <w:color w:val="auto"/>
          <w:lang w:val="uk-UA"/>
        </w:rPr>
      </w:pPr>
    </w:p>
    <w:p w14:paraId="4AA3ABA5" w14:textId="618308C0" w:rsidR="000B68CE" w:rsidRPr="00805A62" w:rsidRDefault="000B68CE" w:rsidP="00167ED3">
      <w:pPr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>2.3</w:t>
      </w:r>
      <w:r w:rsidRPr="00805A62">
        <w:rPr>
          <w:color w:val="auto"/>
          <w:lang w:val="uk-UA"/>
        </w:rPr>
        <w:t xml:space="preserve"> </w:t>
      </w:r>
      <w:r w:rsidR="00167ED3" w:rsidRPr="00805A62">
        <w:rPr>
          <w:color w:val="auto"/>
          <w:lang w:val="uk-UA"/>
        </w:rPr>
        <w:t>Звернення</w:t>
      </w:r>
      <w:r w:rsidRPr="00805A62">
        <w:rPr>
          <w:color w:val="auto"/>
          <w:lang w:val="uk-UA"/>
        </w:rPr>
        <w:t xml:space="preserve"> громадської організації «Миколаївське міське об’єднання родин з особливими дітьми та інвалідів-дитинства «Усмішка дитини» від 25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 xml:space="preserve">. №7245 щодо </w:t>
      </w:r>
      <w:r w:rsidR="00167ED3" w:rsidRPr="00805A62">
        <w:rPr>
          <w:color w:val="auto"/>
          <w:lang w:val="uk-UA"/>
        </w:rPr>
        <w:t>продовження терміну договору позички за адресою: вул. Шосейна, 84/3 та дозволу роботи з 9.00 до 18.00 та у вихідні дні.</w:t>
      </w:r>
    </w:p>
    <w:p w14:paraId="5BB0940B" w14:textId="77777777" w:rsidR="00167ED3" w:rsidRPr="00805A62" w:rsidRDefault="00167ED3" w:rsidP="00167ED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120CE7F" w14:textId="77777777" w:rsidR="000B68CE" w:rsidRDefault="000B68CE" w:rsidP="000B68CE">
      <w:pPr>
        <w:rPr>
          <w:color w:val="auto"/>
          <w:lang w:val="uk-UA"/>
        </w:rPr>
      </w:pPr>
      <w:r w:rsidRPr="00805A62">
        <w:rPr>
          <w:color w:val="auto"/>
          <w:lang w:val="uk-UA"/>
        </w:rPr>
        <w:t xml:space="preserve"> </w:t>
      </w:r>
    </w:p>
    <w:p w14:paraId="05F51AB8" w14:textId="77777777" w:rsidR="00E053F4" w:rsidRDefault="00E053F4" w:rsidP="00E053F4">
      <w:pPr>
        <w:jc w:val="both"/>
        <w:rPr>
          <w:color w:val="auto"/>
          <w:lang w:val="uk-UA"/>
        </w:rPr>
      </w:pPr>
    </w:p>
    <w:p w14:paraId="060091AE" w14:textId="77777777" w:rsidR="003E3A25" w:rsidRDefault="003E3A25" w:rsidP="000B68CE">
      <w:pPr>
        <w:rPr>
          <w:color w:val="auto"/>
          <w:lang w:val="uk-UA"/>
        </w:rPr>
      </w:pPr>
    </w:p>
    <w:p w14:paraId="2BA41749" w14:textId="31C8F8E1" w:rsidR="003E3A25" w:rsidRPr="00805A62" w:rsidRDefault="003E3A25" w:rsidP="000B68CE">
      <w:pPr>
        <w:rPr>
          <w:color w:val="auto"/>
          <w:lang w:val="uk-UA"/>
        </w:rPr>
        <w:sectPr w:rsidR="003E3A25" w:rsidRPr="00805A62" w:rsidSect="005E1046">
          <w:footerReference w:type="default" r:id="rId8"/>
          <w:pgSz w:w="11906" w:h="16838"/>
          <w:pgMar w:top="851" w:right="850" w:bottom="567" w:left="851" w:header="708" w:footer="311" w:gutter="0"/>
          <w:cols w:space="708"/>
          <w:docGrid w:linePitch="360"/>
        </w:sectPr>
      </w:pPr>
    </w:p>
    <w:p w14:paraId="511E0D3B" w14:textId="77777777" w:rsidR="00684191" w:rsidRPr="002A68EC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3.«Щодо продовження договорів оренди»</w:t>
      </w:r>
    </w:p>
    <w:p w14:paraId="08EE75BE" w14:textId="77777777" w:rsidR="00684191" w:rsidRPr="002A68EC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9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2A68EC" w14:paraId="19D64EB7" w14:textId="77777777" w:rsidTr="007B1FF8">
        <w:tc>
          <w:tcPr>
            <w:tcW w:w="597" w:type="dxa"/>
          </w:tcPr>
          <w:p w14:paraId="3F279D5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9" w:type="dxa"/>
          </w:tcPr>
          <w:p w14:paraId="6DCAF51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1E29EDF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499BF36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7ED49C5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3D7F8A9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60F528A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</w:tcPr>
          <w:p w14:paraId="3825B8C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1A2DAA6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64EE95D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FF75F4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400FF30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3EEB162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5BBDC25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0B923454" w14:textId="77777777" w:rsidTr="007B1FF8">
        <w:tc>
          <w:tcPr>
            <w:tcW w:w="597" w:type="dxa"/>
          </w:tcPr>
          <w:p w14:paraId="4D968FA8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411FD5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3.06.2018 №1329/10.01-07/17</w:t>
            </w:r>
          </w:p>
        </w:tc>
        <w:tc>
          <w:tcPr>
            <w:tcW w:w="1491" w:type="dxa"/>
          </w:tcPr>
          <w:p w14:paraId="612FEBB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Адміральська, 20, площа </w:t>
            </w:r>
            <w:smartTag w:uri="urn:schemas-microsoft-com:office:smarttags" w:element="metricconverter">
              <w:smartTagPr>
                <w:attr w:name="ProductID" w:val="157,2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57,2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067366F0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У ММР "Агенція розвитку Миколаєва"</w:t>
            </w:r>
          </w:p>
        </w:tc>
        <w:tc>
          <w:tcPr>
            <w:tcW w:w="1418" w:type="dxa"/>
          </w:tcPr>
          <w:p w14:paraId="1440BE4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12D0B9B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16-01.11.17</w:t>
            </w:r>
          </w:p>
        </w:tc>
        <w:tc>
          <w:tcPr>
            <w:tcW w:w="1084" w:type="dxa"/>
          </w:tcPr>
          <w:p w14:paraId="6C72122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6F2F262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ED6903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8683C5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термін дії договору на 2018 рік</w:t>
            </w:r>
          </w:p>
        </w:tc>
        <w:tc>
          <w:tcPr>
            <w:tcW w:w="1368" w:type="dxa"/>
          </w:tcPr>
          <w:p w14:paraId="21DEC64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A690C8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B133BA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E3C1E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621CDB18" w14:textId="77777777" w:rsidTr="007B1FF8">
        <w:tc>
          <w:tcPr>
            <w:tcW w:w="597" w:type="dxa"/>
          </w:tcPr>
          <w:p w14:paraId="02EE2E98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67E39E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3.06.2018 №1326/10.01-07/17</w:t>
            </w:r>
          </w:p>
        </w:tc>
        <w:tc>
          <w:tcPr>
            <w:tcW w:w="1491" w:type="dxa"/>
          </w:tcPr>
          <w:p w14:paraId="33807E6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осмонавтів, 144, площа </w:t>
            </w:r>
            <w:smartTag w:uri="urn:schemas-microsoft-com:office:smarttags" w:element="metricconverter">
              <w:smartTagPr>
                <w:attr w:name="ProductID" w:val="1008,9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008,9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637F2A2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1418" w:type="dxa"/>
          </w:tcPr>
          <w:p w14:paraId="2081E45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едіатричне відділення лікарні</w:t>
            </w:r>
          </w:p>
        </w:tc>
        <w:tc>
          <w:tcPr>
            <w:tcW w:w="1056" w:type="dxa"/>
          </w:tcPr>
          <w:p w14:paraId="3221B3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6.13-01.05.18</w:t>
            </w:r>
          </w:p>
        </w:tc>
        <w:tc>
          <w:tcPr>
            <w:tcW w:w="1084" w:type="dxa"/>
          </w:tcPr>
          <w:p w14:paraId="51F4C8A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36C3A6F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AE8E67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3DF08F4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E672D5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7424A8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530F4A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2278B6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E18CFCD" w14:textId="77777777" w:rsidTr="007B1FF8">
        <w:tc>
          <w:tcPr>
            <w:tcW w:w="597" w:type="dxa"/>
          </w:tcPr>
          <w:p w14:paraId="080E0349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CA0B9A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6.2018 №1306/10.01-07/17</w:t>
            </w:r>
          </w:p>
        </w:tc>
        <w:tc>
          <w:tcPr>
            <w:tcW w:w="1491" w:type="dxa"/>
          </w:tcPr>
          <w:p w14:paraId="5CFEDCA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Даля, 28, площа </w:t>
            </w:r>
            <w:smartTag w:uri="urn:schemas-microsoft-com:office:smarttags" w:element="metricconverter">
              <w:smartTagPr>
                <w:attr w:name="ProductID" w:val="64,86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64,86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3863300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ММ ПТЯК "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Татікадзе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418" w:type="dxa"/>
          </w:tcPr>
          <w:p w14:paraId="503776E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ультурно-просвітницька діяльність (японська культура)</w:t>
            </w:r>
          </w:p>
        </w:tc>
        <w:tc>
          <w:tcPr>
            <w:tcW w:w="1056" w:type="dxa"/>
          </w:tcPr>
          <w:p w14:paraId="7ADA6D3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7.10.13- 07.09.16</w:t>
            </w:r>
          </w:p>
          <w:p w14:paraId="289DA2C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погодинний)</w:t>
            </w:r>
          </w:p>
        </w:tc>
        <w:tc>
          <w:tcPr>
            <w:tcW w:w="1084" w:type="dxa"/>
          </w:tcPr>
          <w:p w14:paraId="4279F85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623,92</w:t>
            </w:r>
          </w:p>
          <w:p w14:paraId="5C3A0CB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3A065E6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161AAA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ADBC85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A09F7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9139D5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087A9A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F85765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32A67764" w14:textId="77777777" w:rsidTr="007B1FF8">
        <w:tc>
          <w:tcPr>
            <w:tcW w:w="597" w:type="dxa"/>
          </w:tcPr>
          <w:p w14:paraId="28E8C52A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4E09FF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6.2018 №1307/10.01-07/17</w:t>
            </w:r>
          </w:p>
        </w:tc>
        <w:tc>
          <w:tcPr>
            <w:tcW w:w="1491" w:type="dxa"/>
          </w:tcPr>
          <w:p w14:paraId="3866B4E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Лазурна, 14, площа </w:t>
            </w:r>
            <w:smartTag w:uri="urn:schemas-microsoft-com:office:smarttags" w:element="metricconverter">
              <w:smartTagPr>
                <w:attr w:name="ProductID" w:val="20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20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5736F5C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Афонюшкін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14:paraId="727EE64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склопункт</w:t>
            </w:r>
            <w:proofErr w:type="spellEnd"/>
          </w:p>
        </w:tc>
        <w:tc>
          <w:tcPr>
            <w:tcW w:w="1056" w:type="dxa"/>
          </w:tcPr>
          <w:p w14:paraId="0954DA4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1.01.03- 01.04.16</w:t>
            </w:r>
          </w:p>
        </w:tc>
        <w:tc>
          <w:tcPr>
            <w:tcW w:w="1084" w:type="dxa"/>
          </w:tcPr>
          <w:p w14:paraId="1745CCC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762,96</w:t>
            </w:r>
          </w:p>
          <w:p w14:paraId="6BCCB3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2700902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BA693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083568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699A8F2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734B9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7270FE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09A186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17389D0C" w14:textId="77777777" w:rsidTr="007B1FF8">
        <w:trPr>
          <w:trHeight w:val="1547"/>
        </w:trPr>
        <w:tc>
          <w:tcPr>
            <w:tcW w:w="597" w:type="dxa"/>
          </w:tcPr>
          <w:p w14:paraId="373F009C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707386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6.2018 №1308/10.01-07/17</w:t>
            </w:r>
          </w:p>
        </w:tc>
        <w:tc>
          <w:tcPr>
            <w:tcW w:w="1491" w:type="dxa"/>
          </w:tcPr>
          <w:p w14:paraId="3B0A98F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35, площа </w:t>
            </w:r>
            <w:smartTag w:uri="urn:schemas-microsoft-com:office:smarttags" w:element="metricconverter">
              <w:smartTagPr>
                <w:attr w:name="ProductID" w:val="50,3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50,3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209BDAC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Кваша О.В.</w:t>
            </w:r>
          </w:p>
        </w:tc>
        <w:tc>
          <w:tcPr>
            <w:tcW w:w="1418" w:type="dxa"/>
          </w:tcPr>
          <w:p w14:paraId="1624FF5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  <w:shd w:val="clear" w:color="auto" w:fill="auto"/>
          </w:tcPr>
          <w:p w14:paraId="2463F6B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9.15-01.08.18</w:t>
            </w:r>
          </w:p>
        </w:tc>
        <w:tc>
          <w:tcPr>
            <w:tcW w:w="1084" w:type="dxa"/>
            <w:shd w:val="clear" w:color="auto" w:fill="auto"/>
          </w:tcPr>
          <w:p w14:paraId="29FD4D22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483,75</w:t>
            </w:r>
          </w:p>
          <w:p w14:paraId="7584EC16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</w:t>
            </w:r>
          </w:p>
          <w:p w14:paraId="076206ED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18)</w:t>
            </w:r>
          </w:p>
        </w:tc>
        <w:tc>
          <w:tcPr>
            <w:tcW w:w="819" w:type="dxa"/>
          </w:tcPr>
          <w:p w14:paraId="56B05A2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46809DB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2FF4E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DD370A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39580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7438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AA42BF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F1043CE" w14:textId="77777777" w:rsidTr="007B1FF8">
        <w:tc>
          <w:tcPr>
            <w:tcW w:w="597" w:type="dxa"/>
          </w:tcPr>
          <w:p w14:paraId="71ED8CCE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13FA48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1.06.2018 №1294/10.01-07/17</w:t>
            </w:r>
          </w:p>
        </w:tc>
        <w:tc>
          <w:tcPr>
            <w:tcW w:w="1491" w:type="dxa"/>
          </w:tcPr>
          <w:p w14:paraId="4198E72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осмонавтів, 144, площа </w:t>
            </w:r>
            <w:smartTag w:uri="urn:schemas-microsoft-com:office:smarttags" w:element="metricconverter">
              <w:smartTagPr>
                <w:attr w:name="ProductID" w:val="15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5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21E9926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Зорьк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С.П.</w:t>
            </w:r>
          </w:p>
        </w:tc>
        <w:tc>
          <w:tcPr>
            <w:tcW w:w="1418" w:type="dxa"/>
          </w:tcPr>
          <w:p w14:paraId="18A21F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адання послуг з копіювання документів та фото послуг, продажу фототоварів</w:t>
            </w:r>
          </w:p>
        </w:tc>
        <w:tc>
          <w:tcPr>
            <w:tcW w:w="1056" w:type="dxa"/>
          </w:tcPr>
          <w:p w14:paraId="1EACF55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1.08.13-21.07.18</w:t>
            </w:r>
          </w:p>
        </w:tc>
        <w:tc>
          <w:tcPr>
            <w:tcW w:w="1084" w:type="dxa"/>
          </w:tcPr>
          <w:p w14:paraId="6C4DE4B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68,78</w:t>
            </w:r>
          </w:p>
          <w:p w14:paraId="034B80C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0298B69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7A1F70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B8ECA8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FFBE94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E30C233" w14:textId="77777777" w:rsidR="00684191" w:rsidRPr="002A68EC" w:rsidRDefault="00684191" w:rsidP="001B414D">
            <w:pPr>
              <w:ind w:left="-155" w:right="-12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96F8F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D9FEC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FECDAFF" w14:textId="77777777" w:rsidTr="007B1FF8">
        <w:tc>
          <w:tcPr>
            <w:tcW w:w="597" w:type="dxa"/>
          </w:tcPr>
          <w:p w14:paraId="3E06070F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49A0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8.06.2018 №1277/10.01-07/17</w:t>
            </w:r>
          </w:p>
        </w:tc>
        <w:tc>
          <w:tcPr>
            <w:tcW w:w="1491" w:type="dxa"/>
          </w:tcPr>
          <w:p w14:paraId="0B9B034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Дачна,2, площа </w:t>
            </w:r>
            <w:smartTag w:uri="urn:schemas-microsoft-com:office:smarttags" w:element="metricconverter">
              <w:smartTagPr>
                <w:attr w:name="ProductID" w:val="164,1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64,1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ОШ №18)</w:t>
            </w:r>
          </w:p>
        </w:tc>
        <w:tc>
          <w:tcPr>
            <w:tcW w:w="1465" w:type="dxa"/>
          </w:tcPr>
          <w:p w14:paraId="54D9AAA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3D74F68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4B2175E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15-01.06.18(погодинний)</w:t>
            </w:r>
          </w:p>
        </w:tc>
        <w:tc>
          <w:tcPr>
            <w:tcW w:w="1084" w:type="dxa"/>
          </w:tcPr>
          <w:p w14:paraId="5DB5CE60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43,05 (квітень 2018)</w:t>
            </w:r>
          </w:p>
        </w:tc>
        <w:tc>
          <w:tcPr>
            <w:tcW w:w="819" w:type="dxa"/>
          </w:tcPr>
          <w:p w14:paraId="22BB2B7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17E5D7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7D4D97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BA7F41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54BE25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B36B7E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D3A481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370826F" w14:textId="77777777" w:rsidTr="007B1FF8">
        <w:tc>
          <w:tcPr>
            <w:tcW w:w="597" w:type="dxa"/>
          </w:tcPr>
          <w:p w14:paraId="2C9A4267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4F234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8.06.2018 №1278/10.01-07/17</w:t>
            </w:r>
          </w:p>
        </w:tc>
        <w:tc>
          <w:tcPr>
            <w:tcW w:w="1491" w:type="dxa"/>
          </w:tcPr>
          <w:p w14:paraId="4AC666C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2/6, площа </w:t>
            </w:r>
            <w:smartTag w:uri="urn:schemas-microsoft-com:office:smarttags" w:element="metricconverter">
              <w:smartTagPr>
                <w:attr w:name="ProductID" w:val="82,2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82,2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ОШ №44)</w:t>
            </w:r>
          </w:p>
        </w:tc>
        <w:tc>
          <w:tcPr>
            <w:tcW w:w="1465" w:type="dxa"/>
          </w:tcPr>
          <w:p w14:paraId="386187C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10A2D2E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5182D50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4.04.17-19.07.17(погодинний)</w:t>
            </w:r>
          </w:p>
        </w:tc>
        <w:tc>
          <w:tcPr>
            <w:tcW w:w="1084" w:type="dxa"/>
          </w:tcPr>
          <w:p w14:paraId="2333E60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469,18 (квітень 2018)</w:t>
            </w:r>
          </w:p>
        </w:tc>
        <w:tc>
          <w:tcPr>
            <w:tcW w:w="819" w:type="dxa"/>
          </w:tcPr>
          <w:p w14:paraId="190B9A7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D329D5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9CB6DC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3F03F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8872B8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49E11B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F1994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7F248318" w14:textId="77777777" w:rsidTr="007B1FF8">
        <w:tc>
          <w:tcPr>
            <w:tcW w:w="597" w:type="dxa"/>
          </w:tcPr>
          <w:p w14:paraId="0E488CE2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051623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1D30AC1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Чкалова, 98-б/5, площа </w:t>
            </w:r>
            <w:smartTag w:uri="urn:schemas-microsoft-com:office:smarttags" w:element="metricconverter">
              <w:smartTagPr>
                <w:attr w:name="ProductID" w:val="139,3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39,3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6F46FAB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110C60A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вест-кімната</w:t>
            </w:r>
          </w:p>
        </w:tc>
        <w:tc>
          <w:tcPr>
            <w:tcW w:w="1056" w:type="dxa"/>
          </w:tcPr>
          <w:p w14:paraId="22E5707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10.15- 15.09.18</w:t>
            </w:r>
          </w:p>
        </w:tc>
        <w:tc>
          <w:tcPr>
            <w:tcW w:w="1084" w:type="dxa"/>
          </w:tcPr>
          <w:p w14:paraId="57175D3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830,56 (червень 2018)</w:t>
            </w:r>
          </w:p>
        </w:tc>
        <w:tc>
          <w:tcPr>
            <w:tcW w:w="819" w:type="dxa"/>
          </w:tcPr>
          <w:p w14:paraId="3660E43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5618,21</w:t>
            </w:r>
          </w:p>
          <w:p w14:paraId="3E202A3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астина квітня-травень 2018)</w:t>
            </w:r>
          </w:p>
        </w:tc>
        <w:tc>
          <w:tcPr>
            <w:tcW w:w="850" w:type="dxa"/>
          </w:tcPr>
          <w:p w14:paraId="73011D3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CCB4DA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E6FDFC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4E7DD4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20076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DC9509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32A2E80" w14:textId="77777777" w:rsidTr="007B1FF8">
        <w:trPr>
          <w:trHeight w:val="1515"/>
        </w:trPr>
        <w:tc>
          <w:tcPr>
            <w:tcW w:w="597" w:type="dxa"/>
          </w:tcPr>
          <w:p w14:paraId="36C6274E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ADEB14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06.2018 №1362/10.01-07/18</w:t>
            </w:r>
          </w:p>
        </w:tc>
        <w:tc>
          <w:tcPr>
            <w:tcW w:w="1491" w:type="dxa"/>
          </w:tcPr>
          <w:p w14:paraId="7C43D7B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Центральний, 84, площа </w:t>
            </w:r>
            <w:smartTag w:uri="urn:schemas-microsoft-com:office:smarttags" w:element="metricconverter">
              <w:smartTagPr>
                <w:attr w:name="ProductID" w:val="159,3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59,3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ОШ №13) </w:t>
            </w:r>
          </w:p>
        </w:tc>
        <w:tc>
          <w:tcPr>
            <w:tcW w:w="1465" w:type="dxa"/>
          </w:tcPr>
          <w:p w14:paraId="51B8840A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ГО "Дитячий спортивний клуб "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Олімпік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-Миколаїв"</w:t>
            </w:r>
          </w:p>
        </w:tc>
        <w:tc>
          <w:tcPr>
            <w:tcW w:w="1418" w:type="dxa"/>
          </w:tcPr>
          <w:p w14:paraId="2EAE62C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730F47E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.05.12- 01.01.18 (погодинний)</w:t>
            </w:r>
          </w:p>
        </w:tc>
        <w:tc>
          <w:tcPr>
            <w:tcW w:w="1084" w:type="dxa"/>
          </w:tcPr>
          <w:p w14:paraId="2C462ED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71,46 (червень 2018)</w:t>
            </w:r>
          </w:p>
        </w:tc>
        <w:tc>
          <w:tcPr>
            <w:tcW w:w="819" w:type="dxa"/>
          </w:tcPr>
          <w:p w14:paraId="1B7F40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BDF0A2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6952D5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3F9653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AC6CB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ED430E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64E82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684E339" w14:textId="77777777" w:rsidTr="007B1FF8">
        <w:tc>
          <w:tcPr>
            <w:tcW w:w="597" w:type="dxa"/>
          </w:tcPr>
          <w:p w14:paraId="4446CFA6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B98E36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06.2018 №1359/10</w:t>
            </w:r>
            <w:r w:rsidRPr="002A68EC">
              <w:rPr>
                <w:sz w:val="22"/>
                <w:szCs w:val="22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</w:tcPr>
          <w:p w14:paraId="6358C6E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lastRenderedPageBreak/>
              <w:t xml:space="preserve">вул. Космонавтів, 57-б, площа </w:t>
            </w:r>
            <w:smartTag w:uri="urn:schemas-microsoft-com:office:smarttags" w:element="metricconverter">
              <w:smartTagPr>
                <w:attr w:name="ProductID" w:val="76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6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5FD44A2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АТ "Укртелеком"</w:t>
            </w:r>
          </w:p>
        </w:tc>
        <w:tc>
          <w:tcPr>
            <w:tcW w:w="1418" w:type="dxa"/>
          </w:tcPr>
          <w:p w14:paraId="6E2D0AF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ТС</w:t>
            </w:r>
          </w:p>
        </w:tc>
        <w:tc>
          <w:tcPr>
            <w:tcW w:w="1056" w:type="dxa"/>
          </w:tcPr>
          <w:p w14:paraId="510A6EE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2.05.15- 22.05.17</w:t>
            </w:r>
          </w:p>
        </w:tc>
        <w:tc>
          <w:tcPr>
            <w:tcW w:w="1084" w:type="dxa"/>
          </w:tcPr>
          <w:p w14:paraId="184EB28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861,99 (квітень 2018)</w:t>
            </w:r>
          </w:p>
        </w:tc>
        <w:tc>
          <w:tcPr>
            <w:tcW w:w="819" w:type="dxa"/>
          </w:tcPr>
          <w:p w14:paraId="1E228CA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785,90 (березень 2018)</w:t>
            </w:r>
          </w:p>
        </w:tc>
        <w:tc>
          <w:tcPr>
            <w:tcW w:w="850" w:type="dxa"/>
          </w:tcPr>
          <w:p w14:paraId="2E7AA65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24BBF2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EF2194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C1BE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BA77D9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38A950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3D8AD5C" w14:textId="77777777" w:rsidTr="007B1FF8">
        <w:tc>
          <w:tcPr>
            <w:tcW w:w="597" w:type="dxa"/>
          </w:tcPr>
          <w:p w14:paraId="530DD0E8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4142DE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.06.2018 №1390/10.01-07/18</w:t>
            </w:r>
          </w:p>
        </w:tc>
        <w:tc>
          <w:tcPr>
            <w:tcW w:w="1491" w:type="dxa"/>
          </w:tcPr>
          <w:p w14:paraId="25318D5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Верхня, 2, площа </w:t>
            </w:r>
            <w:smartTag w:uri="urn:schemas-microsoft-com:office:smarttags" w:element="metricconverter">
              <w:smartTagPr>
                <w:attr w:name="ProductID" w:val="56,6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56,6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65" w:type="dxa"/>
          </w:tcPr>
          <w:p w14:paraId="7907688A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Мазиленко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Ю.О.</w:t>
            </w:r>
          </w:p>
        </w:tc>
        <w:tc>
          <w:tcPr>
            <w:tcW w:w="1418" w:type="dxa"/>
          </w:tcPr>
          <w:p w14:paraId="2C42699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</w:tcPr>
          <w:p w14:paraId="0AD9E8F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2.11.15- 02.10.18</w:t>
            </w:r>
          </w:p>
        </w:tc>
        <w:tc>
          <w:tcPr>
            <w:tcW w:w="1084" w:type="dxa"/>
          </w:tcPr>
          <w:p w14:paraId="64CB82D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14,92 (червень 2018)</w:t>
            </w:r>
          </w:p>
        </w:tc>
        <w:tc>
          <w:tcPr>
            <w:tcW w:w="819" w:type="dxa"/>
          </w:tcPr>
          <w:p w14:paraId="6E67E2B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70D062" w14:textId="77777777" w:rsidR="00684191" w:rsidRPr="002A68EC" w:rsidRDefault="00684191" w:rsidP="001B414D">
            <w:pPr>
              <w:rPr>
                <w:sz w:val="22"/>
                <w:szCs w:val="22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CF7140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DC8DF0A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E212B7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8D743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2AFF86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FF5B718" w14:textId="77777777" w:rsidTr="007B1FF8">
        <w:tc>
          <w:tcPr>
            <w:tcW w:w="597" w:type="dxa"/>
          </w:tcPr>
          <w:p w14:paraId="2A7F4929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26803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6.2018 №1410/10.01-07/18</w:t>
            </w:r>
          </w:p>
        </w:tc>
        <w:tc>
          <w:tcPr>
            <w:tcW w:w="1491" w:type="dxa"/>
          </w:tcPr>
          <w:p w14:paraId="10117B0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Героїв України, 12/4, площа </w:t>
            </w:r>
            <w:smartTag w:uri="urn:schemas-microsoft-com:office:smarttags" w:element="metricconverter">
              <w:smartTagPr>
                <w:attr w:name="ProductID" w:val="73,6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3,6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09AA56B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ГО "Закон і захист"</w:t>
            </w:r>
          </w:p>
        </w:tc>
        <w:tc>
          <w:tcPr>
            <w:tcW w:w="1418" w:type="dxa"/>
          </w:tcPr>
          <w:p w14:paraId="66CCD49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5B055EB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1.08.15- 11.06.18</w:t>
            </w:r>
          </w:p>
        </w:tc>
        <w:tc>
          <w:tcPr>
            <w:tcW w:w="1084" w:type="dxa"/>
          </w:tcPr>
          <w:p w14:paraId="781001A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08,03 (червень 2018)</w:t>
            </w:r>
          </w:p>
        </w:tc>
        <w:tc>
          <w:tcPr>
            <w:tcW w:w="819" w:type="dxa"/>
          </w:tcPr>
          <w:p w14:paraId="191C35B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A45836C" w14:textId="77777777" w:rsidR="00684191" w:rsidRPr="002A68EC" w:rsidRDefault="00684191" w:rsidP="001B414D">
            <w:pPr>
              <w:rPr>
                <w:sz w:val="22"/>
                <w:szCs w:val="22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7CFAD3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533D3F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056A5A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71E077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610DCD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1250EE45" w14:textId="77777777" w:rsidTr="007B1FF8">
        <w:tc>
          <w:tcPr>
            <w:tcW w:w="597" w:type="dxa"/>
          </w:tcPr>
          <w:p w14:paraId="007DDF07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7E1B1B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06.2018</w:t>
            </w:r>
          </w:p>
        </w:tc>
        <w:tc>
          <w:tcPr>
            <w:tcW w:w="1491" w:type="dxa"/>
          </w:tcPr>
          <w:p w14:paraId="286B665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Адміральській,20, площа 79,4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</w:t>
            </w:r>
          </w:p>
          <w:p w14:paraId="3B42DBA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орендодавець – виконком Миколаївської міської ради)</w:t>
            </w:r>
          </w:p>
        </w:tc>
        <w:tc>
          <w:tcPr>
            <w:tcW w:w="1465" w:type="dxa"/>
          </w:tcPr>
          <w:p w14:paraId="0EF21FD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П "Госпрозрахункове проектно-виробниче архітектурно-планувальне бюро"</w:t>
            </w:r>
          </w:p>
        </w:tc>
        <w:tc>
          <w:tcPr>
            <w:tcW w:w="1418" w:type="dxa"/>
          </w:tcPr>
          <w:p w14:paraId="79BB4F9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21E95CA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1095266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44EEF0D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D9972F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22DD57C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68" w:type="dxa"/>
          </w:tcPr>
          <w:p w14:paraId="207D87D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</w:tcPr>
          <w:p w14:paraId="0AD2454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B8E21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C6DE7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6E470836" w14:textId="77777777" w:rsidTr="007B1FF8">
        <w:tc>
          <w:tcPr>
            <w:tcW w:w="597" w:type="dxa"/>
          </w:tcPr>
          <w:p w14:paraId="3BA5C291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12603B9" w14:textId="00A6BB7B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6.06.2018 №1487/10.01-07/18</w:t>
            </w:r>
          </w:p>
        </w:tc>
        <w:tc>
          <w:tcPr>
            <w:tcW w:w="1491" w:type="dxa"/>
          </w:tcPr>
          <w:p w14:paraId="0A69C240" w14:textId="13916181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Потьомкінс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7, площа 45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64DD643" w14:textId="583BE809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П «Економ»</w:t>
            </w:r>
          </w:p>
        </w:tc>
        <w:tc>
          <w:tcPr>
            <w:tcW w:w="1418" w:type="dxa"/>
          </w:tcPr>
          <w:p w14:paraId="432186FB" w14:textId="1C6982EB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майстерня з ремонту побутової техніки</w:t>
            </w:r>
          </w:p>
        </w:tc>
        <w:tc>
          <w:tcPr>
            <w:tcW w:w="1056" w:type="dxa"/>
          </w:tcPr>
          <w:p w14:paraId="78441F53" w14:textId="792330EE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6.12 – 01.06.17</w:t>
            </w:r>
          </w:p>
        </w:tc>
        <w:tc>
          <w:tcPr>
            <w:tcW w:w="1084" w:type="dxa"/>
          </w:tcPr>
          <w:p w14:paraId="6872B2AE" w14:textId="22D558B3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52,47 (червень 2018)</w:t>
            </w:r>
          </w:p>
        </w:tc>
        <w:tc>
          <w:tcPr>
            <w:tcW w:w="819" w:type="dxa"/>
          </w:tcPr>
          <w:p w14:paraId="133D9D0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DBE950D" w14:textId="77777777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368D655" w14:textId="0AD6BAD2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7F36713" w14:textId="5CE66529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FC628D5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01940A2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3D144BE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33837A04" w14:textId="77777777" w:rsidTr="007B1FF8">
        <w:tc>
          <w:tcPr>
            <w:tcW w:w="597" w:type="dxa"/>
          </w:tcPr>
          <w:p w14:paraId="41066915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DFA2DAF" w14:textId="421A13E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68/10.01-07/18</w:t>
            </w:r>
          </w:p>
        </w:tc>
        <w:tc>
          <w:tcPr>
            <w:tcW w:w="1491" w:type="dxa"/>
          </w:tcPr>
          <w:p w14:paraId="71B7715B" w14:textId="626A4D2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Херсонське шосе 48/8, площа 80,11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584A7A5" w14:textId="173BB2B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ОВ «СМАРТ  СІТІ МИКОЛАЇВ»</w:t>
            </w:r>
          </w:p>
        </w:tc>
        <w:tc>
          <w:tcPr>
            <w:tcW w:w="1418" w:type="dxa"/>
          </w:tcPr>
          <w:p w14:paraId="6D203AE2" w14:textId="2FA160B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</w:tcPr>
          <w:p w14:paraId="087FD70F" w14:textId="40F9B059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</w:tcPr>
          <w:p w14:paraId="2B69FDBE" w14:textId="1E1630B4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7525,63 (червень 2018)</w:t>
            </w:r>
          </w:p>
        </w:tc>
        <w:tc>
          <w:tcPr>
            <w:tcW w:w="819" w:type="dxa"/>
          </w:tcPr>
          <w:p w14:paraId="1C382AB5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CB1C93" w14:textId="77777777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813FD6E" w14:textId="5EFF70C1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</w:tcPr>
          <w:p w14:paraId="11EE507C" w14:textId="2B48CFC6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E92719F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31DD30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A358D8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24A565F" w14:textId="77777777" w:rsidTr="007B1FF8">
        <w:tc>
          <w:tcPr>
            <w:tcW w:w="597" w:type="dxa"/>
          </w:tcPr>
          <w:p w14:paraId="56795B1D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A957EE" w14:textId="3E99F8F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70/10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>.01.18</w:t>
            </w:r>
          </w:p>
        </w:tc>
        <w:tc>
          <w:tcPr>
            <w:tcW w:w="1491" w:type="dxa"/>
          </w:tcPr>
          <w:p w14:paraId="5EE64EA0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 xml:space="preserve">вул. Миколаївська, 24-а, площа 50,9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  <w:p w14:paraId="639F0A9E" w14:textId="4463328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>(ДНЗ №10)</w:t>
            </w:r>
          </w:p>
        </w:tc>
        <w:tc>
          <w:tcPr>
            <w:tcW w:w="1465" w:type="dxa"/>
          </w:tcPr>
          <w:p w14:paraId="67674256" w14:textId="4EB51C29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Новіц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 Н.О.</w:t>
            </w:r>
          </w:p>
        </w:tc>
        <w:tc>
          <w:tcPr>
            <w:tcW w:w="1418" w:type="dxa"/>
          </w:tcPr>
          <w:p w14:paraId="7F68CF81" w14:textId="798B59A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анцювальна аеробіка</w:t>
            </w:r>
          </w:p>
        </w:tc>
        <w:tc>
          <w:tcPr>
            <w:tcW w:w="1056" w:type="dxa"/>
          </w:tcPr>
          <w:p w14:paraId="72ED8823" w14:textId="00F05805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1.11.17 – 01.01.18 (погодинний)</w:t>
            </w:r>
          </w:p>
        </w:tc>
        <w:tc>
          <w:tcPr>
            <w:tcW w:w="1084" w:type="dxa"/>
          </w:tcPr>
          <w:p w14:paraId="1D8CA5B9" w14:textId="05C4281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7.83 (квітень 2018)</w:t>
            </w:r>
          </w:p>
        </w:tc>
        <w:tc>
          <w:tcPr>
            <w:tcW w:w="819" w:type="dxa"/>
          </w:tcPr>
          <w:p w14:paraId="37BE5930" w14:textId="39EF4ADF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C705C02" w14:textId="29A5853D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D867CD7" w14:textId="58C169BB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4B6FFBDA" w14:textId="79C8FC5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21DB96E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95F85A1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0965512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6ED027B8" w14:textId="77777777" w:rsidTr="007B1FF8">
        <w:tc>
          <w:tcPr>
            <w:tcW w:w="597" w:type="dxa"/>
          </w:tcPr>
          <w:p w14:paraId="4F3E3E77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1EF4149" w14:textId="1B909A4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71/10.01-07/18</w:t>
            </w:r>
          </w:p>
        </w:tc>
        <w:tc>
          <w:tcPr>
            <w:tcW w:w="1491" w:type="dxa"/>
          </w:tcPr>
          <w:p w14:paraId="72A85021" w14:textId="4EACE691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Адміральська, 20, площа 261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E16EE2F" w14:textId="46A15B3F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Колективне підприємство незалежна громадсько-політична газета Миколаївської області «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Южная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правда»</w:t>
            </w:r>
          </w:p>
        </w:tc>
        <w:tc>
          <w:tcPr>
            <w:tcW w:w="1418" w:type="dxa"/>
          </w:tcPr>
          <w:p w14:paraId="10BC6601" w14:textId="08CF2AC6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Адміністративні приміщення</w:t>
            </w:r>
          </w:p>
        </w:tc>
        <w:tc>
          <w:tcPr>
            <w:tcW w:w="1056" w:type="dxa"/>
          </w:tcPr>
          <w:p w14:paraId="26A2018B" w14:textId="548B985C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4.03.12 – 01.01.18</w:t>
            </w:r>
          </w:p>
        </w:tc>
        <w:tc>
          <w:tcPr>
            <w:tcW w:w="1084" w:type="dxa"/>
          </w:tcPr>
          <w:p w14:paraId="3021E86B" w14:textId="1E3708CC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FDE302F" w14:textId="217409E2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9EB305A" w14:textId="026774A9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EAAA5CB" w14:textId="2A9F7BF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3A71FF5" w14:textId="2120481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D81D139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43BAA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B1DF4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01038E18" w14:textId="77777777" w:rsidTr="007B1FF8">
        <w:tc>
          <w:tcPr>
            <w:tcW w:w="597" w:type="dxa"/>
          </w:tcPr>
          <w:p w14:paraId="5059086D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A50EE6" w14:textId="271B5970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69/10.01-07/18</w:t>
            </w:r>
          </w:p>
        </w:tc>
        <w:tc>
          <w:tcPr>
            <w:tcW w:w="1491" w:type="dxa"/>
          </w:tcPr>
          <w:p w14:paraId="1139441B" w14:textId="1A7AEF1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Набережна, 2, площа 72,08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CF67C47" w14:textId="52FC484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Аварійно-рятувальний загін спеціального призначення ГУДСУ з надзвичайних ситуацій у Миколаївській області</w:t>
            </w:r>
          </w:p>
        </w:tc>
        <w:tc>
          <w:tcPr>
            <w:tcW w:w="1418" w:type="dxa"/>
          </w:tcPr>
          <w:p w14:paraId="770A90AC" w14:textId="18BA63B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Водолазна станція (рятівник)</w:t>
            </w:r>
          </w:p>
        </w:tc>
        <w:tc>
          <w:tcPr>
            <w:tcW w:w="1056" w:type="dxa"/>
          </w:tcPr>
          <w:p w14:paraId="6B5D115D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6C7018CA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2373EEE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A0CE97" w14:textId="3A205449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12232F4" w14:textId="7F14ECFD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80961AE" w14:textId="37174841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AF51C0A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18A14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5B0CB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3FE8D6A" w14:textId="77777777" w:rsidTr="007B1FF8">
        <w:tc>
          <w:tcPr>
            <w:tcW w:w="597" w:type="dxa"/>
          </w:tcPr>
          <w:p w14:paraId="2B263185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3467C47" w14:textId="210288DC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2.06.2018 №1441/10.01-07/18</w:t>
            </w:r>
          </w:p>
        </w:tc>
        <w:tc>
          <w:tcPr>
            <w:tcW w:w="1491" w:type="dxa"/>
          </w:tcPr>
          <w:p w14:paraId="721A9C23" w14:textId="033E44C4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Рюміна, 2а, площа 2,39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1E4DDBC" w14:textId="73D6FB3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418" w:type="dxa"/>
          </w:tcPr>
          <w:p w14:paraId="441B21E1" w14:textId="3D67F32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спец обладнання ГУНП</w:t>
            </w:r>
          </w:p>
        </w:tc>
        <w:tc>
          <w:tcPr>
            <w:tcW w:w="1056" w:type="dxa"/>
          </w:tcPr>
          <w:p w14:paraId="5FEF9180" w14:textId="16701EE2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4.07.17 – 04.07.18</w:t>
            </w:r>
          </w:p>
        </w:tc>
        <w:tc>
          <w:tcPr>
            <w:tcW w:w="1084" w:type="dxa"/>
          </w:tcPr>
          <w:p w14:paraId="04ADC767" w14:textId="16B8119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9C75D1D" w14:textId="4520DFC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04BD8D6" w14:textId="72B2070C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8CA3F2A" w14:textId="79FDEA1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368" w:type="dxa"/>
          </w:tcPr>
          <w:p w14:paraId="11E61BA8" w14:textId="5BDFAF0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3BFB700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CDC52F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67B103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0C4F9B98" w14:textId="77777777" w:rsidTr="007B1FF8">
        <w:tc>
          <w:tcPr>
            <w:tcW w:w="597" w:type="dxa"/>
          </w:tcPr>
          <w:p w14:paraId="2CCB4A11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DE53BCE" w14:textId="3988C3A6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1.06.2018 №1430/10.01-07/18</w:t>
            </w:r>
          </w:p>
        </w:tc>
        <w:tc>
          <w:tcPr>
            <w:tcW w:w="1491" w:type="dxa"/>
          </w:tcPr>
          <w:p w14:paraId="2E340835" w14:textId="7A8B20CC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proofErr w:type="spellStart"/>
            <w:r w:rsidRPr="002A68EC">
              <w:rPr>
                <w:sz w:val="22"/>
                <w:szCs w:val="24"/>
                <w:lang w:val="uk-UA"/>
              </w:rPr>
              <w:t>провул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. Парусний, 3-а, площа 172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D2B9FD7" w14:textId="770F7D8B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Луганський державний університет внутрішніх справ ім. Е.О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Дідоренко</w:t>
            </w:r>
            <w:proofErr w:type="spellEnd"/>
          </w:p>
        </w:tc>
        <w:tc>
          <w:tcPr>
            <w:tcW w:w="1418" w:type="dxa"/>
          </w:tcPr>
          <w:p w14:paraId="2D9FB2A1" w14:textId="1A6E4E4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освітніх послуг</w:t>
            </w:r>
          </w:p>
        </w:tc>
        <w:tc>
          <w:tcPr>
            <w:tcW w:w="1056" w:type="dxa"/>
          </w:tcPr>
          <w:p w14:paraId="629494D1" w14:textId="037D2A59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.06.15 – 01.07.18</w:t>
            </w:r>
          </w:p>
        </w:tc>
        <w:tc>
          <w:tcPr>
            <w:tcW w:w="1084" w:type="dxa"/>
          </w:tcPr>
          <w:p w14:paraId="791DF6F4" w14:textId="333BC660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23,50 (червень 2018)</w:t>
            </w:r>
          </w:p>
        </w:tc>
        <w:tc>
          <w:tcPr>
            <w:tcW w:w="819" w:type="dxa"/>
          </w:tcPr>
          <w:p w14:paraId="0D97F77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9FD376C" w14:textId="7DCAE031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243DDA3" w14:textId="12D6917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209A80EC" w14:textId="063C938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25094E1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86C6FF4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B2EB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18852621" w14:textId="77777777" w:rsidTr="007B1FF8">
        <w:tc>
          <w:tcPr>
            <w:tcW w:w="597" w:type="dxa"/>
          </w:tcPr>
          <w:p w14:paraId="6ABC2241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E7B0B60" w14:textId="1ABCD55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2.06.2018 №1439/10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</w:tcPr>
          <w:p w14:paraId="61705410" w14:textId="737EBD59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 xml:space="preserve">вул. Садова, 15, площа 15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55E31F" w14:textId="491D084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ФОП Давиденко М.А.</w:t>
            </w:r>
          </w:p>
        </w:tc>
        <w:tc>
          <w:tcPr>
            <w:tcW w:w="1418" w:type="dxa"/>
          </w:tcPr>
          <w:p w14:paraId="52F6F906" w14:textId="2065265A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Господарчі потреби</w:t>
            </w:r>
          </w:p>
        </w:tc>
        <w:tc>
          <w:tcPr>
            <w:tcW w:w="1056" w:type="dxa"/>
          </w:tcPr>
          <w:p w14:paraId="67BC3012" w14:textId="32BB201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1.13 – 01.01.18</w:t>
            </w:r>
          </w:p>
        </w:tc>
        <w:tc>
          <w:tcPr>
            <w:tcW w:w="1084" w:type="dxa"/>
          </w:tcPr>
          <w:p w14:paraId="398D1B06" w14:textId="29D14C1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230,94 (червень 2018)</w:t>
            </w:r>
          </w:p>
        </w:tc>
        <w:tc>
          <w:tcPr>
            <w:tcW w:w="819" w:type="dxa"/>
          </w:tcPr>
          <w:p w14:paraId="75529203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BB87F50" w14:textId="73711A88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FF91493" w14:textId="3405FCD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419736A0" w14:textId="47D8061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176F44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B14670F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8C27EBF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5DD1B3B4" w14:textId="77777777" w:rsidTr="007B1FF8">
        <w:tc>
          <w:tcPr>
            <w:tcW w:w="597" w:type="dxa"/>
          </w:tcPr>
          <w:p w14:paraId="69A15543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D50DB81" w14:textId="2201F8E1" w:rsidR="007B1FF8" w:rsidRPr="003D73AF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22.06.2018</w:t>
            </w:r>
          </w:p>
        </w:tc>
        <w:tc>
          <w:tcPr>
            <w:tcW w:w="1491" w:type="dxa"/>
          </w:tcPr>
          <w:p w14:paraId="5201E0D8" w14:textId="3A434E8E" w:rsidR="007B1FF8" w:rsidRPr="003D73AF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 xml:space="preserve">вул. Олександра Матросова, 73, площа 98,8 </w:t>
            </w:r>
            <w:proofErr w:type="spellStart"/>
            <w:r w:rsidRPr="003D73AF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D73AF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1B9769" w14:textId="0E669A8B" w:rsidR="007B1FF8" w:rsidRPr="003D73AF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3D73AF">
              <w:rPr>
                <w:sz w:val="22"/>
                <w:szCs w:val="24"/>
                <w:lang w:val="uk-UA"/>
              </w:rPr>
              <w:t>Беляк</w:t>
            </w:r>
            <w:proofErr w:type="spellEnd"/>
            <w:r w:rsidRPr="003D73AF">
              <w:rPr>
                <w:sz w:val="22"/>
                <w:szCs w:val="24"/>
                <w:lang w:val="uk-UA"/>
              </w:rPr>
              <w:t> О.А.</w:t>
            </w:r>
          </w:p>
        </w:tc>
        <w:tc>
          <w:tcPr>
            <w:tcW w:w="1418" w:type="dxa"/>
          </w:tcPr>
          <w:p w14:paraId="168C61ED" w14:textId="1119BA9A" w:rsidR="007B1FF8" w:rsidRPr="003D73AF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Магазин продовольчих товарів</w:t>
            </w:r>
          </w:p>
        </w:tc>
        <w:tc>
          <w:tcPr>
            <w:tcW w:w="1056" w:type="dxa"/>
          </w:tcPr>
          <w:p w14:paraId="22957F37" w14:textId="4B3ABA89" w:rsidR="007B1FF8" w:rsidRPr="003D73AF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10.04.15 – 10.03.18</w:t>
            </w:r>
          </w:p>
        </w:tc>
        <w:tc>
          <w:tcPr>
            <w:tcW w:w="1084" w:type="dxa"/>
          </w:tcPr>
          <w:p w14:paraId="5C3E2AB5" w14:textId="44C8F7E1" w:rsidR="007B1FF8" w:rsidRPr="003D73AF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6902,47 (червень 2018)</w:t>
            </w:r>
          </w:p>
        </w:tc>
        <w:tc>
          <w:tcPr>
            <w:tcW w:w="819" w:type="dxa"/>
          </w:tcPr>
          <w:p w14:paraId="57F957C4" w14:textId="12D1F311" w:rsidR="007B1FF8" w:rsidRPr="003D73AF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3A8D744" w14:textId="1D131A17" w:rsidR="007B1FF8" w:rsidRPr="003D73AF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57161B" w14:textId="5CDA663F" w:rsidR="007B1FF8" w:rsidRPr="003D73AF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 xml:space="preserve">продовжити строк дії договору на 2 роки 11 місяців та зменшити орендовану площу на 37,5 </w:t>
            </w:r>
            <w:proofErr w:type="spellStart"/>
            <w:r w:rsidRPr="003D73AF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D73AF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368" w:type="dxa"/>
          </w:tcPr>
          <w:p w14:paraId="5AF7F1CF" w14:textId="3747FEA1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504708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65E058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0079451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2B08B244" w14:textId="77777777" w:rsidTr="007B1FF8">
        <w:tc>
          <w:tcPr>
            <w:tcW w:w="597" w:type="dxa"/>
          </w:tcPr>
          <w:p w14:paraId="538D0B09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4ED4B22" w14:textId="0BD94F16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3.07.2018 №1525/10.01-07/18</w:t>
            </w:r>
          </w:p>
        </w:tc>
        <w:tc>
          <w:tcPr>
            <w:tcW w:w="1491" w:type="dxa"/>
          </w:tcPr>
          <w:p w14:paraId="7E6842A5" w14:textId="436F49D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Космонавтів, 97, площа 143,3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0D1B858" w14:textId="5175831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ОВ «Комерційна фірма Джерело+»</w:t>
            </w:r>
          </w:p>
        </w:tc>
        <w:tc>
          <w:tcPr>
            <w:tcW w:w="1418" w:type="dxa"/>
          </w:tcPr>
          <w:p w14:paraId="0899B9F3" w14:textId="7A2798E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медичних послуг (комп’ютерна томографія)</w:t>
            </w:r>
          </w:p>
        </w:tc>
        <w:tc>
          <w:tcPr>
            <w:tcW w:w="1056" w:type="dxa"/>
          </w:tcPr>
          <w:p w14:paraId="0C7F58AD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0C79A913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3257ECE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28DF9A" w14:textId="7A7D96D4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517128B" w14:textId="39E0A2C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12F1679" w14:textId="073E2D3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67DC760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2564FD2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440F520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A5105AE" w14:textId="77777777" w:rsidTr="007B1FF8">
        <w:tc>
          <w:tcPr>
            <w:tcW w:w="597" w:type="dxa"/>
          </w:tcPr>
          <w:p w14:paraId="347B8D1E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E185AE" w14:textId="25F2D955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4.07.2018 №1532/10.01-07/18</w:t>
            </w:r>
          </w:p>
        </w:tc>
        <w:tc>
          <w:tcPr>
            <w:tcW w:w="1491" w:type="dxa"/>
          </w:tcPr>
          <w:p w14:paraId="20D20628" w14:textId="5BD997A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Спаська, 44, площа 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42EAE0" w14:textId="2551F75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Шапіро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 Ю.Г.</w:t>
            </w:r>
          </w:p>
        </w:tc>
        <w:tc>
          <w:tcPr>
            <w:tcW w:w="1418" w:type="dxa"/>
          </w:tcPr>
          <w:p w14:paraId="063962A7" w14:textId="28EF4C5E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послуг з фотозйомки</w:t>
            </w:r>
          </w:p>
        </w:tc>
        <w:tc>
          <w:tcPr>
            <w:tcW w:w="1056" w:type="dxa"/>
          </w:tcPr>
          <w:p w14:paraId="628A5AE3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70CD9579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19EC2916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3F0FAA6" w14:textId="7777777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1ECC7AFD" w14:textId="149C68FA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 на 1 рік</w:t>
            </w:r>
          </w:p>
        </w:tc>
        <w:tc>
          <w:tcPr>
            <w:tcW w:w="1368" w:type="dxa"/>
          </w:tcPr>
          <w:p w14:paraId="2596F6BB" w14:textId="7777777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2B842DF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8E421E5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F4F46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59170A4" w14:textId="77777777" w:rsidTr="007B1FF8">
        <w:tc>
          <w:tcPr>
            <w:tcW w:w="597" w:type="dxa"/>
          </w:tcPr>
          <w:p w14:paraId="5217787B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975E6BD" w14:textId="478E25EE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3.07.2018 №1654/10.01-07/18</w:t>
            </w:r>
          </w:p>
        </w:tc>
        <w:tc>
          <w:tcPr>
            <w:tcW w:w="1491" w:type="dxa"/>
          </w:tcPr>
          <w:p w14:paraId="6B21DB9D" w14:textId="3629451B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Чкалова, 82-а, площа 54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CF31903" w14:textId="6886FAF3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Грянн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М.С.</w:t>
            </w:r>
          </w:p>
        </w:tc>
        <w:tc>
          <w:tcPr>
            <w:tcW w:w="1418" w:type="dxa"/>
          </w:tcPr>
          <w:p w14:paraId="65134F0C" w14:textId="7E1E6052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30CC59B9" w14:textId="63BCAC3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8.01.16 – 31.12.17</w:t>
            </w:r>
          </w:p>
        </w:tc>
        <w:tc>
          <w:tcPr>
            <w:tcW w:w="1084" w:type="dxa"/>
          </w:tcPr>
          <w:p w14:paraId="2A9AEA4C" w14:textId="559A3ACC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409,63 (червень 2018)</w:t>
            </w:r>
          </w:p>
        </w:tc>
        <w:tc>
          <w:tcPr>
            <w:tcW w:w="819" w:type="dxa"/>
          </w:tcPr>
          <w:p w14:paraId="141B2228" w14:textId="5A00AEFB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FFA0303" w14:textId="0989001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55289EA" w14:textId="4C2F8E9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2A81D1B7" w14:textId="6CE1F903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1572F0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8B4C9D6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AFCE7D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4AE0DEAB" w14:textId="77777777" w:rsidTr="007B1FF8">
        <w:tc>
          <w:tcPr>
            <w:tcW w:w="597" w:type="dxa"/>
          </w:tcPr>
          <w:p w14:paraId="46B1644C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E61944C" w14:textId="5D096B2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1.07.2018 №1613/10.01-07/18</w:t>
            </w:r>
          </w:p>
        </w:tc>
        <w:tc>
          <w:tcPr>
            <w:tcW w:w="1491" w:type="dxa"/>
          </w:tcPr>
          <w:p w14:paraId="2082F589" w14:textId="4509C1A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138, площа 2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B125F03" w14:textId="65A6A5AF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рижановс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6AD3D28D" w14:textId="102BF464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компресорна</w:t>
            </w:r>
          </w:p>
        </w:tc>
        <w:tc>
          <w:tcPr>
            <w:tcW w:w="1056" w:type="dxa"/>
          </w:tcPr>
          <w:p w14:paraId="5B414A9B" w14:textId="289E59F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color w:val="auto"/>
                <w:sz w:val="22"/>
                <w:szCs w:val="24"/>
                <w:lang w:val="uk-UA"/>
              </w:rPr>
              <w:t>07.08.12 – 07.08.18</w:t>
            </w:r>
          </w:p>
        </w:tc>
        <w:tc>
          <w:tcPr>
            <w:tcW w:w="1084" w:type="dxa"/>
          </w:tcPr>
          <w:p w14:paraId="72D7FEFD" w14:textId="16B1CB8E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3,64 (червень 2018)</w:t>
            </w:r>
          </w:p>
        </w:tc>
        <w:tc>
          <w:tcPr>
            <w:tcW w:w="819" w:type="dxa"/>
          </w:tcPr>
          <w:p w14:paraId="635E1237" w14:textId="2D389EC5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AEDADCF" w14:textId="0CF4B99A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B31B244" w14:textId="2295E95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C90D343" w14:textId="61AFEEF6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B059539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03A640E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1D375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52AB5E4" w14:textId="77777777" w:rsidTr="007B1FF8">
        <w:tc>
          <w:tcPr>
            <w:tcW w:w="597" w:type="dxa"/>
          </w:tcPr>
          <w:p w14:paraId="02A58950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39162CF" w14:textId="6649F240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6.07.2018 №1576/10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</w:tcPr>
          <w:p w14:paraId="1B886124" w14:textId="60B6904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 xml:space="preserve">вул. Московська, 13, площа 30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A036690" w14:textId="72D0B18D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Летягін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В.Я.</w:t>
            </w:r>
          </w:p>
        </w:tc>
        <w:tc>
          <w:tcPr>
            <w:tcW w:w="1418" w:type="dxa"/>
          </w:tcPr>
          <w:p w14:paraId="4F827CE6" w14:textId="5AD357D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склад</w:t>
            </w:r>
          </w:p>
        </w:tc>
        <w:tc>
          <w:tcPr>
            <w:tcW w:w="1056" w:type="dxa"/>
          </w:tcPr>
          <w:p w14:paraId="5BFE748C" w14:textId="338422B1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8.12 – 01.06.18</w:t>
            </w:r>
          </w:p>
        </w:tc>
        <w:tc>
          <w:tcPr>
            <w:tcW w:w="1084" w:type="dxa"/>
          </w:tcPr>
          <w:p w14:paraId="4BC9F567" w14:textId="39D83C9A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670,33 (червень 2018)</w:t>
            </w:r>
          </w:p>
        </w:tc>
        <w:tc>
          <w:tcPr>
            <w:tcW w:w="819" w:type="dxa"/>
          </w:tcPr>
          <w:p w14:paraId="1DD84264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C77C53B" w14:textId="7777777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69D6262C" w14:textId="1497C3A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7835999" w14:textId="2F8EAD3E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51126D6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0BBAEE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187A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3DAB1421" w14:textId="77777777" w:rsidTr="007B1FF8">
        <w:tc>
          <w:tcPr>
            <w:tcW w:w="597" w:type="dxa"/>
          </w:tcPr>
          <w:p w14:paraId="4A69C5E4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6D9A626" w14:textId="24E9FB80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6.07.2018 №1668/10.01-07/18</w:t>
            </w:r>
          </w:p>
        </w:tc>
        <w:tc>
          <w:tcPr>
            <w:tcW w:w="1491" w:type="dxa"/>
          </w:tcPr>
          <w:p w14:paraId="76C7F657" w14:textId="4A3EBA29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Богоявленський, 45, площа 47,52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0424F14" w14:textId="7BFE953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Грянний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Є.В.</w:t>
            </w:r>
          </w:p>
        </w:tc>
        <w:tc>
          <w:tcPr>
            <w:tcW w:w="1418" w:type="dxa"/>
          </w:tcPr>
          <w:p w14:paraId="3AE0ACA0" w14:textId="17E42676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584B416D" w14:textId="78AB1C7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15 – 25.06.17</w:t>
            </w:r>
          </w:p>
        </w:tc>
        <w:tc>
          <w:tcPr>
            <w:tcW w:w="1084" w:type="dxa"/>
          </w:tcPr>
          <w:p w14:paraId="5A19E17E" w14:textId="14F1CD7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678,97 (червень 2018)</w:t>
            </w:r>
          </w:p>
        </w:tc>
        <w:tc>
          <w:tcPr>
            <w:tcW w:w="819" w:type="dxa"/>
          </w:tcPr>
          <w:p w14:paraId="2DEC7205" w14:textId="3F15B642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DEFC16" w14:textId="6BAD432D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F79C2C4" w14:textId="7524FDB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1D31ACD3" w14:textId="6F823E4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5BFE96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E69EA95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05951F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12508930" w14:textId="77777777" w:rsidTr="007B1FF8">
        <w:tc>
          <w:tcPr>
            <w:tcW w:w="597" w:type="dxa"/>
          </w:tcPr>
          <w:p w14:paraId="330CB631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9B643F4" w14:textId="5EE50D9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.07.2018 №1675/10.01-07/18</w:t>
            </w:r>
          </w:p>
        </w:tc>
        <w:tc>
          <w:tcPr>
            <w:tcW w:w="1491" w:type="dxa"/>
          </w:tcPr>
          <w:p w14:paraId="3059AC6D" w14:textId="6C55AE4F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Архітектора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Старов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3/1, загальна площа 25,62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. м, пр. Богоявленський, 600, площа 18,4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. м та 1/3 частини димової труби, вул. Троїцька, 63/1 площа 12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B38A1B1" w14:textId="0E96A57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лайфселл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14:paraId="46A00A2C" w14:textId="315DE21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04B31207" w14:textId="6A2E7509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8.12 – 01.08.18</w:t>
            </w:r>
          </w:p>
        </w:tc>
        <w:tc>
          <w:tcPr>
            <w:tcW w:w="1084" w:type="dxa"/>
          </w:tcPr>
          <w:p w14:paraId="64C75A6D" w14:textId="372EE05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9612,11 (червень 2018)</w:t>
            </w:r>
          </w:p>
        </w:tc>
        <w:tc>
          <w:tcPr>
            <w:tcW w:w="819" w:type="dxa"/>
          </w:tcPr>
          <w:p w14:paraId="4EE4F72A" w14:textId="63739E1C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876,74 (частина червня 2018)</w:t>
            </w:r>
          </w:p>
        </w:tc>
        <w:tc>
          <w:tcPr>
            <w:tcW w:w="850" w:type="dxa"/>
          </w:tcPr>
          <w:p w14:paraId="40EAF1DB" w14:textId="3AF9D3BC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04D321B" w14:textId="09812CD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C87FD96" w14:textId="700BE773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8186426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AC6B4A3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40C98D9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3C94FE89" w14:textId="77777777" w:rsidTr="007B1FF8">
        <w:tc>
          <w:tcPr>
            <w:tcW w:w="597" w:type="dxa"/>
          </w:tcPr>
          <w:p w14:paraId="46378FF7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C9AC51B" w14:textId="59CF0FD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8/10.01-07/18</w:t>
            </w:r>
          </w:p>
        </w:tc>
        <w:tc>
          <w:tcPr>
            <w:tcW w:w="1491" w:type="dxa"/>
          </w:tcPr>
          <w:p w14:paraId="38887680" w14:textId="60B406E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265/13,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101,7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636D03C" w14:textId="0D3D397E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5FDF6F6D" w14:textId="158CF40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птовий продаж канцелярських товарів</w:t>
            </w:r>
          </w:p>
        </w:tc>
        <w:tc>
          <w:tcPr>
            <w:tcW w:w="1056" w:type="dxa"/>
          </w:tcPr>
          <w:p w14:paraId="19C29C70" w14:textId="541A9A8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0.08.15 – 10.07.18</w:t>
            </w:r>
          </w:p>
        </w:tc>
        <w:tc>
          <w:tcPr>
            <w:tcW w:w="1084" w:type="dxa"/>
          </w:tcPr>
          <w:p w14:paraId="59F8477B" w14:textId="26C7E18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933,64 (червень 2018)</w:t>
            </w:r>
          </w:p>
        </w:tc>
        <w:tc>
          <w:tcPr>
            <w:tcW w:w="819" w:type="dxa"/>
          </w:tcPr>
          <w:p w14:paraId="24DB2EE0" w14:textId="493F73A3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7867,28 (2 міс)</w:t>
            </w:r>
          </w:p>
        </w:tc>
        <w:tc>
          <w:tcPr>
            <w:tcW w:w="850" w:type="dxa"/>
          </w:tcPr>
          <w:p w14:paraId="07A1FE27" w14:textId="38D60361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C9FC92D" w14:textId="53F719AB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8F5A73A" w14:textId="6422C75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31D3AD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367B4C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8F329A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65AA4891" w14:textId="77777777" w:rsidTr="007B1FF8">
        <w:tc>
          <w:tcPr>
            <w:tcW w:w="597" w:type="dxa"/>
          </w:tcPr>
          <w:p w14:paraId="5D4848D9" w14:textId="77777777" w:rsidR="00D5565F" w:rsidRPr="002A68EC" w:rsidRDefault="00D5565F" w:rsidP="00D5565F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91F901D" w14:textId="04C66670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9/10.01-07/18</w:t>
            </w:r>
          </w:p>
        </w:tc>
        <w:tc>
          <w:tcPr>
            <w:tcW w:w="1491" w:type="dxa"/>
          </w:tcPr>
          <w:p w14:paraId="0AE875DD" w14:textId="4FE3A0D0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9/11, площа 69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2FE6426" w14:textId="180EB6CD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4454B682" w14:textId="739E3ADC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</w:tcPr>
          <w:p w14:paraId="00EA759E" w14:textId="04313A5A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.07.15 – 17.06.18</w:t>
            </w:r>
          </w:p>
        </w:tc>
        <w:tc>
          <w:tcPr>
            <w:tcW w:w="1084" w:type="dxa"/>
          </w:tcPr>
          <w:p w14:paraId="3DAEE073" w14:textId="37C56FEF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5730,28 (червень 2018)</w:t>
            </w:r>
          </w:p>
        </w:tc>
        <w:tc>
          <w:tcPr>
            <w:tcW w:w="819" w:type="dxa"/>
          </w:tcPr>
          <w:p w14:paraId="78E58281" w14:textId="7B9691D9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1460,56 (2 міс)</w:t>
            </w:r>
          </w:p>
        </w:tc>
        <w:tc>
          <w:tcPr>
            <w:tcW w:w="850" w:type="dxa"/>
          </w:tcPr>
          <w:p w14:paraId="17CC754B" w14:textId="33A12925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9BC7D6A" w14:textId="070DB1E6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F2403B4" w14:textId="5BAC9F0D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3AEF312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9AFDBEB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94B32A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118E1728" w14:textId="77777777" w:rsidTr="007B1FF8">
        <w:tc>
          <w:tcPr>
            <w:tcW w:w="597" w:type="dxa"/>
          </w:tcPr>
          <w:p w14:paraId="32653C16" w14:textId="77777777" w:rsidR="00D5565F" w:rsidRPr="002A68EC" w:rsidRDefault="00D5565F" w:rsidP="00D5565F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BEDD26" w14:textId="53862013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5/10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</w:tcPr>
          <w:p w14:paraId="6536EDBE" w14:textId="6493402F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 xml:space="preserve">вул. Адміральська, 31, площа 4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74B8471" w14:textId="11E54EDA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8" w:type="dxa"/>
          </w:tcPr>
          <w:p w14:paraId="7724A489" w14:textId="32286CC8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3C91288" w14:textId="36BC45DE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</w:tcPr>
          <w:p w14:paraId="63D8C17F" w14:textId="26F1B180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</w:tcPr>
          <w:p w14:paraId="0D841A07" w14:textId="762CE8E1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FE73FCF" w14:textId="7D5621B4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587A3B2" w14:textId="27A592A3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</w:tcPr>
          <w:p w14:paraId="3F9F9FAF" w14:textId="76BFADAA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</w:tcPr>
          <w:p w14:paraId="69BDC301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FEEF3AD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D07066A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595DB49E" w14:textId="77777777" w:rsidTr="007B1FF8">
        <w:tc>
          <w:tcPr>
            <w:tcW w:w="597" w:type="dxa"/>
          </w:tcPr>
          <w:p w14:paraId="1481DE25" w14:textId="77777777" w:rsidR="00D5565F" w:rsidRPr="002A68EC" w:rsidRDefault="00D5565F" w:rsidP="00D5565F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533E7D7" w14:textId="1EEB0FED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7.2018 №1764/10.01-07/18</w:t>
            </w:r>
          </w:p>
        </w:tc>
        <w:tc>
          <w:tcPr>
            <w:tcW w:w="1491" w:type="dxa"/>
          </w:tcPr>
          <w:p w14:paraId="4351F800" w14:textId="12E3DD7E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Богоявленський, 12Б, цілісний майновий комплекс (амін будівля – 448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AA3EA1F" w14:textId="33B0C29A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рендне ремонтно-будівельне управління №4</w:t>
            </w:r>
          </w:p>
        </w:tc>
        <w:tc>
          <w:tcPr>
            <w:tcW w:w="1418" w:type="dxa"/>
          </w:tcPr>
          <w:p w14:paraId="3D598419" w14:textId="30EFD365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Використання майна за призначенням</w:t>
            </w:r>
          </w:p>
        </w:tc>
        <w:tc>
          <w:tcPr>
            <w:tcW w:w="1056" w:type="dxa"/>
          </w:tcPr>
          <w:p w14:paraId="2E2D8EF2" w14:textId="22ECC89B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5.10.12 – 05.08.18</w:t>
            </w:r>
          </w:p>
        </w:tc>
        <w:tc>
          <w:tcPr>
            <w:tcW w:w="1084" w:type="dxa"/>
          </w:tcPr>
          <w:p w14:paraId="24D1A7EB" w14:textId="2DBBDE8C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5174,68 (липень 2018)</w:t>
            </w:r>
          </w:p>
        </w:tc>
        <w:tc>
          <w:tcPr>
            <w:tcW w:w="819" w:type="dxa"/>
          </w:tcPr>
          <w:p w14:paraId="1A239939" w14:textId="2B1E1A32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B9D1AF" w14:textId="2A1B77A1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DAE0656" w14:textId="05696017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835C9F6" w14:textId="7964C823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291CF76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D0CDB0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B6FC177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1C15161C" w14:textId="77777777" w:rsidTr="007B1FF8">
        <w:tc>
          <w:tcPr>
            <w:tcW w:w="597" w:type="dxa"/>
          </w:tcPr>
          <w:p w14:paraId="1214BF3F" w14:textId="77777777" w:rsidR="00D5565F" w:rsidRPr="002A68EC" w:rsidRDefault="00D5565F" w:rsidP="00D5565F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0F9973F" w14:textId="48E8AF9F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422C310A" w14:textId="2D4DBC05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Чкалова, 98б/5, площа 139,3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622EB7" w14:textId="360DED95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35A6F367" w14:textId="45375DBD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важальні квест кімнати</w:t>
            </w:r>
          </w:p>
        </w:tc>
        <w:tc>
          <w:tcPr>
            <w:tcW w:w="1056" w:type="dxa"/>
          </w:tcPr>
          <w:p w14:paraId="60D496D9" w14:textId="3DECA38C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5.10.15 – 15.09.18</w:t>
            </w:r>
          </w:p>
        </w:tc>
        <w:tc>
          <w:tcPr>
            <w:tcW w:w="1084" w:type="dxa"/>
          </w:tcPr>
          <w:p w14:paraId="56ABFA44" w14:textId="35E73696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830,56 (липень 2018)</w:t>
            </w:r>
          </w:p>
        </w:tc>
        <w:tc>
          <w:tcPr>
            <w:tcW w:w="819" w:type="dxa"/>
          </w:tcPr>
          <w:p w14:paraId="1EACF113" w14:textId="77777777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BA92EBB" w14:textId="105D9D84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472AB0D" w14:textId="64441233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E18F9F3" w14:textId="76F050CA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F39AC28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28E3BF1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9E7C58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153CD7F5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A373" w14:textId="77777777" w:rsidR="00AB1BC2" w:rsidRDefault="00AB1BC2" w:rsidP="00AB1BC2">
            <w:pPr>
              <w:pStyle w:val="a3"/>
              <w:ind w:left="-224" w:firstLine="82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</w:t>
            </w:r>
            <w:r w:rsidRPr="00AB1BC2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 xml:space="preserve">         </w:t>
            </w:r>
          </w:p>
          <w:p w14:paraId="01DDD762" w14:textId="51C664AB" w:rsidR="00AB1BC2" w:rsidRPr="00AB1BC2" w:rsidRDefault="00AB1BC2" w:rsidP="00AB1BC2">
            <w:pPr>
              <w:rPr>
                <w:b/>
                <w:sz w:val="22"/>
                <w:szCs w:val="22"/>
                <w:lang w:val="uk-UA"/>
              </w:rPr>
            </w:pPr>
            <w:r w:rsidRPr="00AB1BC2">
              <w:rPr>
                <w:b/>
                <w:sz w:val="22"/>
                <w:szCs w:val="22"/>
                <w:lang w:val="uk-UA"/>
              </w:rPr>
              <w:t xml:space="preserve"> 3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4B6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03.08.2018 №1882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71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вул. Адміральська, 31, площа 550,0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13F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науково-педагогічна бібліотека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0F1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науково-педагогічна бібліоте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C55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08.09.15 – 08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08A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B0B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7D3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9F8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3B9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7E0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3C7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D77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2264AAB7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0CB" w14:textId="1B86CC55" w:rsidR="00AB1BC2" w:rsidRPr="00AB1BC2" w:rsidRDefault="00AB1BC2" w:rsidP="00AB1BC2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 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DD4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08.08.2018 №189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9EF0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вул. Маршала Василевського, 51, площа 1076,3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D9F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ТОВ «Роксолана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DD6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виробництво та реалізація ортопедичних вироб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2BF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20.10.15 – 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894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8950,51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4E2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A53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577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50C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000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664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4BA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1564500A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B7A" w14:textId="46AF60E7" w:rsidR="00AB1BC2" w:rsidRPr="00AB1BC2" w:rsidRDefault="00AB1BC2" w:rsidP="00AB1BC2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AB1BC2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B1BC2">
              <w:rPr>
                <w:b/>
                <w:sz w:val="22"/>
                <w:szCs w:val="22"/>
                <w:lang w:val="uk-UA"/>
              </w:rPr>
              <w:t>3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541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09.08.2018 №1910/10.01-07/18 (попередні звернення </w:t>
            </w:r>
            <w:r w:rsidRPr="00AB1BC2">
              <w:rPr>
                <w:sz w:val="22"/>
                <w:szCs w:val="24"/>
                <w:lang w:val="uk-UA"/>
              </w:rPr>
              <w:lastRenderedPageBreak/>
              <w:t>27.04.2018 №951/10.01-07/18, 25.06.2018 №1468/10.01-07/18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F5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lastRenderedPageBreak/>
              <w:t xml:space="preserve">Херсонське шосе, 48/8, площа 80,11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724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ТОВ «СМАРТ СІТІ МИКОЛАЇ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294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1F1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867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5031,07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6B2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4E2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11D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54E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48E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D4C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8E9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22D39E5E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9D1" w14:textId="64CAEBD1" w:rsidR="00AB1BC2" w:rsidRPr="00AB1BC2" w:rsidRDefault="00AB1BC2" w:rsidP="00AB1BC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B1BC2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 xml:space="preserve"> 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AE2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08.08.2018 №1896/10.01-07/18 (попереднє звернення в 2017 році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F6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пр. Богоявленський, 1, площа 4,0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202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ФОП Хмельницьк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ACE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надання послуг з копіювання та продаж канцтовар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D87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2D4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03E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A1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E66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88F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770E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D82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3DF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707073B2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3326" w14:textId="4763AF7D" w:rsidR="00AB1BC2" w:rsidRPr="00AB1BC2" w:rsidRDefault="00AB1BC2" w:rsidP="00AB1BC2">
            <w:pPr>
              <w:pStyle w:val="a3"/>
              <w:ind w:left="45" w:hanging="60"/>
              <w:jc w:val="center"/>
              <w:rPr>
                <w:b/>
                <w:sz w:val="22"/>
                <w:szCs w:val="22"/>
                <w:lang w:val="uk-UA"/>
              </w:rPr>
            </w:pPr>
            <w:r w:rsidRPr="00AB1BC2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 xml:space="preserve"> 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8B7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4.08.2018 №196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25C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вул. Скульптора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Ізмалкова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 xml:space="preserve">, 132а/1, площа 347,0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341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ТОВ «Соко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ABD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дитячий спортивний клу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49B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2.10.15 – 12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006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1204,8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51E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BFEA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321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AD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A13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C50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8DC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23C8628D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9C6" w14:textId="10E1A111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E13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7.08.2018 №200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AC5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Адміральська, 6, площа 21,88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66D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Болотова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 xml:space="preserve"> І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BCB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аптечний пун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63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9.11.12</w:t>
            </w:r>
          </w:p>
          <w:p w14:paraId="4692B037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 -</w:t>
            </w:r>
          </w:p>
          <w:p w14:paraId="047F1A5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50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960,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5B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4C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B5C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82E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BCB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7D7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EEE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46E1E0C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6A4" w14:textId="28121926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lastRenderedPageBreak/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CFE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0.08.2018 №20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6D3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12 Поздовжня, 49, площа 253,4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296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ТОВ «Бізнес Інвест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Груп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119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офіс та 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89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6.02.17</w:t>
            </w:r>
          </w:p>
          <w:p w14:paraId="0CC68BC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37EC233C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31.12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082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5436,1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1A8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931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1BA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90A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E84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52D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42A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0EEB1581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CF6" w14:textId="66F920B8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BD2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2.08.2018 №202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B0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proofErr w:type="spellStart"/>
            <w:r w:rsidRPr="00766126">
              <w:rPr>
                <w:sz w:val="22"/>
                <w:szCs w:val="24"/>
                <w:lang w:val="uk-UA"/>
              </w:rPr>
              <w:t>пров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 xml:space="preserve">. Корабелів, 3/1, площа 79,8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3EB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Юридична консультація Заводського району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AF4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адвокатська конто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F67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6.13</w:t>
            </w:r>
          </w:p>
          <w:p w14:paraId="0772975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5223AA2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9E9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9571,2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B83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83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648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080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7E6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B46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1987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34577F4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7F3" w14:textId="3EDD8532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70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5E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Дунаєва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 xml:space="preserve">, 39, площа 70,0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9B6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692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побутові приміщен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582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9.12</w:t>
            </w:r>
          </w:p>
          <w:p w14:paraId="0E20773C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0E8AE57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6E0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237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9C9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4238,50 (частина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685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ABB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8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1C3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C63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D93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70C1A0B0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114" w14:textId="2B645D86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98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135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Чкалова, 215-в, площа 47,4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972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01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1B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9.12</w:t>
            </w:r>
          </w:p>
          <w:p w14:paraId="66D707B7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624FF71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748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647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926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646,17 (частина серпня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865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29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ED8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6F9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245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34E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26CCFAE9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978" w14:textId="4E5E20DE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E269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C9D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Будівельників, 22, площа 41,4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E0A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8A8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266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3D4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E83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0E8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B8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D02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155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7EC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B7E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6D77E8A2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2F8" w14:textId="36BCE294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0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00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Севастопольська, 43/1, площа 41,4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BE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908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426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9.12</w:t>
            </w:r>
          </w:p>
          <w:p w14:paraId="1318B12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35509C07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C3C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268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5E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268,68 (частина липня, 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AC8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6E4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272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368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6727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9BF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06D0484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F9F" w14:textId="44DC7046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lastRenderedPageBreak/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87A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F43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Декабристів, 2, площа 28,0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6F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D5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D9C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9.12</w:t>
            </w:r>
          </w:p>
          <w:p w14:paraId="679A03B3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1A8CD58D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ECD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862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A60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672,54 (частина липня, 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ECA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406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F74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D61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A79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B54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777913B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856" w14:textId="184C2ED3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4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35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9.08.2018 №2100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882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Сінна, 44/9, загальна площа 191,2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1E7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П «ЖЕК-1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A1D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для обслуговування житлового фонду та слюсарна майстер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A84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5.05.18</w:t>
            </w:r>
          </w:p>
          <w:p w14:paraId="515BD6B8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4B49369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10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8A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66,52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7E4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942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43D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B24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BE6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58A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E57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56324DD4" w14:textId="77777777" w:rsidTr="000C355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1E31B" w14:textId="77777777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0</w:t>
            </w:r>
          </w:p>
          <w:p w14:paraId="7AF63196" w14:textId="45E37B5F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94D1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9.08.2018 №210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01A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Силікатна, 174, площа 16,0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E9A0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A9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7DD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1.08</w:t>
            </w:r>
          </w:p>
          <w:p w14:paraId="048C956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204B406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9B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14E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8E6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7D3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34D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F4E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77A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BA1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464EA936" w14:textId="77777777" w:rsidTr="000C3559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CA6" w14:textId="3F8AB015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5F4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FD3" w14:textId="325292F3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Сергія </w:t>
            </w:r>
            <w:proofErr w:type="spellStart"/>
            <w:r w:rsidR="00E51FF4">
              <w:rPr>
                <w:sz w:val="22"/>
                <w:szCs w:val="24"/>
                <w:lang w:val="uk-UA"/>
              </w:rPr>
              <w:t>Ц</w:t>
            </w:r>
            <w:r w:rsidRPr="005879C8">
              <w:rPr>
                <w:sz w:val="22"/>
                <w:szCs w:val="24"/>
                <w:lang w:val="uk-UA"/>
              </w:rPr>
              <w:t>вєтка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 xml:space="preserve">, 10, площа 15,5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7DA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D1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8D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1.08</w:t>
            </w:r>
          </w:p>
          <w:p w14:paraId="7D1DB663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77EADC56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07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85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1B8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58E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022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99A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F73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4D6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15F637D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3CB" w14:textId="0D5B397F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12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9.08.2018 №21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046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Знаменська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 xml:space="preserve">, 2/1-а, площа 266,2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80E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Білоножко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 xml:space="preserve">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6C5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магазин непродовольчих товарів та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промисл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>. вітчизняного товаровиробн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A8E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5.09.12</w:t>
            </w:r>
          </w:p>
          <w:p w14:paraId="252B755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0F4273B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5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6EE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096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FD6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189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3F0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662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049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AD9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4687EF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1" w14:textId="030C8103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54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3.09.2018 №216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C50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Чайковського, 30, мала спортивна зала ЗОШ </w:t>
            </w:r>
            <w:r w:rsidRPr="005879C8">
              <w:rPr>
                <w:sz w:val="22"/>
                <w:szCs w:val="24"/>
                <w:lang w:val="uk-UA"/>
              </w:rPr>
              <w:lastRenderedPageBreak/>
              <w:t xml:space="preserve">№28 площею 52,5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2BF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lastRenderedPageBreak/>
              <w:t>ГО «Центр Бу-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2A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AC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8.09.17</w:t>
            </w:r>
          </w:p>
          <w:p w14:paraId="231CD871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24A819D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FE1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2D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669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598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DFB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DC7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2F4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78E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2D3B500F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5F7" w14:textId="40A18E9A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251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3.09.2018 №216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23E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Лазурна, 46, кабінет ритміки ЗОШ №57 площею 52,5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60A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ГО «Центр Бу-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E9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25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8.09.17</w:t>
            </w:r>
          </w:p>
          <w:p w14:paraId="5A6E0B7D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4ABBAC3A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38A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724,81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023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1BD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D08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651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3EC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E0D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FFA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70D4192A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B33" w14:textId="42B2CC17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5D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3.09.2018 «216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688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Пушкінська, 39/4, площа 79,4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3ED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ТОВ «Перукарня «Украї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0BD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41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7.11.11</w:t>
            </w:r>
          </w:p>
          <w:p w14:paraId="509B1395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684B28B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1.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DA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3715,8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EBA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9F9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E95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DE5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D3E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186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EE4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22A097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662" w14:textId="6C352FA1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67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31.08.2018 №2154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49F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Шосейна, 58,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 xml:space="preserve"> 142,3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1B5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Міська лікарня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FA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розміщення лікарняних кабінетів міської лікарні №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E78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6.13</w:t>
            </w:r>
          </w:p>
          <w:p w14:paraId="69EA8FAC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6696AE85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9E1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 гр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65A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DD3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D7B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BD4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D2F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D66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73CE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1ECC1EDE" w14:textId="3B8FA89D" w:rsidR="00AD601E" w:rsidRPr="005879C8" w:rsidRDefault="00AD601E" w:rsidP="00AD601E">
      <w:pPr>
        <w:pStyle w:val="Default"/>
        <w:rPr>
          <w:lang w:val="uk-UA"/>
        </w:rPr>
      </w:pPr>
    </w:p>
    <w:tbl>
      <w:tblPr>
        <w:tblW w:w="15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709"/>
        <w:gridCol w:w="1134"/>
        <w:gridCol w:w="1134"/>
        <w:gridCol w:w="992"/>
        <w:gridCol w:w="1276"/>
        <w:gridCol w:w="992"/>
        <w:gridCol w:w="567"/>
        <w:gridCol w:w="1134"/>
        <w:gridCol w:w="1134"/>
        <w:gridCol w:w="850"/>
        <w:gridCol w:w="1418"/>
        <w:gridCol w:w="1417"/>
        <w:gridCol w:w="567"/>
        <w:gridCol w:w="709"/>
        <w:gridCol w:w="876"/>
      </w:tblGrid>
      <w:tr w:rsidR="000C3559" w:rsidRPr="005879C8" w14:paraId="08596204" w14:textId="77777777" w:rsidTr="00CB72D9">
        <w:tc>
          <w:tcPr>
            <w:tcW w:w="455" w:type="dxa"/>
          </w:tcPr>
          <w:p w14:paraId="096BAE19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09" w:type="dxa"/>
          </w:tcPr>
          <w:p w14:paraId="0302BA18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134" w:type="dxa"/>
          </w:tcPr>
          <w:p w14:paraId="1AA9E95D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134" w:type="dxa"/>
          </w:tcPr>
          <w:p w14:paraId="036A4293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92" w:type="dxa"/>
          </w:tcPr>
          <w:p w14:paraId="64104B0D" w14:textId="1F04427D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1276" w:type="dxa"/>
          </w:tcPr>
          <w:p w14:paraId="1E88A4D9" w14:textId="0E04AA92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7B28C915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567" w:type="dxa"/>
          </w:tcPr>
          <w:p w14:paraId="34E5B545" w14:textId="2E759EBB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на ставка %</w:t>
            </w:r>
          </w:p>
        </w:tc>
        <w:tc>
          <w:tcPr>
            <w:tcW w:w="1134" w:type="dxa"/>
          </w:tcPr>
          <w:p w14:paraId="66B729EE" w14:textId="1267D86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</w:tcPr>
          <w:p w14:paraId="1BD080AE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28E5584C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418" w:type="dxa"/>
          </w:tcPr>
          <w:p w14:paraId="01792139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7" w:type="dxa"/>
          </w:tcPr>
          <w:p w14:paraId="1EFC315F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4BFEBCB0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709" w:type="dxa"/>
          </w:tcPr>
          <w:p w14:paraId="0699939B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876" w:type="dxa"/>
          </w:tcPr>
          <w:p w14:paraId="4CC04D11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0C3559" w:rsidRPr="005879C8" w14:paraId="27BB2062" w14:textId="77777777" w:rsidTr="00CB72D9">
        <w:tc>
          <w:tcPr>
            <w:tcW w:w="455" w:type="dxa"/>
          </w:tcPr>
          <w:p w14:paraId="5DA2D480" w14:textId="58522E10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</w:t>
            </w:r>
            <w:r w:rsidR="005035B1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</w:tcPr>
          <w:p w14:paraId="4ABF0D8A" w14:textId="009B29A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8.09.2018 №2331/10.01-07/18 </w:t>
            </w:r>
          </w:p>
        </w:tc>
        <w:tc>
          <w:tcPr>
            <w:tcW w:w="1134" w:type="dxa"/>
          </w:tcPr>
          <w:p w14:paraId="1E773536" w14:textId="2F6CD84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Чкалова, 33/15, площа 162,9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E41166E" w14:textId="3CA9489B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уленко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О.Ю. </w:t>
            </w:r>
          </w:p>
        </w:tc>
        <w:tc>
          <w:tcPr>
            <w:tcW w:w="992" w:type="dxa"/>
          </w:tcPr>
          <w:p w14:paraId="0206748C" w14:textId="59AC146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П "ЖЕК-10" </w:t>
            </w:r>
          </w:p>
        </w:tc>
        <w:tc>
          <w:tcPr>
            <w:tcW w:w="1276" w:type="dxa"/>
          </w:tcPr>
          <w:p w14:paraId="4CB1D8A1" w14:textId="027B0CFC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айстерня з ремонту електронної побутової техніки зі складом </w:t>
            </w:r>
          </w:p>
        </w:tc>
        <w:tc>
          <w:tcPr>
            <w:tcW w:w="992" w:type="dxa"/>
          </w:tcPr>
          <w:p w14:paraId="0C6AAF7C" w14:textId="560C886A" w:rsidR="000C3559" w:rsidRPr="005879C8" w:rsidRDefault="000C3559" w:rsidP="00CB72D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0.10.13-</w:t>
            </w:r>
          </w:p>
          <w:p w14:paraId="5DD0740D" w14:textId="39DA1FC7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0.10.17</w:t>
            </w:r>
          </w:p>
        </w:tc>
        <w:tc>
          <w:tcPr>
            <w:tcW w:w="567" w:type="dxa"/>
          </w:tcPr>
          <w:p w14:paraId="21010638" w14:textId="7B1BD29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</w:tcPr>
          <w:p w14:paraId="3F58509C" w14:textId="01B7292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8282,63 (серпень 2018) </w:t>
            </w:r>
          </w:p>
        </w:tc>
        <w:tc>
          <w:tcPr>
            <w:tcW w:w="1134" w:type="dxa"/>
          </w:tcPr>
          <w:p w14:paraId="3A194857" w14:textId="2BB5DB4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8302,61 (частина липня – серпень 2018) </w:t>
            </w:r>
          </w:p>
        </w:tc>
        <w:tc>
          <w:tcPr>
            <w:tcW w:w="850" w:type="dxa"/>
          </w:tcPr>
          <w:p w14:paraId="76F8F902" w14:textId="4D43097C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875C5E6" w14:textId="6B50C01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3 роки </w:t>
            </w:r>
          </w:p>
        </w:tc>
        <w:tc>
          <w:tcPr>
            <w:tcW w:w="1417" w:type="dxa"/>
          </w:tcPr>
          <w:p w14:paraId="6935F247" w14:textId="030A631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59C72F2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DF28FFE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D8AFA90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005EEFB9" w14:textId="77777777" w:rsidTr="00CB72D9">
        <w:tc>
          <w:tcPr>
            <w:tcW w:w="455" w:type="dxa"/>
          </w:tcPr>
          <w:p w14:paraId="691AC5EA" w14:textId="2D4B52CF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</w:t>
            </w:r>
            <w:r w:rsidR="00035669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09" w:type="dxa"/>
          </w:tcPr>
          <w:p w14:paraId="43279001" w14:textId="6720AE32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10.09.2018 №22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46/10.01-07/18 </w:t>
            </w:r>
          </w:p>
        </w:tc>
        <w:tc>
          <w:tcPr>
            <w:tcW w:w="1134" w:type="dxa"/>
          </w:tcPr>
          <w:p w14:paraId="5FCC42B7" w14:textId="4670D18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вул. Адмірала Макаров, 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1, площа 15,6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A2843D8" w14:textId="17C719F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ФОП Марченко О.М. </w:t>
            </w:r>
          </w:p>
        </w:tc>
        <w:tc>
          <w:tcPr>
            <w:tcW w:w="992" w:type="dxa"/>
          </w:tcPr>
          <w:p w14:paraId="35BF7562" w14:textId="490FF44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іська лікарня №4 </w:t>
            </w:r>
          </w:p>
        </w:tc>
        <w:tc>
          <w:tcPr>
            <w:tcW w:w="1276" w:type="dxa"/>
          </w:tcPr>
          <w:p w14:paraId="0D07081F" w14:textId="78E7450B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ння консультативних послуг у 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сфері охорони здоров’я </w:t>
            </w:r>
          </w:p>
        </w:tc>
        <w:tc>
          <w:tcPr>
            <w:tcW w:w="992" w:type="dxa"/>
          </w:tcPr>
          <w:p w14:paraId="61CF46BB" w14:textId="0001E3E6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>01.10.16-01.10.18</w:t>
            </w:r>
          </w:p>
        </w:tc>
        <w:tc>
          <w:tcPr>
            <w:tcW w:w="567" w:type="dxa"/>
          </w:tcPr>
          <w:p w14:paraId="67D959FC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185E0186" w14:textId="0C15FD0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328,90 (серпень 2018) </w:t>
            </w:r>
          </w:p>
        </w:tc>
        <w:tc>
          <w:tcPr>
            <w:tcW w:w="1134" w:type="dxa"/>
          </w:tcPr>
          <w:p w14:paraId="696D3783" w14:textId="14C525F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726,00 (частина червня – 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серпень 2018) </w:t>
            </w:r>
          </w:p>
        </w:tc>
        <w:tc>
          <w:tcPr>
            <w:tcW w:w="850" w:type="dxa"/>
          </w:tcPr>
          <w:p w14:paraId="1DF78185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3B30987E" w14:textId="23B9CAB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2 роки 11 місяців </w:t>
            </w:r>
          </w:p>
        </w:tc>
        <w:tc>
          <w:tcPr>
            <w:tcW w:w="1417" w:type="dxa"/>
          </w:tcPr>
          <w:p w14:paraId="5256F70F" w14:textId="27EF0651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D50D9C1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1BEC31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E500F12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4BB14A39" w14:textId="77777777" w:rsidTr="00CB72D9">
        <w:tc>
          <w:tcPr>
            <w:tcW w:w="455" w:type="dxa"/>
          </w:tcPr>
          <w:p w14:paraId="1667D5BD" w14:textId="51E34E90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</w:t>
            </w:r>
            <w:r w:rsidR="00035669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09" w:type="dxa"/>
          </w:tcPr>
          <w:p w14:paraId="287F7021" w14:textId="5000ABC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1.09.2018 №2268/10.01-07/18 </w:t>
            </w:r>
          </w:p>
        </w:tc>
        <w:tc>
          <w:tcPr>
            <w:tcW w:w="1134" w:type="dxa"/>
          </w:tcPr>
          <w:p w14:paraId="3BFD6BDE" w14:textId="36232E9C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. Центральний, 71, площа 85,9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420013D" w14:textId="7F05ACA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5ADC2F9D" w14:textId="4B1EC35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4C1B8B8D" w14:textId="741E25F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Архів управління соціальних виплат і компенсацій Центрального району </w:t>
            </w:r>
          </w:p>
        </w:tc>
        <w:tc>
          <w:tcPr>
            <w:tcW w:w="992" w:type="dxa"/>
          </w:tcPr>
          <w:p w14:paraId="57C5812E" w14:textId="6390906C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1.01.13-01.01.19</w:t>
            </w:r>
          </w:p>
        </w:tc>
        <w:tc>
          <w:tcPr>
            <w:tcW w:w="567" w:type="dxa"/>
          </w:tcPr>
          <w:p w14:paraId="4EF99D33" w14:textId="7C01B7D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9107F0C" w14:textId="3A823EB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68E6E12C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C5951D0" w14:textId="7ABB82A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09A489EF" w14:textId="36241E5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84C428F" w14:textId="0824A74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0A22C48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889B92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6919FE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4A470E23" w14:textId="77777777" w:rsidTr="00CB72D9">
        <w:tc>
          <w:tcPr>
            <w:tcW w:w="455" w:type="dxa"/>
          </w:tcPr>
          <w:p w14:paraId="0E0885BE" w14:textId="12C81AF7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</w:t>
            </w:r>
            <w:r w:rsidR="00035669">
              <w:rPr>
                <w:b/>
                <w:sz w:val="22"/>
                <w:szCs w:val="22"/>
                <w:lang w:val="uk-UA"/>
              </w:rPr>
              <w:t>59</w:t>
            </w:r>
          </w:p>
        </w:tc>
        <w:tc>
          <w:tcPr>
            <w:tcW w:w="709" w:type="dxa"/>
          </w:tcPr>
          <w:p w14:paraId="77FF9180" w14:textId="1D9B4C5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1.09.2018 №2267/10.01-07/18 </w:t>
            </w:r>
          </w:p>
        </w:tc>
        <w:tc>
          <w:tcPr>
            <w:tcW w:w="1134" w:type="dxa"/>
          </w:tcPr>
          <w:p w14:paraId="227DE6A5" w14:textId="52ED170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Декабристів, 25, площа 599,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3060741" w14:textId="0A1DE82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2951351C" w14:textId="5F1DB70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2B6F4D9D" w14:textId="406358E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Адміністративні потреби </w:t>
            </w:r>
          </w:p>
        </w:tc>
        <w:tc>
          <w:tcPr>
            <w:tcW w:w="992" w:type="dxa"/>
          </w:tcPr>
          <w:p w14:paraId="68013CBA" w14:textId="3C015CF9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.01.12-25.12.18</w:t>
            </w:r>
          </w:p>
        </w:tc>
        <w:tc>
          <w:tcPr>
            <w:tcW w:w="567" w:type="dxa"/>
          </w:tcPr>
          <w:p w14:paraId="12838A5C" w14:textId="7DECF9A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B5F9648" w14:textId="48A7952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7D151E18" w14:textId="735A05F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E308C09" w14:textId="40E9621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1778FEED" w14:textId="4D76B00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17D892C8" w14:textId="2C7F6A4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A83BD79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B08BB59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0830DA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383528E1" w14:textId="77777777" w:rsidTr="00CB72D9">
        <w:tc>
          <w:tcPr>
            <w:tcW w:w="455" w:type="dxa"/>
          </w:tcPr>
          <w:p w14:paraId="7BCC0398" w14:textId="3D494BAD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</w:tcPr>
          <w:p w14:paraId="5CB2CA44" w14:textId="2FBD9D3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3.09.2018 №2300/10.01-07/18 </w:t>
            </w:r>
          </w:p>
        </w:tc>
        <w:tc>
          <w:tcPr>
            <w:tcW w:w="1134" w:type="dxa"/>
          </w:tcPr>
          <w:p w14:paraId="520669D8" w14:textId="3BD7461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. Богоявленський, 39-а, загальною площа 30,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B1766D3" w14:textId="4A21027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Лібкінд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В.І. </w:t>
            </w:r>
          </w:p>
        </w:tc>
        <w:tc>
          <w:tcPr>
            <w:tcW w:w="992" w:type="dxa"/>
          </w:tcPr>
          <w:p w14:paraId="2BD080F3" w14:textId="31EB0FF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МПК "Молодіжний" </w:t>
            </w:r>
          </w:p>
        </w:tc>
        <w:tc>
          <w:tcPr>
            <w:tcW w:w="1276" w:type="dxa"/>
          </w:tcPr>
          <w:p w14:paraId="39BF1BAC" w14:textId="77777777" w:rsidR="000C3559" w:rsidRPr="005879C8" w:rsidRDefault="000C3559" w:rsidP="000C3559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тоательє та продаж поліграфічної продукції </w:t>
            </w:r>
          </w:p>
          <w:p w14:paraId="78EFAB03" w14:textId="73956BB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та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нц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товарів для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учбов.заклад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1D808FE6" w14:textId="1B5886B7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1.08.13-01.10.18</w:t>
            </w:r>
          </w:p>
        </w:tc>
        <w:tc>
          <w:tcPr>
            <w:tcW w:w="567" w:type="dxa"/>
          </w:tcPr>
          <w:p w14:paraId="681D1D21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FF36C21" w14:textId="4D28708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048,06 (серпень 2018) </w:t>
            </w:r>
          </w:p>
        </w:tc>
        <w:tc>
          <w:tcPr>
            <w:tcW w:w="1134" w:type="dxa"/>
          </w:tcPr>
          <w:p w14:paraId="78881277" w14:textId="2372FC4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14:paraId="17394F53" w14:textId="0722FE92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CA4F2CE" w14:textId="04A00F1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термін дії договору до 01.10.2023 </w:t>
            </w:r>
          </w:p>
        </w:tc>
        <w:tc>
          <w:tcPr>
            <w:tcW w:w="1417" w:type="dxa"/>
          </w:tcPr>
          <w:p w14:paraId="2F037F89" w14:textId="4559D88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440752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27DC00F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E1EA1E2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6EEF0A4A" w14:textId="77777777" w:rsidTr="00CB72D9">
        <w:tc>
          <w:tcPr>
            <w:tcW w:w="455" w:type="dxa"/>
          </w:tcPr>
          <w:p w14:paraId="27C2865E" w14:textId="6A245BC1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lastRenderedPageBreak/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6CA98914" w14:textId="16AC65A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3.09.2018 №2301/10.01-07/18 </w:t>
            </w:r>
          </w:p>
        </w:tc>
        <w:tc>
          <w:tcPr>
            <w:tcW w:w="1134" w:type="dxa"/>
          </w:tcPr>
          <w:p w14:paraId="3EFCC8AA" w14:textId="6D26C15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.Олійник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28/1, площа 103,4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AAFA1A" w14:textId="2459C1B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елігійна громада Церкви Божої Матері </w:t>
            </w:r>
          </w:p>
        </w:tc>
        <w:tc>
          <w:tcPr>
            <w:tcW w:w="992" w:type="dxa"/>
          </w:tcPr>
          <w:p w14:paraId="744970D6" w14:textId="4EC9683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ЖКП ММР "Південь" </w:t>
            </w:r>
          </w:p>
        </w:tc>
        <w:tc>
          <w:tcPr>
            <w:tcW w:w="1276" w:type="dxa"/>
          </w:tcPr>
          <w:p w14:paraId="407AC731" w14:textId="552D748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елігійна діяльність </w:t>
            </w:r>
          </w:p>
        </w:tc>
        <w:tc>
          <w:tcPr>
            <w:tcW w:w="992" w:type="dxa"/>
          </w:tcPr>
          <w:p w14:paraId="41388089" w14:textId="2E34CE2F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1.11.12-01.01.19</w:t>
            </w:r>
          </w:p>
        </w:tc>
        <w:tc>
          <w:tcPr>
            <w:tcW w:w="567" w:type="dxa"/>
          </w:tcPr>
          <w:p w14:paraId="2FA7EA87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57DCFFF4" w14:textId="401B3EC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618,88 (серпень 2018) </w:t>
            </w:r>
          </w:p>
        </w:tc>
        <w:tc>
          <w:tcPr>
            <w:tcW w:w="1134" w:type="dxa"/>
          </w:tcPr>
          <w:p w14:paraId="54541559" w14:textId="72C767C2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5127,98 (частина липня – серпень 2018) </w:t>
            </w:r>
          </w:p>
        </w:tc>
        <w:tc>
          <w:tcPr>
            <w:tcW w:w="850" w:type="dxa"/>
          </w:tcPr>
          <w:p w14:paraId="38C3CBC7" w14:textId="063B597B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6D5FF8" w14:textId="7C1AC20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7" w:type="dxa"/>
          </w:tcPr>
          <w:p w14:paraId="61077C4B" w14:textId="1D745ABB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73822DB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F9E350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366198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7C4775EE" w14:textId="77777777" w:rsidTr="00CB72D9">
        <w:tc>
          <w:tcPr>
            <w:tcW w:w="455" w:type="dxa"/>
          </w:tcPr>
          <w:p w14:paraId="1B9D99D8" w14:textId="410872C9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0823AF1E" w14:textId="321E70E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5.06.2018 №1472/10.01-07/18 </w:t>
            </w:r>
          </w:p>
        </w:tc>
        <w:tc>
          <w:tcPr>
            <w:tcW w:w="1134" w:type="dxa"/>
          </w:tcPr>
          <w:p w14:paraId="5C01B57D" w14:textId="3B55910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Садова, 30, площа 48,7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489C60F7" w14:textId="1F876A8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П "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Стомалайт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992" w:type="dxa"/>
          </w:tcPr>
          <w:p w14:paraId="3240B46E" w14:textId="78B4681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іська дитяча поліклініка №4 </w:t>
            </w:r>
          </w:p>
        </w:tc>
        <w:tc>
          <w:tcPr>
            <w:tcW w:w="1276" w:type="dxa"/>
          </w:tcPr>
          <w:p w14:paraId="7756AB7C" w14:textId="50F193A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едична практика </w:t>
            </w:r>
          </w:p>
        </w:tc>
        <w:tc>
          <w:tcPr>
            <w:tcW w:w="992" w:type="dxa"/>
          </w:tcPr>
          <w:p w14:paraId="52FDB7D8" w14:textId="3AD6A14A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3.10.07</w:t>
            </w:r>
          </w:p>
        </w:tc>
        <w:tc>
          <w:tcPr>
            <w:tcW w:w="567" w:type="dxa"/>
          </w:tcPr>
          <w:p w14:paraId="6A82C6C9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6110DBF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7493479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5E6EE8DC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5FE83722" w14:textId="2F4F7B5C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е менш ніж на 5 років </w:t>
            </w:r>
          </w:p>
        </w:tc>
        <w:tc>
          <w:tcPr>
            <w:tcW w:w="1417" w:type="dxa"/>
          </w:tcPr>
          <w:p w14:paraId="6A97ECD0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164E31E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669E3E4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758948B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34B69EAC" w14:textId="77777777" w:rsidTr="00CB72D9">
        <w:tc>
          <w:tcPr>
            <w:tcW w:w="455" w:type="dxa"/>
          </w:tcPr>
          <w:p w14:paraId="0DCA3A3C" w14:textId="330F52FC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2228DA21" w14:textId="3BC5BBC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03.10.18№2508/10.01-07/18 </w:t>
            </w:r>
          </w:p>
        </w:tc>
        <w:tc>
          <w:tcPr>
            <w:tcW w:w="1134" w:type="dxa"/>
          </w:tcPr>
          <w:p w14:paraId="1444DEA9" w14:textId="4ED65D6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proofErr w:type="spellStart"/>
            <w:r w:rsidRPr="005879C8">
              <w:rPr>
                <w:sz w:val="22"/>
                <w:szCs w:val="22"/>
                <w:lang w:val="uk-UA"/>
              </w:rPr>
              <w:t>Пр.Центральний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27, площа 100,8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11EB57D" w14:textId="2AF7655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Хомколов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І.О. </w:t>
            </w:r>
          </w:p>
        </w:tc>
        <w:tc>
          <w:tcPr>
            <w:tcW w:w="992" w:type="dxa"/>
          </w:tcPr>
          <w:p w14:paraId="022549D1" w14:textId="375D98A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ТОВ "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Николаевдомсервіс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276" w:type="dxa"/>
          </w:tcPr>
          <w:p w14:paraId="6B8D7C63" w14:textId="367FC0C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агазин непродовольчих товарів </w:t>
            </w:r>
          </w:p>
        </w:tc>
        <w:tc>
          <w:tcPr>
            <w:tcW w:w="992" w:type="dxa"/>
          </w:tcPr>
          <w:p w14:paraId="2DE9DB47" w14:textId="0DC183EE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4.11.18</w:t>
            </w:r>
          </w:p>
        </w:tc>
        <w:tc>
          <w:tcPr>
            <w:tcW w:w="567" w:type="dxa"/>
          </w:tcPr>
          <w:p w14:paraId="7F8E0031" w14:textId="011D199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</w:tcPr>
          <w:p w14:paraId="05AA49FF" w14:textId="532D2FE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1134" w:type="dxa"/>
          </w:tcPr>
          <w:p w14:paraId="70E56837" w14:textId="1FD0E08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850" w:type="dxa"/>
          </w:tcPr>
          <w:p w14:paraId="2BDC091B" w14:textId="1008781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35625DA" w14:textId="6865D79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0AF6FC42" w14:textId="0B71BB0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40381E35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43EBB3DE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460129B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5E8137F4" w14:textId="77777777" w:rsidTr="00CB72D9">
        <w:tc>
          <w:tcPr>
            <w:tcW w:w="455" w:type="dxa"/>
          </w:tcPr>
          <w:p w14:paraId="315724A2" w14:textId="1310A1A4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77252913" w14:textId="3936100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03.10.18 №2510/10.01-07/18 </w:t>
            </w:r>
          </w:p>
        </w:tc>
        <w:tc>
          <w:tcPr>
            <w:tcW w:w="1134" w:type="dxa"/>
          </w:tcPr>
          <w:p w14:paraId="67A5B004" w14:textId="1F88BC1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Дачна, 2, площа 18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A5E7BDE" w14:textId="5A7593B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ардупель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В.Ю. </w:t>
            </w:r>
          </w:p>
        </w:tc>
        <w:tc>
          <w:tcPr>
            <w:tcW w:w="992" w:type="dxa"/>
          </w:tcPr>
          <w:p w14:paraId="75C2DB7F" w14:textId="7C1AD4F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ОШ №18 </w:t>
            </w:r>
          </w:p>
        </w:tc>
        <w:tc>
          <w:tcPr>
            <w:tcW w:w="1276" w:type="dxa"/>
          </w:tcPr>
          <w:p w14:paraId="4F6B8DE6" w14:textId="4E4FD73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урси з англійської мови </w:t>
            </w:r>
          </w:p>
        </w:tc>
        <w:tc>
          <w:tcPr>
            <w:tcW w:w="992" w:type="dxa"/>
          </w:tcPr>
          <w:p w14:paraId="26DBE405" w14:textId="56F660E8" w:rsidR="00BE6D7C" w:rsidRPr="005879C8" w:rsidRDefault="00BE6D7C" w:rsidP="00CB72D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23.10.18</w:t>
            </w:r>
          </w:p>
          <w:p w14:paraId="6C2F86A5" w14:textId="44F099FE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огодинно – 8 годин на місяць</w:t>
            </w:r>
          </w:p>
        </w:tc>
        <w:tc>
          <w:tcPr>
            <w:tcW w:w="567" w:type="dxa"/>
          </w:tcPr>
          <w:p w14:paraId="764D5CD4" w14:textId="3066FCF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</w:tcPr>
          <w:p w14:paraId="10EF18A5" w14:textId="7CB32B7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07,15 (серпень 2018) </w:t>
            </w:r>
          </w:p>
        </w:tc>
        <w:tc>
          <w:tcPr>
            <w:tcW w:w="1134" w:type="dxa"/>
          </w:tcPr>
          <w:p w14:paraId="3F912D82" w14:textId="29EF297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3F8BBD93" w14:textId="5CE8BA6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6EF49913" w14:textId="580F43C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38A16497" w14:textId="1194B15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ти дозвіл управлінню освіти продовжити строк дії договору </w:t>
            </w:r>
          </w:p>
        </w:tc>
        <w:tc>
          <w:tcPr>
            <w:tcW w:w="567" w:type="dxa"/>
          </w:tcPr>
          <w:p w14:paraId="229CC3E8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31466F5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0BEB060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398DCD8B" w14:textId="77777777" w:rsidTr="00CB72D9">
        <w:tc>
          <w:tcPr>
            <w:tcW w:w="455" w:type="dxa"/>
          </w:tcPr>
          <w:p w14:paraId="5AC790C7" w14:textId="60AA00C1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3509FD7B" w14:textId="7BAE127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8.09.18 №2466/10.01-07/18 </w:t>
            </w:r>
          </w:p>
        </w:tc>
        <w:tc>
          <w:tcPr>
            <w:tcW w:w="1134" w:type="dxa"/>
          </w:tcPr>
          <w:p w14:paraId="5B4E33B2" w14:textId="6DBF732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Південна, 29/1, площа 91,7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2220F99" w14:textId="44B8859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иколаївський обласний осередок ВГО „Кіно- логічна спілка України” </w:t>
            </w:r>
          </w:p>
        </w:tc>
        <w:tc>
          <w:tcPr>
            <w:tcW w:w="992" w:type="dxa"/>
          </w:tcPr>
          <w:p w14:paraId="4FBD5BEA" w14:textId="60ED36A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ЖКП ММР „Південь” </w:t>
            </w:r>
          </w:p>
        </w:tc>
        <w:tc>
          <w:tcPr>
            <w:tcW w:w="1276" w:type="dxa"/>
          </w:tcPr>
          <w:p w14:paraId="2E7BF919" w14:textId="4119968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іно- логічний центр </w:t>
            </w:r>
          </w:p>
        </w:tc>
        <w:tc>
          <w:tcPr>
            <w:tcW w:w="992" w:type="dxa"/>
          </w:tcPr>
          <w:p w14:paraId="65100CCC" w14:textId="5D508CD3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1B4079A3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5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– 10%; </w:t>
            </w:r>
          </w:p>
          <w:p w14:paraId="33C7CA59" w14:textId="13872D9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решта – 25%</w:t>
            </w:r>
          </w:p>
        </w:tc>
        <w:tc>
          <w:tcPr>
            <w:tcW w:w="1134" w:type="dxa"/>
          </w:tcPr>
          <w:p w14:paraId="12AA82D0" w14:textId="2D6BC6E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957,21 (вересень 2018) </w:t>
            </w:r>
          </w:p>
        </w:tc>
        <w:tc>
          <w:tcPr>
            <w:tcW w:w="1134" w:type="dxa"/>
          </w:tcPr>
          <w:p w14:paraId="603E49E6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957,21 </w:t>
            </w:r>
          </w:p>
          <w:p w14:paraId="32692E2B" w14:textId="50A5E2C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850" w:type="dxa"/>
          </w:tcPr>
          <w:p w14:paraId="081D01D7" w14:textId="72D919F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BDC3CE4" w14:textId="14DA3E1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2B18E1FA" w14:textId="5CEE809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4A203EA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67D2EE2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B7C45C8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3D7C42C7" w14:textId="77777777" w:rsidTr="00CB72D9">
        <w:tc>
          <w:tcPr>
            <w:tcW w:w="455" w:type="dxa"/>
          </w:tcPr>
          <w:p w14:paraId="6A930D38" w14:textId="1477BC8E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lastRenderedPageBreak/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</w:tcPr>
          <w:p w14:paraId="266EFCCE" w14:textId="0B7DA71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1.09.18 №2369/10.01-07/18 </w:t>
            </w:r>
          </w:p>
        </w:tc>
        <w:tc>
          <w:tcPr>
            <w:tcW w:w="1134" w:type="dxa"/>
          </w:tcPr>
          <w:p w14:paraId="0AE52E0D" w14:textId="15BAC33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Корабелів, 11-в площа 59,5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5245994" w14:textId="6E0DD77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Кузнєцова Н.Г. </w:t>
            </w:r>
          </w:p>
        </w:tc>
        <w:tc>
          <w:tcPr>
            <w:tcW w:w="992" w:type="dxa"/>
          </w:tcPr>
          <w:p w14:paraId="0C0808C6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БШМД </w:t>
            </w:r>
          </w:p>
          <w:p w14:paraId="2E8D46BA" w14:textId="2B455E6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Управління охорони здоров’я ММР </w:t>
            </w:r>
          </w:p>
        </w:tc>
        <w:tc>
          <w:tcPr>
            <w:tcW w:w="1276" w:type="dxa"/>
          </w:tcPr>
          <w:p w14:paraId="7CDF1DBD" w14:textId="1958C6A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итуальні послуги </w:t>
            </w:r>
          </w:p>
        </w:tc>
        <w:tc>
          <w:tcPr>
            <w:tcW w:w="992" w:type="dxa"/>
          </w:tcPr>
          <w:p w14:paraId="1684E981" w14:textId="7637558A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567" w:type="dxa"/>
          </w:tcPr>
          <w:p w14:paraId="03FEA780" w14:textId="489A98F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15%</w:t>
            </w:r>
          </w:p>
        </w:tc>
        <w:tc>
          <w:tcPr>
            <w:tcW w:w="1134" w:type="dxa"/>
          </w:tcPr>
          <w:p w14:paraId="5B6C7E5D" w14:textId="4FF46B6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3004,73 (вересень 2018) </w:t>
            </w:r>
          </w:p>
        </w:tc>
        <w:tc>
          <w:tcPr>
            <w:tcW w:w="1134" w:type="dxa"/>
          </w:tcPr>
          <w:p w14:paraId="6C389DB5" w14:textId="4575216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307267C" w14:textId="5934F81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45C3518" w14:textId="107E4CE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706DAF95" w14:textId="6C9097A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ти дозвіл управлінню охорони здоров’я продовжити строк дії договору </w:t>
            </w:r>
          </w:p>
        </w:tc>
        <w:tc>
          <w:tcPr>
            <w:tcW w:w="567" w:type="dxa"/>
          </w:tcPr>
          <w:p w14:paraId="3AF5ED7A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7A42F0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0ACBA84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6FF9F173" w14:textId="77777777" w:rsidTr="00CB72D9">
        <w:tc>
          <w:tcPr>
            <w:tcW w:w="455" w:type="dxa"/>
          </w:tcPr>
          <w:p w14:paraId="6F807C9D" w14:textId="3FC2681A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09" w:type="dxa"/>
          </w:tcPr>
          <w:p w14:paraId="2F3986BA" w14:textId="70F25A0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7.09.18 №2459/10.01-07/18</w:t>
            </w:r>
          </w:p>
        </w:tc>
        <w:tc>
          <w:tcPr>
            <w:tcW w:w="1134" w:type="dxa"/>
          </w:tcPr>
          <w:p w14:paraId="4CF2526E" w14:textId="6D1F686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Спортивна, 1-к, 1/8 частина димової труби та замощення площею 6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07511D08" w14:textId="15BEC4D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4DD371EE" w14:textId="5FEE519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ОКП „Миколаївобленерго»</w:t>
            </w:r>
          </w:p>
        </w:tc>
        <w:tc>
          <w:tcPr>
            <w:tcW w:w="1276" w:type="dxa"/>
          </w:tcPr>
          <w:p w14:paraId="43C68FE0" w14:textId="645FAFE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</w:tcPr>
          <w:p w14:paraId="338A6B1A" w14:textId="43D975A3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603B9F68" w14:textId="4436AA6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5E1200B5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6 841,34 </w:t>
            </w:r>
          </w:p>
          <w:p w14:paraId="6A5F4640" w14:textId="73B1FEC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6416ED8C" w14:textId="26ADB24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EA40E11" w14:textId="3A6AB2C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BC85D4" w14:textId="13F7A09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35 місяців </w:t>
            </w:r>
          </w:p>
        </w:tc>
        <w:tc>
          <w:tcPr>
            <w:tcW w:w="1417" w:type="dxa"/>
          </w:tcPr>
          <w:p w14:paraId="19670630" w14:textId="7DD0A34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, визначивши 20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 для ОКП</w:t>
            </w:r>
          </w:p>
        </w:tc>
        <w:tc>
          <w:tcPr>
            <w:tcW w:w="567" w:type="dxa"/>
          </w:tcPr>
          <w:p w14:paraId="20650FB2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017D23D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CE95F4E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0D48355C" w14:textId="77777777" w:rsidTr="00CB72D9">
        <w:tc>
          <w:tcPr>
            <w:tcW w:w="455" w:type="dxa"/>
          </w:tcPr>
          <w:p w14:paraId="0F01D6CF" w14:textId="1B600848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09" w:type="dxa"/>
          </w:tcPr>
          <w:p w14:paraId="549A830A" w14:textId="2A32C68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7.09.18 №2460/10.01-07/18 </w:t>
            </w:r>
          </w:p>
        </w:tc>
        <w:tc>
          <w:tcPr>
            <w:tcW w:w="1134" w:type="dxa"/>
          </w:tcPr>
          <w:p w14:paraId="46A1E72E" w14:textId="4E5878A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Безіменна (Шкапина), 91-в, загальною площа 20,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замощення та 2,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даху </w:t>
            </w:r>
          </w:p>
        </w:tc>
        <w:tc>
          <w:tcPr>
            <w:tcW w:w="1134" w:type="dxa"/>
          </w:tcPr>
          <w:p w14:paraId="4C2EB3AA" w14:textId="497B91C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36AF6670" w14:textId="01681C8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ОКП „Миколаївобленерго” </w:t>
            </w:r>
          </w:p>
        </w:tc>
        <w:tc>
          <w:tcPr>
            <w:tcW w:w="1276" w:type="dxa"/>
          </w:tcPr>
          <w:p w14:paraId="01F99CD3" w14:textId="5199054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</w:tcPr>
          <w:p w14:paraId="6001FEBA" w14:textId="0882B447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479608A1" w14:textId="66C5B69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61D5D7E9" w14:textId="2AB0F7F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3 320,55 (вересень 2018) </w:t>
            </w:r>
          </w:p>
        </w:tc>
        <w:tc>
          <w:tcPr>
            <w:tcW w:w="1134" w:type="dxa"/>
          </w:tcPr>
          <w:p w14:paraId="63C8F429" w14:textId="6CF3F56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2F4BC607" w14:textId="02D3B96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8F8BB0F" w14:textId="7720AA2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492CF0FC" w14:textId="42C4CF8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договору,визначивши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для ОКП </w:t>
            </w:r>
          </w:p>
        </w:tc>
        <w:tc>
          <w:tcPr>
            <w:tcW w:w="567" w:type="dxa"/>
          </w:tcPr>
          <w:p w14:paraId="5C25D8C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2FA0CFB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D0C5FC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3A7E7952" w14:textId="77777777" w:rsidTr="00CB72D9">
        <w:tc>
          <w:tcPr>
            <w:tcW w:w="455" w:type="dxa"/>
          </w:tcPr>
          <w:p w14:paraId="7CC42364" w14:textId="3A9EBE08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</w:t>
            </w:r>
            <w:r w:rsidR="00035669">
              <w:rPr>
                <w:b/>
                <w:sz w:val="22"/>
                <w:szCs w:val="22"/>
                <w:lang w:val="uk-UA"/>
              </w:rPr>
              <w:t>69</w:t>
            </w:r>
          </w:p>
        </w:tc>
        <w:tc>
          <w:tcPr>
            <w:tcW w:w="709" w:type="dxa"/>
          </w:tcPr>
          <w:p w14:paraId="24675ECE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6.09.18 </w:t>
            </w:r>
          </w:p>
          <w:p w14:paraId="0B8EB256" w14:textId="2CACBF6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435/10.01-07/18 </w:t>
            </w:r>
          </w:p>
        </w:tc>
        <w:tc>
          <w:tcPr>
            <w:tcW w:w="1134" w:type="dxa"/>
          </w:tcPr>
          <w:p w14:paraId="7C5C3C38" w14:textId="13EB81B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Вул. Кузнецька (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Скороходов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), 199, частина димової труби 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площею 3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та частина котельної площею 1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797F2C46" w14:textId="7560396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ПрАТ ВФ Україна” </w:t>
            </w:r>
          </w:p>
        </w:tc>
        <w:tc>
          <w:tcPr>
            <w:tcW w:w="992" w:type="dxa"/>
          </w:tcPr>
          <w:p w14:paraId="1ED2640E" w14:textId="7C4BF29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КП „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085532D9" w14:textId="77DA412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озміщення базової станції стільникового зв’язку,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нтенно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-фідерних пристроїв 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та антенних споруд </w:t>
            </w:r>
          </w:p>
        </w:tc>
        <w:tc>
          <w:tcPr>
            <w:tcW w:w="992" w:type="dxa"/>
          </w:tcPr>
          <w:p w14:paraId="478C666E" w14:textId="194AB4E7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>До 26.09.18</w:t>
            </w:r>
          </w:p>
        </w:tc>
        <w:tc>
          <w:tcPr>
            <w:tcW w:w="567" w:type="dxa"/>
          </w:tcPr>
          <w:p w14:paraId="70425B41" w14:textId="7BA59B3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3CB3CFE3" w14:textId="331856B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1134" w:type="dxa"/>
          </w:tcPr>
          <w:p w14:paraId="593B1A4B" w14:textId="27196BB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850" w:type="dxa"/>
          </w:tcPr>
          <w:p w14:paraId="4B6C9F7D" w14:textId="504B8BC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12F5BFF" w14:textId="76DEAA5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30E91A75" w14:textId="6C6EE66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Надати дозвіл КП „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79A8C5A7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AB39EFD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7E72B8C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5D7C9DF7" w14:textId="77777777" w:rsidTr="00CB72D9">
        <w:tc>
          <w:tcPr>
            <w:tcW w:w="455" w:type="dxa"/>
          </w:tcPr>
          <w:p w14:paraId="12B60B77" w14:textId="002E787A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</w:t>
            </w:r>
            <w:r w:rsidR="00035669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</w:tcPr>
          <w:p w14:paraId="7874388B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6.09.18 </w:t>
            </w:r>
          </w:p>
          <w:p w14:paraId="6CE28F32" w14:textId="1DAA33E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434/10.01-07/18 </w:t>
            </w:r>
          </w:p>
        </w:tc>
        <w:tc>
          <w:tcPr>
            <w:tcW w:w="1134" w:type="dxa"/>
          </w:tcPr>
          <w:p w14:paraId="4A9C6F7E" w14:textId="3B14F3E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.Грабенк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(Алексєєва)Дніпровський район,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.Херсон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частина даху ПНС №2 площею 1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E6E1833" w14:textId="6FBB2CF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10A35E28" w14:textId="4BB3D16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МКП „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665FE14C" w14:textId="45ED9AF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озміщення антен та телекомунікаційного обладнання мобільного зв’язку </w:t>
            </w:r>
          </w:p>
        </w:tc>
        <w:tc>
          <w:tcPr>
            <w:tcW w:w="992" w:type="dxa"/>
          </w:tcPr>
          <w:p w14:paraId="0753065E" w14:textId="620AC2BB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7.10.18</w:t>
            </w:r>
          </w:p>
        </w:tc>
        <w:tc>
          <w:tcPr>
            <w:tcW w:w="567" w:type="dxa"/>
          </w:tcPr>
          <w:p w14:paraId="1727EAE4" w14:textId="2180F26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716ADCC8" w14:textId="3B69861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3892,25 (серпень 2018) </w:t>
            </w:r>
          </w:p>
        </w:tc>
        <w:tc>
          <w:tcPr>
            <w:tcW w:w="1134" w:type="dxa"/>
          </w:tcPr>
          <w:p w14:paraId="2BA4C816" w14:textId="1D46611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6B9CCF54" w14:textId="404F8D6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79CAB376" w14:textId="3231BF5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термін дії договору на 2 роки 11 місяців </w:t>
            </w:r>
          </w:p>
        </w:tc>
        <w:tc>
          <w:tcPr>
            <w:tcW w:w="1417" w:type="dxa"/>
          </w:tcPr>
          <w:p w14:paraId="7053B013" w14:textId="05570EE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Надати дозвіл МКП „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5596ACA2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06993B4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54137E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06AFCBFB" w14:textId="77777777" w:rsidTr="00CB72D9">
        <w:tc>
          <w:tcPr>
            <w:tcW w:w="455" w:type="dxa"/>
          </w:tcPr>
          <w:p w14:paraId="5A9BF8AF" w14:textId="08DCD522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</w:t>
            </w:r>
            <w:r w:rsidR="00035669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2CA0335B" w14:textId="4DD6894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6.09.18 №2437/10.01-07/18</w:t>
            </w:r>
          </w:p>
        </w:tc>
        <w:tc>
          <w:tcPr>
            <w:tcW w:w="1134" w:type="dxa"/>
          </w:tcPr>
          <w:p w14:paraId="18DF0579" w14:textId="4083EA2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proofErr w:type="spellStart"/>
            <w:r w:rsidRPr="005879C8">
              <w:rPr>
                <w:sz w:val="22"/>
                <w:szCs w:val="22"/>
                <w:lang w:val="uk-UA"/>
              </w:rPr>
              <w:t>пр.Центр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льний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11/5, площа 382,8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3EE1BD83" w14:textId="6B4E92A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П „Миколаївський науково-виробничий центр стандартизації, метрології та сертифікації”</w:t>
            </w:r>
          </w:p>
        </w:tc>
        <w:tc>
          <w:tcPr>
            <w:tcW w:w="992" w:type="dxa"/>
          </w:tcPr>
          <w:p w14:paraId="75301A29" w14:textId="68BCB17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ЖКП ММР „Бриз”</w:t>
            </w:r>
          </w:p>
        </w:tc>
        <w:tc>
          <w:tcPr>
            <w:tcW w:w="1276" w:type="dxa"/>
          </w:tcPr>
          <w:p w14:paraId="5168935A" w14:textId="553AF90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Господарські потреби, електротехнічна лабораторія та відділення</w:t>
            </w:r>
          </w:p>
        </w:tc>
        <w:tc>
          <w:tcPr>
            <w:tcW w:w="992" w:type="dxa"/>
          </w:tcPr>
          <w:p w14:paraId="33E9B24C" w14:textId="5C5532CE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2769D5D8" w14:textId="7B16321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223D76D8" w14:textId="13B3DDF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8803,10 (вересень 2018)</w:t>
            </w:r>
          </w:p>
        </w:tc>
        <w:tc>
          <w:tcPr>
            <w:tcW w:w="1134" w:type="dxa"/>
          </w:tcPr>
          <w:p w14:paraId="2B04F8DD" w14:textId="7656D43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8803,10 (вересень 2018)</w:t>
            </w:r>
          </w:p>
        </w:tc>
        <w:tc>
          <w:tcPr>
            <w:tcW w:w="850" w:type="dxa"/>
          </w:tcPr>
          <w:p w14:paraId="78CBF931" w14:textId="660F479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423D4DF" w14:textId="35BF9D8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родовжити строк дії договору до 01.09.24</w:t>
            </w:r>
          </w:p>
        </w:tc>
        <w:tc>
          <w:tcPr>
            <w:tcW w:w="1417" w:type="dxa"/>
          </w:tcPr>
          <w:p w14:paraId="2DAA4375" w14:textId="7EAC2BB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</w:tcPr>
          <w:p w14:paraId="77EAAE2D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128E9EA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9A2695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6D9A25B7" w14:textId="77777777" w:rsidTr="00CB72D9">
        <w:tc>
          <w:tcPr>
            <w:tcW w:w="455" w:type="dxa"/>
          </w:tcPr>
          <w:p w14:paraId="282498DC" w14:textId="7E299D90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</w:t>
            </w:r>
            <w:r w:rsidR="00035669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1F08EF17" w14:textId="79A75DE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5.09.18 №2423/10.01-07/18 </w:t>
            </w:r>
          </w:p>
        </w:tc>
        <w:tc>
          <w:tcPr>
            <w:tcW w:w="1134" w:type="dxa"/>
          </w:tcPr>
          <w:p w14:paraId="34C8FD8D" w14:textId="5740423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Шосейна, 11/4, площа 176,6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DB3ECE8" w14:textId="5BC12E1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Головне територіальне управління юстиції у Миколаївській області </w:t>
            </w:r>
          </w:p>
        </w:tc>
        <w:tc>
          <w:tcPr>
            <w:tcW w:w="992" w:type="dxa"/>
          </w:tcPr>
          <w:p w14:paraId="1A943C3A" w14:textId="49D167B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3D73C89" w14:textId="42C63A2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озміщення міського відділу державної реєстрації актів цивільного стану </w:t>
            </w:r>
          </w:p>
        </w:tc>
        <w:tc>
          <w:tcPr>
            <w:tcW w:w="992" w:type="dxa"/>
          </w:tcPr>
          <w:p w14:paraId="333A27D7" w14:textId="51DD5E58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567" w:type="dxa"/>
          </w:tcPr>
          <w:p w14:paraId="5917354D" w14:textId="356C510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6A64AEC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391E009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E4C87A4" w14:textId="7967B62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8FC9EA1" w14:textId="652D281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6E5E70A9" w14:textId="349FD3B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14EBFF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5AE5EFF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D7F0971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75445054" w14:textId="77777777" w:rsidTr="00CB72D9">
        <w:tc>
          <w:tcPr>
            <w:tcW w:w="455" w:type="dxa"/>
          </w:tcPr>
          <w:p w14:paraId="679ED38E" w14:textId="011B7B47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lastRenderedPageBreak/>
              <w:t>3.7</w:t>
            </w:r>
            <w:r w:rsidR="00035669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6B3B1F86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5.09.18 </w:t>
            </w:r>
          </w:p>
          <w:p w14:paraId="5326D982" w14:textId="5635495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420/10.01-07/18 </w:t>
            </w:r>
          </w:p>
        </w:tc>
        <w:tc>
          <w:tcPr>
            <w:tcW w:w="1134" w:type="dxa"/>
          </w:tcPr>
          <w:p w14:paraId="147331C9" w14:textId="3D2F168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33/4 площею 16,4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2249B287" w14:textId="3C603E6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РозумовськаВ.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992" w:type="dxa"/>
          </w:tcPr>
          <w:p w14:paraId="0052BBF7" w14:textId="0E4D116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П „ДЄЗ „Пілот” </w:t>
            </w:r>
          </w:p>
        </w:tc>
        <w:tc>
          <w:tcPr>
            <w:tcW w:w="1276" w:type="dxa"/>
          </w:tcPr>
          <w:p w14:paraId="01019AD2" w14:textId="0528604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ід перукарню </w:t>
            </w:r>
          </w:p>
        </w:tc>
        <w:tc>
          <w:tcPr>
            <w:tcW w:w="992" w:type="dxa"/>
          </w:tcPr>
          <w:p w14:paraId="359D2496" w14:textId="34792AB7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68915C7A" w14:textId="10AA084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2B95AC82" w14:textId="7C2EEBB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818,24 (вересень 2018) </w:t>
            </w:r>
          </w:p>
        </w:tc>
        <w:tc>
          <w:tcPr>
            <w:tcW w:w="1134" w:type="dxa"/>
          </w:tcPr>
          <w:p w14:paraId="2807B831" w14:textId="57CC581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636,48 (серпень-вересень 2018) </w:t>
            </w:r>
          </w:p>
        </w:tc>
        <w:tc>
          <w:tcPr>
            <w:tcW w:w="850" w:type="dxa"/>
          </w:tcPr>
          <w:p w14:paraId="4B31F5C9" w14:textId="1D1EAA9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AEEC85" w14:textId="6989FD3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FB4959E" w14:textId="0B9D734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1DDC8613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01038CE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600F9F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4F200A4F" w14:textId="77777777" w:rsidTr="00CB72D9">
        <w:tc>
          <w:tcPr>
            <w:tcW w:w="455" w:type="dxa"/>
          </w:tcPr>
          <w:p w14:paraId="58CA933C" w14:textId="5474528B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</w:t>
            </w:r>
            <w:r w:rsidR="00035669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013BA6C0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4.09.18 </w:t>
            </w:r>
          </w:p>
          <w:p w14:paraId="6E7F5436" w14:textId="6878C1F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381/10.01-07/18 </w:t>
            </w:r>
          </w:p>
        </w:tc>
        <w:tc>
          <w:tcPr>
            <w:tcW w:w="1134" w:type="dxa"/>
          </w:tcPr>
          <w:p w14:paraId="25CE9FA5" w14:textId="2A56A3F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proofErr w:type="spellStart"/>
            <w:r w:rsidRPr="005879C8">
              <w:rPr>
                <w:sz w:val="22"/>
                <w:szCs w:val="22"/>
                <w:lang w:val="uk-UA"/>
              </w:rPr>
              <w:t>пр.Центральний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16/5 площею 49,3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CF3285" w14:textId="4EFF437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Бойченко І.М. </w:t>
            </w:r>
          </w:p>
        </w:tc>
        <w:tc>
          <w:tcPr>
            <w:tcW w:w="992" w:type="dxa"/>
          </w:tcPr>
          <w:p w14:paraId="61D1C6EC" w14:textId="257EBB8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7C924D4" w14:textId="44F8DF8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осметологічний салон </w:t>
            </w:r>
          </w:p>
        </w:tc>
        <w:tc>
          <w:tcPr>
            <w:tcW w:w="992" w:type="dxa"/>
          </w:tcPr>
          <w:p w14:paraId="0A96A260" w14:textId="276872AB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25.10.18</w:t>
            </w:r>
          </w:p>
        </w:tc>
        <w:tc>
          <w:tcPr>
            <w:tcW w:w="567" w:type="dxa"/>
          </w:tcPr>
          <w:p w14:paraId="4FDFE9AE" w14:textId="33BAFF7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онкурс </w:t>
            </w:r>
          </w:p>
        </w:tc>
        <w:tc>
          <w:tcPr>
            <w:tcW w:w="1134" w:type="dxa"/>
          </w:tcPr>
          <w:p w14:paraId="5C14A9E0" w14:textId="33EF0AD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4601,16 (вересень 2018) </w:t>
            </w:r>
          </w:p>
        </w:tc>
        <w:tc>
          <w:tcPr>
            <w:tcW w:w="1134" w:type="dxa"/>
          </w:tcPr>
          <w:p w14:paraId="1FC5E545" w14:textId="0784EEC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05F95B51" w14:textId="50C4F72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30DE55" w14:textId="7DE4D55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4FCE4DA7" w14:textId="1BFF299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85D34A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1078CA3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9AAF90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46802A58" w14:textId="77777777" w:rsidTr="00CB72D9">
        <w:tc>
          <w:tcPr>
            <w:tcW w:w="455" w:type="dxa"/>
          </w:tcPr>
          <w:p w14:paraId="1B3867B5" w14:textId="563D2377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</w:t>
            </w:r>
            <w:r w:rsidR="00035669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1006E1F8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0.09.18 </w:t>
            </w:r>
          </w:p>
          <w:p w14:paraId="5DEF553B" w14:textId="7317AAD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360/10.01-07/18 </w:t>
            </w:r>
          </w:p>
        </w:tc>
        <w:tc>
          <w:tcPr>
            <w:tcW w:w="1134" w:type="dxa"/>
          </w:tcPr>
          <w:p w14:paraId="41A5A767" w14:textId="40CF347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Адмірала Макарова, 58-г площею 39,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B13F4A3" w14:textId="3757931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хундо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А.Р. </w:t>
            </w:r>
          </w:p>
        </w:tc>
        <w:tc>
          <w:tcPr>
            <w:tcW w:w="992" w:type="dxa"/>
          </w:tcPr>
          <w:p w14:paraId="179CB901" w14:textId="33AF757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ТОВ „Центральний 1” </w:t>
            </w:r>
          </w:p>
        </w:tc>
        <w:tc>
          <w:tcPr>
            <w:tcW w:w="1276" w:type="dxa"/>
          </w:tcPr>
          <w:p w14:paraId="72722025" w14:textId="1A7DA8E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Склад </w:t>
            </w:r>
          </w:p>
        </w:tc>
        <w:tc>
          <w:tcPr>
            <w:tcW w:w="992" w:type="dxa"/>
          </w:tcPr>
          <w:p w14:paraId="1F4821E8" w14:textId="6D03C8D5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17.11.18</w:t>
            </w:r>
          </w:p>
        </w:tc>
        <w:tc>
          <w:tcPr>
            <w:tcW w:w="567" w:type="dxa"/>
          </w:tcPr>
          <w:p w14:paraId="2D497B81" w14:textId="3AC30A0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67537A91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193,98 </w:t>
            </w:r>
          </w:p>
          <w:p w14:paraId="7713BC82" w14:textId="0892073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4B33AD5A" w14:textId="0AFA57C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387,94 (серпень-вересень 2018) </w:t>
            </w:r>
          </w:p>
        </w:tc>
        <w:tc>
          <w:tcPr>
            <w:tcW w:w="850" w:type="dxa"/>
          </w:tcPr>
          <w:p w14:paraId="188E45B7" w14:textId="212F628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515462A" w14:textId="09C8C2E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7" w:type="dxa"/>
          </w:tcPr>
          <w:p w14:paraId="3C317414" w14:textId="5A1049B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03EED4B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92241C5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241EF24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3634FB" w:rsidRPr="005879C8" w14:paraId="6F77BC02" w14:textId="77777777" w:rsidTr="00CB72D9">
        <w:tc>
          <w:tcPr>
            <w:tcW w:w="455" w:type="dxa"/>
          </w:tcPr>
          <w:p w14:paraId="3DE54BE2" w14:textId="77D0202D" w:rsidR="003634FB" w:rsidRPr="005879C8" w:rsidRDefault="003634FB" w:rsidP="003634FB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</w:t>
            </w:r>
            <w:r w:rsidR="00035669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</w:tcPr>
          <w:p w14:paraId="2B502CEE" w14:textId="77777777" w:rsidR="003634FB" w:rsidRPr="005879C8" w:rsidRDefault="003634FB" w:rsidP="003634FB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0.09.18 </w:t>
            </w:r>
          </w:p>
          <w:p w14:paraId="209CF5BE" w14:textId="0731EFF5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№2354/10.01-07/18</w:t>
            </w:r>
          </w:p>
        </w:tc>
        <w:tc>
          <w:tcPr>
            <w:tcW w:w="1134" w:type="dxa"/>
          </w:tcPr>
          <w:p w14:paraId="408C4F4B" w14:textId="27621EC1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Шевченка, 58 площею 104,1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61CABED8" w14:textId="10BF61F3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Головне управління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Держпродсп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оживслужби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в Миколаївській області</w:t>
            </w:r>
          </w:p>
        </w:tc>
        <w:tc>
          <w:tcPr>
            <w:tcW w:w="992" w:type="dxa"/>
          </w:tcPr>
          <w:p w14:paraId="3A085310" w14:textId="15452335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ТОВ „Центральний 1”</w:t>
            </w:r>
          </w:p>
        </w:tc>
        <w:tc>
          <w:tcPr>
            <w:tcW w:w="1276" w:type="dxa"/>
          </w:tcPr>
          <w:p w14:paraId="6C676A8C" w14:textId="04021BD2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Розміщення управління захисту споживачів</w:t>
            </w:r>
          </w:p>
        </w:tc>
        <w:tc>
          <w:tcPr>
            <w:tcW w:w="992" w:type="dxa"/>
          </w:tcPr>
          <w:p w14:paraId="566F5F9D" w14:textId="453C94DB" w:rsidR="003634FB" w:rsidRPr="005879C8" w:rsidRDefault="003634FB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5.10.18</w:t>
            </w:r>
          </w:p>
        </w:tc>
        <w:tc>
          <w:tcPr>
            <w:tcW w:w="567" w:type="dxa"/>
          </w:tcPr>
          <w:p w14:paraId="09B3F377" w14:textId="3E8F09EF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578FBF25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0A4E102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058D927" w14:textId="009D25A1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B8F7553" w14:textId="7525789A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родовжити строк дії договору на 2 роки</w:t>
            </w:r>
          </w:p>
        </w:tc>
        <w:tc>
          <w:tcPr>
            <w:tcW w:w="1417" w:type="dxa"/>
          </w:tcPr>
          <w:p w14:paraId="0994C7EC" w14:textId="25C442E3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</w:tcPr>
          <w:p w14:paraId="2BC66940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5C07EC9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4CCCA3F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1144528D" w14:textId="2C044822" w:rsidR="00AD601E" w:rsidRDefault="00AD601E" w:rsidP="00AD601E">
      <w:pPr>
        <w:pStyle w:val="Default"/>
      </w:pPr>
    </w:p>
    <w:p w14:paraId="3B500F67" w14:textId="77777777" w:rsidR="00AD601E" w:rsidRDefault="00AD601E" w:rsidP="00AD601E">
      <w:pPr>
        <w:pStyle w:val="Default"/>
      </w:pPr>
    </w:p>
    <w:p w14:paraId="328DB823" w14:textId="77777777" w:rsidR="00AB1BC2" w:rsidRDefault="00AB1BC2" w:rsidP="00684191">
      <w:pPr>
        <w:spacing w:after="160" w:line="259" w:lineRule="auto"/>
        <w:rPr>
          <w:b/>
          <w:u w:val="single"/>
          <w:lang w:val="uk-UA"/>
        </w:rPr>
      </w:pPr>
    </w:p>
    <w:p w14:paraId="45D196A5" w14:textId="71ADC5E4" w:rsidR="00684191" w:rsidRPr="002A68EC" w:rsidRDefault="00684191" w:rsidP="00684191">
      <w:pPr>
        <w:spacing w:after="160" w:line="259" w:lineRule="auto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br w:type="page"/>
      </w:r>
    </w:p>
    <w:p w14:paraId="148D2005" w14:textId="77777777" w:rsidR="00684191" w:rsidRPr="002A68EC" w:rsidRDefault="00684191" w:rsidP="00684191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4. «Щодо укладання нових договорів оренди»</w:t>
      </w:r>
    </w:p>
    <w:p w14:paraId="05121EC3" w14:textId="77777777" w:rsidR="00684191" w:rsidRPr="002A68EC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3260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5879C8" w14:paraId="39162240" w14:textId="77777777" w:rsidTr="00D5565F">
        <w:trPr>
          <w:trHeight w:val="770"/>
        </w:trPr>
        <w:tc>
          <w:tcPr>
            <w:tcW w:w="704" w:type="dxa"/>
            <w:vMerge w:val="restart"/>
          </w:tcPr>
          <w:p w14:paraId="2332C222" w14:textId="77F4F3CA" w:rsidR="00684191" w:rsidRPr="005879C8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№  п</w:t>
            </w:r>
            <w:r w:rsidR="005879C8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1276" w:type="dxa"/>
            <w:vMerge w:val="restart"/>
          </w:tcPr>
          <w:p w14:paraId="6D4E5B08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60" w:type="dxa"/>
            <w:vMerge w:val="restart"/>
          </w:tcPr>
          <w:p w14:paraId="72072316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16D9F376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425DC212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1EAFBF7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D0FAE3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Документація</w:t>
            </w:r>
          </w:p>
          <w:p w14:paraId="4235AD3B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20439750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C109A99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0407C4D0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28DFC70F" w14:textId="77777777" w:rsidTr="00D5565F">
        <w:trPr>
          <w:trHeight w:val="838"/>
        </w:trPr>
        <w:tc>
          <w:tcPr>
            <w:tcW w:w="704" w:type="dxa"/>
            <w:vMerge/>
          </w:tcPr>
          <w:p w14:paraId="212CBE0E" w14:textId="77777777" w:rsidR="00684191" w:rsidRPr="002A68EC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C83D98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</w:tcPr>
          <w:p w14:paraId="793D03F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4CDA7C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50A9FB6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1F235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9AC6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21BA071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78AE63C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5537B1F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54B46DA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08BC506" w14:textId="77777777" w:rsidTr="00D5565F">
        <w:trPr>
          <w:trHeight w:val="838"/>
        </w:trPr>
        <w:tc>
          <w:tcPr>
            <w:tcW w:w="704" w:type="dxa"/>
          </w:tcPr>
          <w:p w14:paraId="2BE45C0C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2AC0AC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7.2017</w:t>
            </w:r>
          </w:p>
        </w:tc>
        <w:tc>
          <w:tcPr>
            <w:tcW w:w="3260" w:type="dxa"/>
          </w:tcPr>
          <w:p w14:paraId="4D266D0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Шнеєрсон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22 площа </w:t>
            </w:r>
            <w:smartTag w:uri="urn:schemas-microsoft-com:office:smarttags" w:element="metricconverter">
              <w:smartTagPr>
                <w:attr w:name="ProductID" w:val="438,1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438,1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окрема адреса не надавалась)</w:t>
            </w:r>
          </w:p>
          <w:p w14:paraId="56308AD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1F4A4A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ПРОГРЕСС – ЮГ»</w:t>
            </w:r>
          </w:p>
        </w:tc>
        <w:tc>
          <w:tcPr>
            <w:tcW w:w="2126" w:type="dxa"/>
          </w:tcPr>
          <w:p w14:paraId="0014CFB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фіс та склад</w:t>
            </w:r>
          </w:p>
        </w:tc>
        <w:tc>
          <w:tcPr>
            <w:tcW w:w="1276" w:type="dxa"/>
          </w:tcPr>
          <w:p w14:paraId="3970B2A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3383C74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6181D9B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4D8B492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381618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587A9D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73C675F" w14:textId="77777777" w:rsidTr="00D5565F">
        <w:trPr>
          <w:trHeight w:val="838"/>
        </w:trPr>
        <w:tc>
          <w:tcPr>
            <w:tcW w:w="704" w:type="dxa"/>
          </w:tcPr>
          <w:p w14:paraId="0D122CD5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D4E9CF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3.06.18</w:t>
            </w:r>
          </w:p>
          <w:p w14:paraId="1BE81D1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1327/10.01-07/18</w:t>
            </w:r>
          </w:p>
        </w:tc>
        <w:tc>
          <w:tcPr>
            <w:tcW w:w="3260" w:type="dxa"/>
          </w:tcPr>
          <w:p w14:paraId="32B1A2E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Театральна, 41-а, площа </w:t>
            </w:r>
            <w:smartTag w:uri="urn:schemas-microsoft-com:office:smarttags" w:element="metricconverter">
              <w:smartTagPr>
                <w:attr w:name="ProductID" w:val="1,0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,0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>, частина приміщення ДЮСШ №1</w:t>
            </w:r>
          </w:p>
          <w:p w14:paraId="63C39DC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62887DF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</w:rPr>
              <w:t>Блошенко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 </w:t>
            </w:r>
            <w:r w:rsidRPr="002A68EC">
              <w:rPr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14:paraId="29549A5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кавового автомату</w:t>
            </w:r>
          </w:p>
        </w:tc>
        <w:tc>
          <w:tcPr>
            <w:tcW w:w="1276" w:type="dxa"/>
          </w:tcPr>
          <w:p w14:paraId="2DB0AA0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6D77CCD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7FB6A4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73298CA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C05882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B44534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5B091970" w14:textId="77777777" w:rsidTr="00D5565F">
        <w:trPr>
          <w:trHeight w:val="838"/>
        </w:trPr>
        <w:tc>
          <w:tcPr>
            <w:tcW w:w="704" w:type="dxa"/>
          </w:tcPr>
          <w:p w14:paraId="53567C68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7EF73E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3.06.18</w:t>
            </w:r>
          </w:p>
          <w:p w14:paraId="783E41C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1328/10.01-07/18</w:t>
            </w:r>
          </w:p>
        </w:tc>
        <w:tc>
          <w:tcPr>
            <w:tcW w:w="3260" w:type="dxa"/>
          </w:tcPr>
          <w:p w14:paraId="076D64F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ул. Погранична</w:t>
            </w:r>
            <w:r w:rsidRPr="002A68EC">
              <w:rPr>
                <w:sz w:val="22"/>
                <w:szCs w:val="22"/>
              </w:rPr>
              <w:t>, 45</w:t>
            </w:r>
            <w:r w:rsidRPr="002A68EC">
              <w:rPr>
                <w:sz w:val="22"/>
                <w:szCs w:val="22"/>
                <w:lang w:val="uk-UA"/>
              </w:rPr>
              <w:t xml:space="preserve">, площа </w:t>
            </w:r>
            <w:smartTag w:uri="urn:schemas-microsoft-com:office:smarttags" w:element="metricconverter">
              <w:smartTagPr>
                <w:attr w:name="ProductID" w:val="1,0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,0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>, частина приміщення ДЮСШ №3</w:t>
            </w:r>
          </w:p>
          <w:p w14:paraId="0AC798F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26444D3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</w:rPr>
              <w:t>Блошенко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 </w:t>
            </w:r>
            <w:r w:rsidRPr="002A68EC">
              <w:rPr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14:paraId="255413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кавового автомату</w:t>
            </w:r>
          </w:p>
        </w:tc>
        <w:tc>
          <w:tcPr>
            <w:tcW w:w="1276" w:type="dxa"/>
          </w:tcPr>
          <w:p w14:paraId="25819B4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782E7E1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AA8BC0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264354C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019360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239B60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574A417B" w14:textId="77777777" w:rsidTr="00D5565F">
        <w:trPr>
          <w:trHeight w:val="838"/>
        </w:trPr>
        <w:tc>
          <w:tcPr>
            <w:tcW w:w="704" w:type="dxa"/>
          </w:tcPr>
          <w:p w14:paraId="0A49BCD3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9DD95F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7.06.18</w:t>
            </w:r>
          </w:p>
          <w:p w14:paraId="54CED7C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260" w:type="dxa"/>
          </w:tcPr>
          <w:p w14:paraId="1E37FBB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Макарова,7 площа </w:t>
            </w:r>
            <w:smartTag w:uri="urn:schemas-microsoft-com:office:smarttags" w:element="metricconverter">
              <w:smartTagPr>
                <w:attr w:name="ProductID" w:val="17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7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</w:tcPr>
          <w:p w14:paraId="64BFF42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3305FB6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078B18C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7E4178A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30BDB47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78C2374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CFF2D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DA3FDB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70CAC25" w14:textId="77777777" w:rsidTr="00D5565F">
        <w:trPr>
          <w:trHeight w:val="838"/>
        </w:trPr>
        <w:tc>
          <w:tcPr>
            <w:tcW w:w="704" w:type="dxa"/>
          </w:tcPr>
          <w:p w14:paraId="56BEF542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D3BC3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260" w:type="dxa"/>
          </w:tcPr>
          <w:p w14:paraId="33E78E2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554431D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343A267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35E2264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3FE442F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2EA0C9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7F2F22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40731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98C510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44BDB2B" w14:textId="77777777" w:rsidTr="00D5565F">
        <w:trPr>
          <w:trHeight w:val="838"/>
        </w:trPr>
        <w:tc>
          <w:tcPr>
            <w:tcW w:w="704" w:type="dxa"/>
          </w:tcPr>
          <w:p w14:paraId="0C34C8EF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00D22D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1.06.18</w:t>
            </w:r>
          </w:p>
          <w:p w14:paraId="72FF27F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260" w:type="dxa"/>
          </w:tcPr>
          <w:p w14:paraId="41AC101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Героїв України, 4, площа </w:t>
            </w:r>
            <w:smartTag w:uri="urn:schemas-microsoft-com:office:smarttags" w:element="metricconverter">
              <w:smartTagPr>
                <w:attr w:name="ProductID" w:val="18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8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276" w:type="dxa"/>
          </w:tcPr>
          <w:p w14:paraId="00F2C7A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7CE153E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6B5DFFF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1031B42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DD7D9C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CCBBE2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F4AC3D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24821F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32755E99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D5E" w14:textId="5692D89A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FC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7F7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850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6C7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F3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A7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ACD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5A0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CB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ED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3D4FB29C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F7C" w14:textId="3B1FB952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1F6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301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900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D62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522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EF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7B8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17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834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40A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7E82B9B4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F62" w14:textId="3A5FA141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BB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990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0FB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497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управління праці та соціального захисту населення 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2AB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D7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CD5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FD2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A5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1B5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15DE6A4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D22" w14:textId="2D429C1B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D2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98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Дунаєв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8FA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Шулдяков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61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176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E48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815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4F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C8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BB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3FFF7DBF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C91" w14:textId="798F1F6A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1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F0F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7C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бокс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7F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EF1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87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24F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D94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F67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6FB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661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02005DB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F4E" w14:textId="04012851" w:rsidR="00D5565F" w:rsidRPr="00D5565F" w:rsidRDefault="00D5565F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1C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CAD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ED4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6BD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B38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63C6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A5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04F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71A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752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5BD1" w:rsidRPr="002A68EC" w14:paraId="699D9AEE" w14:textId="77777777" w:rsidTr="000C3559">
        <w:trPr>
          <w:trHeight w:val="83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3D536" w14:textId="0C802E58" w:rsidR="00F05BD1" w:rsidRPr="002A68EC" w:rsidRDefault="00F05BD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lastRenderedPageBreak/>
              <w:t>4.1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771A0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8.2018 №1817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E74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агатна, 1, загальна площа 2559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E9E1F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ПИКСЕЛЬ ПЛЮС-М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4FE2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робництво спортивних товарів, інвентарю, устаткування для занять спортом та ігор, інших металоконстру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CEC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7C6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8D5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9CC2A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A70D3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73B5F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5BD1" w:rsidRPr="002A68EC" w14:paraId="7C2BD593" w14:textId="77777777" w:rsidTr="000C3559">
        <w:trPr>
          <w:trHeight w:val="83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D7A1F" w14:textId="77777777" w:rsidR="00F05BD1" w:rsidRPr="002A68EC" w:rsidRDefault="00F05BD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D30C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60C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агатна, 1-ж, площа 2350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7AD7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C66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AAA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D63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BBB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84AAF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60F0A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BC907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5BD1" w:rsidRPr="002A68EC" w14:paraId="4A64E499" w14:textId="77777777" w:rsidTr="000C3559">
        <w:trPr>
          <w:trHeight w:val="83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5E8" w14:textId="77777777" w:rsidR="00F05BD1" w:rsidRPr="002A68EC" w:rsidRDefault="00F05BD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8B5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96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агатна, 1-к, площа 1341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815E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8FA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C2E4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706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4FD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F49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843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B5D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7093" w:rsidRPr="002A68EC" w14:paraId="5B343CD7" w14:textId="77777777" w:rsidTr="00617093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AF9" w14:textId="08AF7520" w:rsidR="00617093" w:rsidRPr="002A68EC" w:rsidRDefault="00617093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4.</w:t>
            </w:r>
            <w:r>
              <w:rPr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0AF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554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37F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9A8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68D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2A6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BEF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C71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2DF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3FD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4CFDA3F8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11F" w14:textId="1E1D3C1D" w:rsidR="00766126" w:rsidRPr="002A68EC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4.1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000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C64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Гречишников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19A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2A6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51D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836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ED1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18B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E4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618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7F818C4D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559" w14:textId="37DEBD4D" w:rsidR="00766126" w:rsidRPr="002A68EC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4.</w:t>
            </w:r>
            <w:r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4285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455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67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51C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C6A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ECB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C1A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309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83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D87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035B1" w:rsidRPr="002A68EC" w14:paraId="08CF84FB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467" w14:textId="4A973B4E" w:rsidR="005035B1" w:rsidRPr="002A68EC" w:rsidRDefault="005035B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431" w14:textId="12B318A3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9.2018 №233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E4C" w14:textId="1A8C11D1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Мала Морська, 7, площа 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2ED" w14:textId="0EA7FB84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55A" w14:textId="2206C6FE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тановлення кавового автом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3EF" w14:textId="73FA136C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8393" w14:textId="77777777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0BF" w14:textId="790CD20A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9E7" w14:textId="77777777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DCD" w14:textId="77777777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71E" w14:textId="77777777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D23E3AE" w14:textId="0841C091" w:rsidR="00684191" w:rsidRDefault="00684191" w:rsidP="00684191">
      <w:pPr>
        <w:tabs>
          <w:tab w:val="left" w:pos="284"/>
        </w:tabs>
        <w:ind w:hanging="11"/>
        <w:rPr>
          <w:b/>
          <w:lang w:val="uk-UA"/>
        </w:rPr>
      </w:pPr>
    </w:p>
    <w:p w14:paraId="5D853079" w14:textId="77777777" w:rsidR="003634FB" w:rsidRPr="002A68EC" w:rsidRDefault="003634FB" w:rsidP="00684191">
      <w:pPr>
        <w:tabs>
          <w:tab w:val="left" w:pos="284"/>
        </w:tabs>
        <w:ind w:hanging="11"/>
        <w:rPr>
          <w:b/>
          <w:lang w:val="uk-UA"/>
        </w:rPr>
      </w:pPr>
    </w:p>
    <w:p w14:paraId="07D5D29A" w14:textId="3DC996DF" w:rsidR="00AB1BC2" w:rsidRPr="002A68EC" w:rsidRDefault="003634FB" w:rsidP="00AB1BC2">
      <w:pPr>
        <w:jc w:val="center"/>
        <w:rPr>
          <w:b/>
          <w:u w:val="single"/>
          <w:lang w:val="uk-UA"/>
        </w:rPr>
      </w:pPr>
      <w:r w:rsidRPr="002A68EC">
        <w:rPr>
          <w:b/>
          <w:lang w:val="uk-UA"/>
        </w:rPr>
        <w:t xml:space="preserve"> </w:t>
      </w:r>
      <w:r w:rsidR="00684191" w:rsidRPr="002A68EC">
        <w:rPr>
          <w:b/>
          <w:lang w:val="uk-UA"/>
        </w:rPr>
        <w:br w:type="page"/>
      </w:r>
      <w:r w:rsidR="00AB1BC2" w:rsidRPr="002A68EC">
        <w:rPr>
          <w:b/>
          <w:u w:val="single"/>
          <w:lang w:val="uk-UA"/>
        </w:rPr>
        <w:lastRenderedPageBreak/>
        <w:t>5. «Щодо укладання та продовження договорів позички»</w:t>
      </w:r>
    </w:p>
    <w:p w14:paraId="30FD250E" w14:textId="77777777" w:rsidR="00AB1BC2" w:rsidRPr="002A68EC" w:rsidRDefault="00AB1BC2" w:rsidP="00AB1BC2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418"/>
        <w:gridCol w:w="2132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AB1BC2" w:rsidRPr="005879C8" w14:paraId="77341EB2" w14:textId="77777777" w:rsidTr="000C3559">
        <w:trPr>
          <w:trHeight w:val="1052"/>
          <w:jc w:val="center"/>
        </w:trPr>
        <w:tc>
          <w:tcPr>
            <w:tcW w:w="704" w:type="dxa"/>
          </w:tcPr>
          <w:p w14:paraId="7A834C05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</w:tcPr>
          <w:p w14:paraId="1A085607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</w:tcPr>
          <w:p w14:paraId="4CD907E9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2" w:type="dxa"/>
          </w:tcPr>
          <w:p w14:paraId="3D11466B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5AC7495E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2A567477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51BEC07D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1DEB4B49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66B3FB1F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21B5B8AB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537A3AE2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1331C3E0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AB1BC2" w:rsidRPr="002A68EC" w14:paraId="2ACA8EE7" w14:textId="77777777" w:rsidTr="000C3559">
        <w:trPr>
          <w:trHeight w:val="1525"/>
          <w:jc w:val="center"/>
        </w:trPr>
        <w:tc>
          <w:tcPr>
            <w:tcW w:w="704" w:type="dxa"/>
          </w:tcPr>
          <w:p w14:paraId="258A86F4" w14:textId="6059FCBF" w:rsidR="00AB1BC2" w:rsidRPr="002A68EC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5.1</w:t>
            </w:r>
          </w:p>
        </w:tc>
        <w:tc>
          <w:tcPr>
            <w:tcW w:w="1134" w:type="dxa"/>
          </w:tcPr>
          <w:p w14:paraId="4E6814E2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8.07.2018 №1687/10.01-07/18</w:t>
            </w:r>
          </w:p>
        </w:tc>
        <w:tc>
          <w:tcPr>
            <w:tcW w:w="1418" w:type="dxa"/>
          </w:tcPr>
          <w:p w14:paraId="09F5FE91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вул. Лягіна, 28, мала спортивна зала ЗОШ №34, площа 48,6</w:t>
            </w:r>
          </w:p>
        </w:tc>
        <w:tc>
          <w:tcPr>
            <w:tcW w:w="2132" w:type="dxa"/>
          </w:tcPr>
          <w:p w14:paraId="3D33B9B2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БФ «Доброта та Довіра»</w:t>
            </w:r>
          </w:p>
        </w:tc>
        <w:tc>
          <w:tcPr>
            <w:tcW w:w="1695" w:type="dxa"/>
          </w:tcPr>
          <w:p w14:paraId="0467C446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ведення занять з вокалу та хореографії для дітей соціально незахищених верств населення</w:t>
            </w:r>
          </w:p>
        </w:tc>
        <w:tc>
          <w:tcPr>
            <w:tcW w:w="992" w:type="dxa"/>
          </w:tcPr>
          <w:p w14:paraId="1BE16668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.10.17 – 31.10.18</w:t>
            </w:r>
          </w:p>
        </w:tc>
        <w:tc>
          <w:tcPr>
            <w:tcW w:w="851" w:type="dxa"/>
          </w:tcPr>
          <w:p w14:paraId="3122675E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0FE454D9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погодинний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4597B830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6881DB7B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58CDF9EA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70F965FD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</w:tr>
      <w:tr w:rsidR="00AB1BC2" w:rsidRPr="002A68EC" w14:paraId="0D7C74DD" w14:textId="77777777" w:rsidTr="000C3559">
        <w:trPr>
          <w:trHeight w:val="1525"/>
          <w:jc w:val="center"/>
        </w:trPr>
        <w:tc>
          <w:tcPr>
            <w:tcW w:w="704" w:type="dxa"/>
          </w:tcPr>
          <w:p w14:paraId="37D8EE4A" w14:textId="73BB0199" w:rsidR="00AB1BC2" w:rsidRPr="002A68EC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5.2</w:t>
            </w:r>
          </w:p>
        </w:tc>
        <w:tc>
          <w:tcPr>
            <w:tcW w:w="1134" w:type="dxa"/>
          </w:tcPr>
          <w:p w14:paraId="183A5378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6/10.01-07/18</w:t>
            </w:r>
          </w:p>
        </w:tc>
        <w:tc>
          <w:tcPr>
            <w:tcW w:w="1418" w:type="dxa"/>
          </w:tcPr>
          <w:p w14:paraId="10A0DA1E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166 (Будинок учителя), площа 37,8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05DC7B3B" w14:textId="714A35E2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ГО «</w:t>
            </w:r>
            <w:r w:rsidR="00004271">
              <w:rPr>
                <w:sz w:val="22"/>
                <w:szCs w:val="24"/>
                <w:lang w:val="uk-UA"/>
              </w:rPr>
              <w:t>М</w:t>
            </w:r>
            <w:r w:rsidRPr="002A68EC">
              <w:rPr>
                <w:sz w:val="22"/>
                <w:szCs w:val="24"/>
                <w:lang w:val="uk-UA"/>
              </w:rPr>
              <w:t xml:space="preserve">иколаївське обласне відділення української спілки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вязні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-жертв нацизму»</w:t>
            </w:r>
          </w:p>
        </w:tc>
        <w:tc>
          <w:tcPr>
            <w:tcW w:w="1695" w:type="dxa"/>
          </w:tcPr>
          <w:p w14:paraId="76704119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дійснення статутних завдань товариства</w:t>
            </w:r>
          </w:p>
        </w:tc>
        <w:tc>
          <w:tcPr>
            <w:tcW w:w="992" w:type="dxa"/>
          </w:tcPr>
          <w:p w14:paraId="4B7E64E7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0.08.15 – 20.07.18</w:t>
            </w:r>
          </w:p>
        </w:tc>
        <w:tc>
          <w:tcPr>
            <w:tcW w:w="851" w:type="dxa"/>
          </w:tcPr>
          <w:p w14:paraId="4AF1BF78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374B385C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5BBDEC20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 на 2 роки</w:t>
            </w:r>
          </w:p>
        </w:tc>
        <w:tc>
          <w:tcPr>
            <w:tcW w:w="708" w:type="dxa"/>
          </w:tcPr>
          <w:p w14:paraId="20186523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62ECBD90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2F3132F4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</w:tr>
      <w:tr w:rsidR="00AB1BC2" w:rsidRPr="002A68EC" w14:paraId="1F2CE76D" w14:textId="77777777" w:rsidTr="000C3559">
        <w:trPr>
          <w:trHeight w:val="1525"/>
          <w:jc w:val="center"/>
        </w:trPr>
        <w:tc>
          <w:tcPr>
            <w:tcW w:w="704" w:type="dxa"/>
          </w:tcPr>
          <w:p w14:paraId="7A9BFAED" w14:textId="76C4E505" w:rsidR="00AB1BC2" w:rsidRPr="002A68EC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5.3</w:t>
            </w:r>
          </w:p>
        </w:tc>
        <w:tc>
          <w:tcPr>
            <w:tcW w:w="1134" w:type="dxa"/>
          </w:tcPr>
          <w:p w14:paraId="4CF66296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7.2018 №1761/10.01-07/18</w:t>
            </w:r>
          </w:p>
        </w:tc>
        <w:tc>
          <w:tcPr>
            <w:tcW w:w="1418" w:type="dxa"/>
          </w:tcPr>
          <w:p w14:paraId="23310483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Океанівс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38-б, площа 58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2A86DE46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ГО «Корабельна районна організація всеукраїнської організації інвалідів» Союз організацій інвалідів України»</w:t>
            </w:r>
          </w:p>
        </w:tc>
        <w:tc>
          <w:tcPr>
            <w:tcW w:w="1695" w:type="dxa"/>
          </w:tcPr>
          <w:p w14:paraId="1309DE40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малого підприємства «Послуга»</w:t>
            </w:r>
          </w:p>
        </w:tc>
        <w:tc>
          <w:tcPr>
            <w:tcW w:w="992" w:type="dxa"/>
          </w:tcPr>
          <w:p w14:paraId="7CA00747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2.07.15 – 22.06.18</w:t>
            </w:r>
          </w:p>
        </w:tc>
        <w:tc>
          <w:tcPr>
            <w:tcW w:w="851" w:type="dxa"/>
          </w:tcPr>
          <w:p w14:paraId="22441A51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29B26214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 безкоштовного користування на 2,9 місяців</w:t>
            </w:r>
          </w:p>
        </w:tc>
        <w:tc>
          <w:tcPr>
            <w:tcW w:w="1134" w:type="dxa"/>
          </w:tcPr>
          <w:p w14:paraId="3B696C23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56665082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2E2B643E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51B17045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</w:tr>
      <w:tr w:rsidR="00F05BD1" w:rsidRPr="002A68EC" w14:paraId="26CEAB84" w14:textId="77777777" w:rsidTr="00F05BD1">
        <w:trPr>
          <w:trHeight w:val="1052"/>
          <w:jc w:val="center"/>
        </w:trPr>
        <w:tc>
          <w:tcPr>
            <w:tcW w:w="704" w:type="dxa"/>
          </w:tcPr>
          <w:p w14:paraId="2A4E816E" w14:textId="346A82A5" w:rsidR="00F05BD1" w:rsidRPr="002A68EC" w:rsidRDefault="00F05BD1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5.</w:t>
            </w:r>
            <w:r>
              <w:rPr>
                <w:b/>
                <w:sz w:val="22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20C812BC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6.08.2018 №1881/10.01-07/18</w:t>
            </w:r>
          </w:p>
        </w:tc>
        <w:tc>
          <w:tcPr>
            <w:tcW w:w="1418" w:type="dxa"/>
          </w:tcPr>
          <w:p w14:paraId="36836B7F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Ольшанці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72, площа 623,2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6ABFBFA0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Церква Християн</w:t>
            </w:r>
          </w:p>
          <w:p w14:paraId="59274AD2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 Віри Євангельської «Благодать»</w:t>
            </w:r>
          </w:p>
        </w:tc>
        <w:tc>
          <w:tcPr>
            <w:tcW w:w="1695" w:type="dxa"/>
          </w:tcPr>
          <w:p w14:paraId="536E3121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здійснення благодійної, соціальної роботи, надання гуманітарної допомоги, проведення заходів направлених на задоволення 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>релігійних потреб населення</w:t>
            </w:r>
          </w:p>
        </w:tc>
        <w:tc>
          <w:tcPr>
            <w:tcW w:w="992" w:type="dxa"/>
          </w:tcPr>
          <w:p w14:paraId="455FACD5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2764C29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F548023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в безкоштовне користування на 49 років</w:t>
            </w:r>
          </w:p>
        </w:tc>
        <w:tc>
          <w:tcPr>
            <w:tcW w:w="1134" w:type="dxa"/>
          </w:tcPr>
          <w:p w14:paraId="37C47DE2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081E164E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054A6197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118E9AA0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  <w:tr w:rsidR="00016738" w:rsidRPr="002A68EC" w14:paraId="666DE470" w14:textId="77777777" w:rsidTr="00C53525">
        <w:trPr>
          <w:trHeight w:val="1052"/>
          <w:jc w:val="center"/>
        </w:trPr>
        <w:tc>
          <w:tcPr>
            <w:tcW w:w="704" w:type="dxa"/>
          </w:tcPr>
          <w:p w14:paraId="7BC9797A" w14:textId="6DCA7FB0" w:rsidR="00016738" w:rsidRPr="002A68EC" w:rsidRDefault="00016738" w:rsidP="00016738">
            <w:pPr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5.5</w:t>
            </w:r>
          </w:p>
        </w:tc>
        <w:tc>
          <w:tcPr>
            <w:tcW w:w="1134" w:type="dxa"/>
          </w:tcPr>
          <w:p w14:paraId="7B4644C7" w14:textId="0AB83F51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19.09.2018 №2345/10.01-07/18</w:t>
            </w:r>
          </w:p>
        </w:tc>
        <w:tc>
          <w:tcPr>
            <w:tcW w:w="1418" w:type="dxa"/>
          </w:tcPr>
          <w:p w14:paraId="51C986F2" w14:textId="7A2778DB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2 Поперечна, 32, площа 49,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2132" w:type="dxa"/>
          </w:tcPr>
          <w:p w14:paraId="3B4AC71C" w14:textId="4E3F43BA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иколаївський обласний благодійний фонд соціального захисту дітей з інвалідністю „Крок на зустріч” </w:t>
            </w:r>
          </w:p>
        </w:tc>
        <w:tc>
          <w:tcPr>
            <w:tcW w:w="1695" w:type="dxa"/>
          </w:tcPr>
          <w:p w14:paraId="3EC544CE" w14:textId="79308FF0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ння безкоштовної благодійної допомоги сім’ям, де проживають діти з особливими потребами та громадяни з інвалідністю з дитинства у вигляді матеріальної та фінансової допомоги </w:t>
            </w:r>
          </w:p>
        </w:tc>
        <w:tc>
          <w:tcPr>
            <w:tcW w:w="992" w:type="dxa"/>
          </w:tcPr>
          <w:p w14:paraId="30ED5F30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D6991CD" w14:textId="1D55CA62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760B2562" w14:textId="43B50052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ння в безкоштовне користування строком на 1 рік. </w:t>
            </w:r>
          </w:p>
        </w:tc>
        <w:tc>
          <w:tcPr>
            <w:tcW w:w="1134" w:type="dxa"/>
          </w:tcPr>
          <w:p w14:paraId="24A61E7C" w14:textId="7068CA7C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ння в безкоштовне користування </w:t>
            </w:r>
          </w:p>
        </w:tc>
        <w:tc>
          <w:tcPr>
            <w:tcW w:w="708" w:type="dxa"/>
          </w:tcPr>
          <w:p w14:paraId="13EC3485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67A79201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22991957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  <w:tr w:rsidR="00016738" w:rsidRPr="002A68EC" w14:paraId="3AEB0AF3" w14:textId="77777777" w:rsidTr="00F05BD1">
        <w:trPr>
          <w:trHeight w:val="1052"/>
          <w:jc w:val="center"/>
        </w:trPr>
        <w:tc>
          <w:tcPr>
            <w:tcW w:w="704" w:type="dxa"/>
          </w:tcPr>
          <w:p w14:paraId="181C8B1E" w14:textId="48704C8F" w:rsidR="00016738" w:rsidRPr="002A68EC" w:rsidRDefault="00016738" w:rsidP="00016738">
            <w:pPr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5.6</w:t>
            </w:r>
          </w:p>
        </w:tc>
        <w:tc>
          <w:tcPr>
            <w:tcW w:w="1134" w:type="dxa"/>
          </w:tcPr>
          <w:p w14:paraId="1A11AE01" w14:textId="30C88799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8.09.18 №2467/10.01-07/18 </w:t>
            </w:r>
          </w:p>
        </w:tc>
        <w:tc>
          <w:tcPr>
            <w:tcW w:w="1418" w:type="dxa"/>
          </w:tcPr>
          <w:p w14:paraId="334D275E" w14:textId="26ED87DE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Шосейна, 84/3, площа 32,7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2132" w:type="dxa"/>
          </w:tcPr>
          <w:p w14:paraId="31EC142C" w14:textId="1571FC65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ГО „Усмішка дитини” </w:t>
            </w:r>
          </w:p>
        </w:tc>
        <w:tc>
          <w:tcPr>
            <w:tcW w:w="1695" w:type="dxa"/>
          </w:tcPr>
          <w:p w14:paraId="48CE995A" w14:textId="767291FA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Цент розвитку можливостей</w:t>
            </w:r>
          </w:p>
        </w:tc>
        <w:tc>
          <w:tcPr>
            <w:tcW w:w="992" w:type="dxa"/>
          </w:tcPr>
          <w:p w14:paraId="38DDE278" w14:textId="465BAEE1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До 28.12.2018 </w:t>
            </w:r>
          </w:p>
        </w:tc>
        <w:tc>
          <w:tcPr>
            <w:tcW w:w="851" w:type="dxa"/>
          </w:tcPr>
          <w:p w14:paraId="3345E817" w14:textId="2451CB14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701" w:type="dxa"/>
          </w:tcPr>
          <w:p w14:paraId="20515A68" w14:textId="77777777" w:rsidR="00016738" w:rsidRPr="005879C8" w:rsidRDefault="00016738" w:rsidP="00016738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ення терміну дії </w:t>
            </w:r>
          </w:p>
          <w:p w14:paraId="01732085" w14:textId="77777777" w:rsidR="00016738" w:rsidRPr="005879C8" w:rsidRDefault="00016738" w:rsidP="0001673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говору безкоштовного користува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879C8">
              <w:rPr>
                <w:sz w:val="22"/>
                <w:szCs w:val="22"/>
                <w:lang w:val="uk-UA"/>
              </w:rPr>
              <w:t xml:space="preserve">строком на 5 років </w:t>
            </w:r>
          </w:p>
          <w:p w14:paraId="1BE593AC" w14:textId="1958DF16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5F65580" w14:textId="77777777" w:rsidR="00016738" w:rsidRPr="005879C8" w:rsidRDefault="00016738" w:rsidP="00016738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ення терміну </w:t>
            </w:r>
          </w:p>
          <w:p w14:paraId="063B0F08" w14:textId="77777777" w:rsidR="00016738" w:rsidRPr="005879C8" w:rsidRDefault="00016738" w:rsidP="0001673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дії договору безкоштовного користування </w:t>
            </w:r>
          </w:p>
          <w:p w14:paraId="515EF4BE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42DFECE6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238FFF29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663C85EF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</w:tbl>
    <w:p w14:paraId="02BFCCBC" w14:textId="77777777" w:rsidR="005035B1" w:rsidRDefault="005035B1" w:rsidP="00AB1BC2">
      <w:pPr>
        <w:spacing w:after="160" w:line="259" w:lineRule="auto"/>
        <w:rPr>
          <w:b/>
          <w:u w:val="single"/>
          <w:lang w:val="uk-UA"/>
        </w:rPr>
      </w:pPr>
    </w:p>
    <w:p w14:paraId="18B70AB4" w14:textId="131DEB5E" w:rsidR="00AB1BC2" w:rsidRDefault="00AB1BC2" w:rsidP="00AB1BC2">
      <w:pPr>
        <w:spacing w:after="160" w:line="259" w:lineRule="auto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br w:type="page"/>
      </w:r>
    </w:p>
    <w:p w14:paraId="171116C5" w14:textId="77777777" w:rsidR="005035B1" w:rsidRPr="005035B1" w:rsidRDefault="005035B1" w:rsidP="00AB1BC2">
      <w:pPr>
        <w:spacing w:after="160" w:line="259" w:lineRule="auto"/>
        <w:rPr>
          <w:b/>
          <w:u w:val="single"/>
        </w:rPr>
      </w:pPr>
    </w:p>
    <w:p w14:paraId="07231214" w14:textId="77777777" w:rsidR="00684191" w:rsidRPr="002A68EC" w:rsidRDefault="00684191" w:rsidP="00684191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6. «Щодо внесення змін до договорів оренди»</w:t>
      </w:r>
    </w:p>
    <w:p w14:paraId="677938D8" w14:textId="77777777" w:rsidR="00684191" w:rsidRPr="002A68EC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960"/>
        <w:gridCol w:w="1346"/>
        <w:gridCol w:w="1200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5879C8" w14:paraId="2267C4A3" w14:textId="77777777" w:rsidTr="001B414D">
        <w:trPr>
          <w:trHeight w:val="1856"/>
        </w:trPr>
        <w:tc>
          <w:tcPr>
            <w:tcW w:w="620" w:type="dxa"/>
          </w:tcPr>
          <w:p w14:paraId="30869D6C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375201B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601990C4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4FD398A0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60" w:type="dxa"/>
          </w:tcPr>
          <w:p w14:paraId="039321C6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346" w:type="dxa"/>
          </w:tcPr>
          <w:p w14:paraId="3E834EC5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200" w:type="dxa"/>
          </w:tcPr>
          <w:p w14:paraId="4E71AAF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785" w:type="dxa"/>
          </w:tcPr>
          <w:p w14:paraId="79B99A6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06644BA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4E677A99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72D7100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F8FC613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09AE8A6B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0800D13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0E9E2E24" w14:textId="77777777" w:rsidTr="001B414D">
        <w:tc>
          <w:tcPr>
            <w:tcW w:w="620" w:type="dxa"/>
          </w:tcPr>
          <w:p w14:paraId="70BAB98F" w14:textId="77777777" w:rsidR="00684191" w:rsidRPr="002A68EC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466D9D2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6.2018 №1407/10-01-07/18</w:t>
            </w:r>
          </w:p>
        </w:tc>
        <w:tc>
          <w:tcPr>
            <w:tcW w:w="1272" w:type="dxa"/>
          </w:tcPr>
          <w:p w14:paraId="7632EB4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6/2, площа </w:t>
            </w:r>
            <w:smartTag w:uri="urn:schemas-microsoft-com:office:smarttags" w:element="metricconverter">
              <w:smartTagPr>
                <w:attr w:name="ProductID" w:val="76,7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6,7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1A783A1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иколаївська обласна дитяча клінічна лікарня Миколаївської обласної ради</w:t>
            </w:r>
          </w:p>
        </w:tc>
        <w:tc>
          <w:tcPr>
            <w:tcW w:w="960" w:type="dxa"/>
          </w:tcPr>
          <w:p w14:paraId="115A3D2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урдологічний кабінет</w:t>
            </w:r>
          </w:p>
        </w:tc>
        <w:tc>
          <w:tcPr>
            <w:tcW w:w="1346" w:type="dxa"/>
          </w:tcPr>
          <w:p w14:paraId="4DE9F4F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2.01.2013-22.12.2017</w:t>
            </w:r>
          </w:p>
        </w:tc>
        <w:tc>
          <w:tcPr>
            <w:tcW w:w="1200" w:type="dxa"/>
          </w:tcPr>
          <w:p w14:paraId="236766B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0DD7E0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C37FDA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6B0AAA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орендованої площі на </w:t>
            </w:r>
            <w:smartTag w:uri="urn:schemas-microsoft-com:office:smarttags" w:element="metricconverter">
              <w:smartTagPr>
                <w:attr w:name="ProductID" w:val="4,9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4,9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 </w:t>
            </w:r>
            <w:smartTag w:uri="urn:schemas-microsoft-com:office:smarttags" w:element="metricconverter">
              <w:smartTagPr>
                <w:attr w:name="ProductID" w:val="76,7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6,7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1,8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1,8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>) у зв’язку з розподілом приміщень загального користування</w:t>
            </w:r>
          </w:p>
          <w:p w14:paraId="1349A6C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0B9090B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440D781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3C473C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29B65D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504C243" w14:textId="77777777" w:rsidTr="001B414D">
        <w:tc>
          <w:tcPr>
            <w:tcW w:w="620" w:type="dxa"/>
          </w:tcPr>
          <w:p w14:paraId="655CD06D" w14:textId="77777777" w:rsidR="00684191" w:rsidRPr="002A68EC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34B4CC0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6.2018 №1408/10-01-07/18</w:t>
            </w:r>
          </w:p>
        </w:tc>
        <w:tc>
          <w:tcPr>
            <w:tcW w:w="1272" w:type="dxa"/>
          </w:tcPr>
          <w:p w14:paraId="1703E7A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6/2, площа </w:t>
            </w:r>
            <w:smartTag w:uri="urn:schemas-microsoft-com:office:smarttags" w:element="metricconverter">
              <w:smartTagPr>
                <w:attr w:name="ProductID" w:val="19,7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9,7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0BDA097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З ММР "Центр первинної медико-санітарної допомоги №1"</w:t>
            </w:r>
          </w:p>
        </w:tc>
        <w:tc>
          <w:tcPr>
            <w:tcW w:w="960" w:type="dxa"/>
          </w:tcPr>
          <w:p w14:paraId="46A91AD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абінет видачі дитячого молочного харчування</w:t>
            </w:r>
          </w:p>
        </w:tc>
        <w:tc>
          <w:tcPr>
            <w:tcW w:w="1346" w:type="dxa"/>
          </w:tcPr>
          <w:p w14:paraId="6077FF20" w14:textId="77777777" w:rsidR="00684191" w:rsidRPr="002A68EC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1.2017-</w:t>
            </w:r>
          </w:p>
          <w:p w14:paraId="768357F9" w14:textId="77777777" w:rsidR="00684191" w:rsidRPr="002A68EC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1.2018</w:t>
            </w:r>
          </w:p>
        </w:tc>
        <w:tc>
          <w:tcPr>
            <w:tcW w:w="1200" w:type="dxa"/>
          </w:tcPr>
          <w:p w14:paraId="27D2D42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E20ECC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02757C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05EE8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орендованої площі на </w:t>
            </w:r>
            <w:smartTag w:uri="urn:schemas-microsoft-com:office:smarttags" w:element="metricconverter">
              <w:smartTagPr>
                <w:attr w:name="ProductID" w:val="4,9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4,9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 </w:t>
            </w:r>
            <w:smartTag w:uri="urn:schemas-microsoft-com:office:smarttags" w:element="metricconverter">
              <w:smartTagPr>
                <w:attr w:name="ProductID" w:val="19,7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9,7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4,6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24,6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) у зв’язку з </w:t>
            </w:r>
            <w:r w:rsidRPr="002A68EC">
              <w:rPr>
                <w:sz w:val="22"/>
                <w:szCs w:val="22"/>
                <w:lang w:val="uk-UA"/>
              </w:rPr>
              <w:lastRenderedPageBreak/>
              <w:t>розподілом приміщень загального користування</w:t>
            </w:r>
          </w:p>
        </w:tc>
        <w:tc>
          <w:tcPr>
            <w:tcW w:w="1440" w:type="dxa"/>
          </w:tcPr>
          <w:p w14:paraId="03FBD90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6FC1035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AAAADE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60DE238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74DCBFB0" w14:textId="77777777" w:rsidTr="00AB1BC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1F7C" w14:textId="660D4C3B" w:rsidR="00AB1BC2" w:rsidRPr="002A68EC" w:rsidRDefault="00AB1BC2" w:rsidP="00AB1BC2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6.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A9F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.07.2018 №1686/10.01-07/18 та 31.07.2018 «1809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FAE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ул. Металургів, 8, площ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AFB6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ітовський районний центр зайнятост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95E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Вітовської районної філії Миколаївського обласного центру зайнятост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33B" w14:textId="77777777" w:rsidR="00AB1BC2" w:rsidRPr="002A68EC" w:rsidRDefault="00AB1BC2" w:rsidP="000C3559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2.2012 – 31.12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E3B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86E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C7C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19CD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іни орендаря на Миколаївський обласний центр зайнятості у зв’язку з реорганізаціє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E66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0059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262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174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47D399DC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7DC" w14:textId="0918ABC9" w:rsidR="00766126" w:rsidRPr="002A68EC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6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2C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6.08.2018 №1995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362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Адміральська, 20, загальна площа 157,2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0EB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омунальна установа Миколаївської міської ради «Агенція розвитку Миколаєв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D3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199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2016</w:t>
            </w:r>
          </w:p>
          <w:p w14:paraId="00A34CC8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  <w:p w14:paraId="13C5521A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0D4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887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B62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2C8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6,6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(з 157,2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до 150,6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E1A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046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9315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23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D343DF" w14:paraId="0AB38419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604" w14:textId="6FAAA492" w:rsidR="00766126" w:rsidRPr="002A68EC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6.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9CF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1.08.2018 №2134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012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Морехідна, 9/2, загальна площа 389,8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361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F35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E8B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1.2012</w:t>
            </w:r>
          </w:p>
          <w:p w14:paraId="4DCFDF9D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  <w:p w14:paraId="3AC27110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11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349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482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2A9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984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46,3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(з 389,8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</w:t>
            </w:r>
            <w:r w:rsidRPr="002A68EC">
              <w:rPr>
                <w:sz w:val="22"/>
                <w:szCs w:val="22"/>
                <w:lang w:val="uk-UA"/>
              </w:rPr>
              <w:lastRenderedPageBreak/>
              <w:t xml:space="preserve">до 343,4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AFE" w14:textId="77777777" w:rsidR="00766126" w:rsidRPr="00D343DF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42D" w14:textId="77777777" w:rsidR="00766126" w:rsidRPr="00D343DF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B24" w14:textId="77777777" w:rsidR="00766126" w:rsidRPr="00D343DF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0ED" w14:textId="77777777" w:rsidR="00766126" w:rsidRPr="00D343DF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4FB" w:rsidRPr="00D343DF" w14:paraId="1CA5E6F4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476" w14:textId="3B2716E5" w:rsidR="003634FB" w:rsidRPr="002A68EC" w:rsidRDefault="003634FB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.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2C2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8 №2266/10.01-07/18 </w:t>
            </w:r>
          </w:p>
          <w:p w14:paraId="2FCE4086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A29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орехідна</w:t>
            </w:r>
            <w:proofErr w:type="spellEnd"/>
            <w:r>
              <w:rPr>
                <w:sz w:val="22"/>
                <w:szCs w:val="22"/>
              </w:rPr>
              <w:t xml:space="preserve">, 9/2, </w:t>
            </w:r>
            <w:proofErr w:type="spellStart"/>
            <w:r>
              <w:rPr>
                <w:sz w:val="22"/>
                <w:szCs w:val="22"/>
              </w:rPr>
              <w:t>загаль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оща</w:t>
            </w:r>
            <w:proofErr w:type="spellEnd"/>
            <w:r>
              <w:rPr>
                <w:sz w:val="22"/>
                <w:szCs w:val="22"/>
              </w:rPr>
              <w:t xml:space="preserve"> 512,7 кв. м </w:t>
            </w:r>
          </w:p>
          <w:p w14:paraId="168E1FB0" w14:textId="77777777" w:rsidR="003634FB" w:rsidRPr="003634FB" w:rsidRDefault="003634FB" w:rsidP="000C3559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52B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</w:t>
            </w:r>
            <w:proofErr w:type="spellStart"/>
            <w:r>
              <w:rPr>
                <w:sz w:val="22"/>
                <w:szCs w:val="22"/>
              </w:rPr>
              <w:t>праці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соціаль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хис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ел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олаївськ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іської</w:t>
            </w:r>
            <w:proofErr w:type="spellEnd"/>
            <w:r>
              <w:rPr>
                <w:sz w:val="22"/>
                <w:szCs w:val="22"/>
              </w:rPr>
              <w:t xml:space="preserve"> ради </w:t>
            </w:r>
          </w:p>
          <w:p w14:paraId="65624F98" w14:textId="77777777" w:rsidR="003634FB" w:rsidRPr="003634FB" w:rsidRDefault="003634FB" w:rsidP="000C3559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0F4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міністративні</w:t>
            </w:r>
            <w:proofErr w:type="spellEnd"/>
            <w:r>
              <w:rPr>
                <w:sz w:val="22"/>
                <w:szCs w:val="22"/>
              </w:rPr>
              <w:t xml:space="preserve"> потреби </w:t>
            </w:r>
          </w:p>
          <w:p w14:paraId="07945DF4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43F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1.2012-25.11.2018 </w:t>
            </w:r>
          </w:p>
          <w:p w14:paraId="61E5040C" w14:textId="77777777" w:rsidR="003634FB" w:rsidRPr="002A68EC" w:rsidRDefault="003634FB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6E7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0 грн. на </w:t>
            </w:r>
            <w:proofErr w:type="spellStart"/>
            <w:r>
              <w:rPr>
                <w:sz w:val="22"/>
                <w:szCs w:val="22"/>
              </w:rPr>
              <w:t>р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9D93938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2A9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84D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овіль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A8E04A6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D86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ти </w:t>
            </w:r>
            <w:proofErr w:type="spellStart"/>
            <w:r>
              <w:rPr>
                <w:sz w:val="22"/>
                <w:szCs w:val="22"/>
              </w:rPr>
              <w:t>зміни</w:t>
            </w:r>
            <w:proofErr w:type="spellEnd"/>
            <w:r>
              <w:rPr>
                <w:sz w:val="22"/>
                <w:szCs w:val="22"/>
              </w:rPr>
              <w:t xml:space="preserve"> до договору </w:t>
            </w:r>
            <w:proofErr w:type="spellStart"/>
            <w:r>
              <w:rPr>
                <w:sz w:val="22"/>
                <w:szCs w:val="22"/>
              </w:rPr>
              <w:t>оренди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части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більш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ощ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ендова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міщень</w:t>
            </w:r>
            <w:proofErr w:type="spellEnd"/>
            <w:r>
              <w:rPr>
                <w:sz w:val="22"/>
                <w:szCs w:val="22"/>
              </w:rPr>
              <w:t xml:space="preserve"> на 46,35 кв. м (з 512,7 кв. м до 559,05 кв. м) з </w:t>
            </w:r>
            <w:proofErr w:type="spellStart"/>
            <w:r>
              <w:rPr>
                <w:sz w:val="22"/>
                <w:szCs w:val="22"/>
              </w:rPr>
              <w:t>одночас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довження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мі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ї</w:t>
            </w:r>
            <w:proofErr w:type="spellEnd"/>
            <w:r>
              <w:rPr>
                <w:sz w:val="22"/>
                <w:szCs w:val="22"/>
              </w:rPr>
              <w:t xml:space="preserve"> договору </w:t>
            </w:r>
            <w:proofErr w:type="spellStart"/>
            <w:r>
              <w:rPr>
                <w:sz w:val="22"/>
                <w:szCs w:val="22"/>
              </w:rPr>
              <w:t>оренди</w:t>
            </w:r>
            <w:proofErr w:type="spellEnd"/>
            <w:r>
              <w:rPr>
                <w:sz w:val="22"/>
                <w:szCs w:val="22"/>
              </w:rPr>
              <w:t xml:space="preserve"> на 2 роки 11 </w:t>
            </w:r>
            <w:proofErr w:type="spellStart"/>
            <w:r>
              <w:rPr>
                <w:sz w:val="22"/>
                <w:szCs w:val="22"/>
              </w:rPr>
              <w:t>місяці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15554A8B" w14:textId="77777777" w:rsidR="003634FB" w:rsidRPr="003634FB" w:rsidRDefault="003634FB" w:rsidP="000C3559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2FC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ти </w:t>
            </w:r>
            <w:proofErr w:type="spellStart"/>
            <w:r>
              <w:rPr>
                <w:sz w:val="22"/>
                <w:szCs w:val="22"/>
              </w:rPr>
              <w:t>зміни</w:t>
            </w:r>
            <w:proofErr w:type="spellEnd"/>
            <w:r>
              <w:rPr>
                <w:sz w:val="22"/>
                <w:szCs w:val="22"/>
              </w:rPr>
              <w:t xml:space="preserve"> до договору та </w:t>
            </w:r>
            <w:proofErr w:type="spellStart"/>
            <w:r>
              <w:rPr>
                <w:sz w:val="22"/>
                <w:szCs w:val="22"/>
              </w:rPr>
              <w:t>продовжи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й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м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419821A" w14:textId="77777777" w:rsidR="003634FB" w:rsidRPr="003634FB" w:rsidRDefault="003634FB" w:rsidP="000C3559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D7C" w14:textId="77777777" w:rsidR="003634FB" w:rsidRPr="00D343DF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72B" w14:textId="77777777" w:rsidR="003634FB" w:rsidRPr="00D343DF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6C0" w14:textId="77777777" w:rsidR="003634FB" w:rsidRPr="00D343DF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E162835" w14:textId="366933E4" w:rsidR="003634FB" w:rsidRDefault="003634FB" w:rsidP="00684191">
      <w:pPr>
        <w:spacing w:after="160" w:line="259" w:lineRule="auto"/>
        <w:rPr>
          <w:b/>
          <w:lang w:val="uk-UA"/>
        </w:rPr>
      </w:pPr>
    </w:p>
    <w:p w14:paraId="7FFF3C74" w14:textId="67779CF7" w:rsidR="003634FB" w:rsidRPr="00CA4189" w:rsidRDefault="003634FB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  <w:r>
        <w:rPr>
          <w:b/>
          <w:lang w:val="uk-UA"/>
        </w:rPr>
        <w:br w:type="column"/>
      </w:r>
      <w:r w:rsidR="00775E2C" w:rsidRPr="00CA4189">
        <w:rPr>
          <w:b/>
          <w:szCs w:val="22"/>
          <w:u w:val="single"/>
          <w:lang w:val="uk-UA"/>
        </w:rPr>
        <w:lastRenderedPageBreak/>
        <w:t xml:space="preserve">7. </w:t>
      </w:r>
      <w:r w:rsidRPr="00CA4189">
        <w:rPr>
          <w:b/>
          <w:szCs w:val="22"/>
          <w:u w:val="single"/>
          <w:lang w:val="uk-UA"/>
        </w:rPr>
        <w:t>Інші питання</w:t>
      </w:r>
      <w:r w:rsidR="00775E2C" w:rsidRPr="00CA4189">
        <w:rPr>
          <w:b/>
          <w:szCs w:val="22"/>
          <w:u w:val="single"/>
          <w:lang w:val="uk-UA"/>
        </w:rPr>
        <w:t xml:space="preserve"> (суборенда, </w:t>
      </w:r>
      <w:r w:rsidR="00CA4189" w:rsidRPr="00CA4189">
        <w:rPr>
          <w:b/>
          <w:szCs w:val="22"/>
          <w:u w:val="single"/>
          <w:lang w:val="uk-UA"/>
        </w:rPr>
        <w:t>невід’ємні</w:t>
      </w:r>
      <w:r w:rsidR="00775E2C" w:rsidRPr="00CA4189">
        <w:rPr>
          <w:b/>
          <w:szCs w:val="22"/>
          <w:u w:val="single"/>
          <w:lang w:val="uk-UA"/>
        </w:rPr>
        <w:t xml:space="preserve"> поліпшення)</w:t>
      </w:r>
    </w:p>
    <w:p w14:paraId="1F22BD6D" w14:textId="77777777" w:rsidR="00775E2C" w:rsidRPr="00775E2C" w:rsidRDefault="00775E2C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98"/>
        <w:gridCol w:w="2891"/>
        <w:gridCol w:w="1807"/>
        <w:gridCol w:w="1800"/>
        <w:gridCol w:w="1636"/>
        <w:gridCol w:w="1827"/>
        <w:gridCol w:w="2526"/>
        <w:gridCol w:w="1375"/>
      </w:tblGrid>
      <w:tr w:rsidR="003634FB" w:rsidRPr="005879C8" w14:paraId="0CF4B46B" w14:textId="77777777" w:rsidTr="00775E2C">
        <w:tc>
          <w:tcPr>
            <w:tcW w:w="703" w:type="dxa"/>
          </w:tcPr>
          <w:p w14:paraId="24553AD8" w14:textId="74CF3A10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934" w:type="dxa"/>
          </w:tcPr>
          <w:p w14:paraId="74BF2B96" w14:textId="7810CAC3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Дата звернення </w:t>
            </w:r>
          </w:p>
        </w:tc>
        <w:tc>
          <w:tcPr>
            <w:tcW w:w="1819" w:type="dxa"/>
          </w:tcPr>
          <w:p w14:paraId="64F7FF65" w14:textId="3AEBEA3B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Об’єкт нерухомості (адреса, площа) </w:t>
            </w:r>
          </w:p>
        </w:tc>
        <w:tc>
          <w:tcPr>
            <w:tcW w:w="1819" w:type="dxa"/>
          </w:tcPr>
          <w:p w14:paraId="190DA0BB" w14:textId="35D6290E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511" w:type="dxa"/>
          </w:tcPr>
          <w:p w14:paraId="3ADBF402" w14:textId="647FE614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Вид використання </w:t>
            </w:r>
          </w:p>
        </w:tc>
        <w:tc>
          <w:tcPr>
            <w:tcW w:w="1841" w:type="dxa"/>
          </w:tcPr>
          <w:p w14:paraId="232CD4E8" w14:textId="2B08897B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Пропозиції орендаря </w:t>
            </w:r>
          </w:p>
        </w:tc>
        <w:tc>
          <w:tcPr>
            <w:tcW w:w="2551" w:type="dxa"/>
          </w:tcPr>
          <w:p w14:paraId="09F09C81" w14:textId="6D2564E3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Пропозиції управління комунального майна Миколаївської міської ради </w:t>
            </w:r>
          </w:p>
        </w:tc>
        <w:tc>
          <w:tcPr>
            <w:tcW w:w="1382" w:type="dxa"/>
          </w:tcPr>
          <w:p w14:paraId="6EB0BAA1" w14:textId="3E88BAEF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Рішення постійної комісії </w:t>
            </w:r>
          </w:p>
        </w:tc>
      </w:tr>
      <w:tr w:rsidR="00C73FD0" w:rsidRPr="00775E2C" w14:paraId="53F94FEE" w14:textId="77777777" w:rsidTr="00775E2C">
        <w:tc>
          <w:tcPr>
            <w:tcW w:w="703" w:type="dxa"/>
          </w:tcPr>
          <w:p w14:paraId="22BA1F26" w14:textId="08B8E4AB" w:rsidR="00C73FD0" w:rsidRPr="00775E2C" w:rsidRDefault="00775E2C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b/>
                <w:sz w:val="22"/>
                <w:szCs w:val="22"/>
                <w:lang w:val="uk-UA"/>
              </w:rPr>
              <w:t>7.</w:t>
            </w:r>
            <w:r w:rsidR="00C73FD0" w:rsidRPr="00775E2C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934" w:type="dxa"/>
          </w:tcPr>
          <w:p w14:paraId="5949CA12" w14:textId="2A41FC01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 xml:space="preserve">06.09.2018 №2203/10.01-07/18 </w:t>
            </w:r>
          </w:p>
        </w:tc>
        <w:tc>
          <w:tcPr>
            <w:tcW w:w="1819" w:type="dxa"/>
          </w:tcPr>
          <w:p w14:paraId="7EDA0980" w14:textId="6776972F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 xml:space="preserve">вул. Спаська, 52, площа 100,0 </w:t>
            </w:r>
            <w:proofErr w:type="spellStart"/>
            <w:r w:rsidRPr="00775E2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775E2C">
              <w:rPr>
                <w:sz w:val="22"/>
                <w:szCs w:val="22"/>
                <w:lang w:val="uk-UA"/>
              </w:rPr>
              <w:t xml:space="preserve">. м. </w:t>
            </w:r>
          </w:p>
        </w:tc>
        <w:tc>
          <w:tcPr>
            <w:tcW w:w="1819" w:type="dxa"/>
          </w:tcPr>
          <w:p w14:paraId="0DAB6219" w14:textId="20EADDD6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>ПрАТ "</w:t>
            </w:r>
            <w:proofErr w:type="spellStart"/>
            <w:r w:rsidRPr="00775E2C">
              <w:rPr>
                <w:sz w:val="22"/>
                <w:szCs w:val="22"/>
                <w:lang w:val="uk-UA"/>
              </w:rPr>
              <w:t>Спортек</w:t>
            </w:r>
            <w:proofErr w:type="spellEnd"/>
            <w:r w:rsidRPr="00775E2C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511" w:type="dxa"/>
          </w:tcPr>
          <w:p w14:paraId="02DF1075" w14:textId="226FA8E5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 xml:space="preserve">Оптовий склад </w:t>
            </w:r>
          </w:p>
        </w:tc>
        <w:tc>
          <w:tcPr>
            <w:tcW w:w="1841" w:type="dxa"/>
          </w:tcPr>
          <w:p w14:paraId="428714E5" w14:textId="5A5DECDE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 xml:space="preserve">Надати дозвіл на проведення невід’ємних поліпшень </w:t>
            </w:r>
          </w:p>
        </w:tc>
        <w:tc>
          <w:tcPr>
            <w:tcW w:w="2551" w:type="dxa"/>
          </w:tcPr>
          <w:p w14:paraId="53397E78" w14:textId="77777777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5FB593F0" w14:textId="77777777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6BAFD939" w14:textId="77777777" w:rsidR="003634FB" w:rsidRPr="003634FB" w:rsidRDefault="003634FB" w:rsidP="003634FB">
      <w:pPr>
        <w:spacing w:after="160" w:line="259" w:lineRule="auto"/>
        <w:jc w:val="center"/>
        <w:rPr>
          <w:b/>
          <w:lang w:val="uk-UA"/>
        </w:rPr>
      </w:pPr>
    </w:p>
    <w:p w14:paraId="1C990BDF" w14:textId="40405B66" w:rsidR="00684191" w:rsidRPr="003634FB" w:rsidRDefault="00684191" w:rsidP="00684191">
      <w:pPr>
        <w:spacing w:after="160" w:line="259" w:lineRule="auto"/>
        <w:rPr>
          <w:b/>
        </w:rPr>
        <w:sectPr w:rsidR="00684191" w:rsidRPr="003634FB" w:rsidSect="001B414D">
          <w:pgSz w:w="16838" w:h="11906" w:orient="landscape"/>
          <w:pgMar w:top="709" w:right="1134" w:bottom="851" w:left="1134" w:header="709" w:footer="187" w:gutter="0"/>
          <w:cols w:space="708"/>
          <w:docGrid w:linePitch="360"/>
        </w:sectPr>
      </w:pPr>
    </w:p>
    <w:p w14:paraId="2311551E" w14:textId="77777777" w:rsidR="00684191" w:rsidRPr="002A68EC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AFB2DE6" w14:textId="77777777" w:rsidR="00684191" w:rsidRPr="002A68EC" w:rsidRDefault="00684191" w:rsidP="00534F40">
      <w:pPr>
        <w:spacing w:after="160" w:line="259" w:lineRule="auto"/>
        <w:jc w:val="center"/>
        <w:rPr>
          <w:b/>
          <w:color w:val="auto"/>
          <w:lang w:val="uk-UA"/>
        </w:rPr>
      </w:pPr>
    </w:p>
    <w:p w14:paraId="411CADC4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 xml:space="preserve">«Про списання основних засобів з балансу КЗ ММР «ЦПМСД №2» </w:t>
      </w:r>
      <w:r w:rsidRPr="002A68EC">
        <w:rPr>
          <w:rFonts w:eastAsia="Times New Roman"/>
          <w:lang w:val="uk-UA"/>
        </w:rPr>
        <w:t>(17.05.2018 №1,2-540; 24.05.2018 №1184/02.02.01-03/14/18).</w:t>
      </w:r>
    </w:p>
    <w:p w14:paraId="0443108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BDE8442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428490B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.01-03/14/18).</w:t>
      </w:r>
    </w:p>
    <w:p w14:paraId="72AFE9C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1A7A34C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77308322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засобів з балансу КЖЕП ММР «Зоря» (02.04.2018 №3-231; 03.04.2018 №766/01.01-07/18).</w:t>
      </w:r>
    </w:p>
    <w:p w14:paraId="1B23981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F8EF4E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6A558154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фондів з балансу КУ «Миколаївський зоопарк» (14.05.2018 №255; 21.05.2018 №1153/02.02.01-03/14/18).</w:t>
      </w:r>
    </w:p>
    <w:p w14:paraId="6D4F5DB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8CA118A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1B0FA47D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5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департаменту житлово-комунального господарства ММР та передачу його на баланс КСМЕП» (22.05.2018 №779/08.01.01-24; 23.05.2018 №1172/02.02.01-03/14/18).</w:t>
      </w:r>
    </w:p>
    <w:p w14:paraId="42262295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C09796E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22845FD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6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управління освіти Миколаївської міської ради та передачу його управлінню капітального будівництва Миколаївської міської ради» (07.05.2018 №1368/13.01.01-04/14; 07.05.2018 №1029/02.02.01-03/14/18).</w:t>
      </w:r>
    </w:p>
    <w:p w14:paraId="4B5E27CE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629DC1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EEDE295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7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департаменту фінансів ММР та передачу виконавчому комітету ММР» (23.05.2018 №07.08-16-10; 23.05.2018 №1174/02.02.01-03/14/18).</w:t>
      </w:r>
    </w:p>
    <w:p w14:paraId="471A41D3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55C115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48133B8F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8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засобів з балансу КУ «Миколаївський зоопарк» (01.02.2018 №70; 01.02.2018 №265/01.01-07/18).</w:t>
      </w:r>
    </w:p>
    <w:p w14:paraId="24E0B2D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B38DBE8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2F594746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9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засобів з балансу дитячої художньої школи» (29.05.2018 №49; 29.05.2018 №1204/01.01-07/18);</w:t>
      </w:r>
    </w:p>
    <w:p w14:paraId="0F1002C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448390D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11C1ABF9" w14:textId="77777777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0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 «ДЄЗ «Корабел» та передачу його КП «Обрій ДКП» (03.05.2018 №114; 04.05.2018 №995/02.02.01-03/14/18).</w:t>
      </w:r>
    </w:p>
    <w:p w14:paraId="4DEF39D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1424B9B" w14:textId="77777777" w:rsidR="00684191" w:rsidRPr="002A68EC" w:rsidRDefault="00684191" w:rsidP="00534F40">
      <w:pPr>
        <w:jc w:val="both"/>
        <w:rPr>
          <w:lang w:val="uk-UA"/>
        </w:rPr>
      </w:pPr>
    </w:p>
    <w:p w14:paraId="075B3388" w14:textId="1A354F87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МР та передачу міському територіальному центру соціального обслуговування (надання соціальних послуг)» (23.05.2018 №07.08-16-12; 23.05.2018 №1173/02.02.01-03/14/18).</w:t>
      </w:r>
    </w:p>
    <w:p w14:paraId="50D4A10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83355DB" w14:textId="77777777" w:rsidR="00684191" w:rsidRPr="002A68EC" w:rsidRDefault="00684191" w:rsidP="00534F40">
      <w:pPr>
        <w:jc w:val="both"/>
        <w:rPr>
          <w:lang w:val="uk-UA"/>
        </w:rPr>
      </w:pPr>
    </w:p>
    <w:p w14:paraId="347155C7" w14:textId="3B766785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52)» (23.05.2018 №07.08-16-11; 23.05.2018 №1175/02.02.01-03/14/18).</w:t>
      </w:r>
    </w:p>
    <w:p w14:paraId="7AF4750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F398CAB" w14:textId="77777777" w:rsidR="00684191" w:rsidRPr="002A68EC" w:rsidRDefault="00684191" w:rsidP="00534F40">
      <w:pPr>
        <w:jc w:val="both"/>
        <w:rPr>
          <w:lang w:val="uk-UA"/>
        </w:rPr>
      </w:pPr>
    </w:p>
    <w:p w14:paraId="2DD645C7" w14:textId="47934CDB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48)» (23.05.2018 №07.08-16-11; 23.05.2018 №1175/02.02.01-03/14/18).</w:t>
      </w:r>
    </w:p>
    <w:p w14:paraId="103FABF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5B550A3" w14:textId="77777777" w:rsidR="00684191" w:rsidRPr="002A68EC" w:rsidRDefault="00684191" w:rsidP="00534F40">
      <w:pPr>
        <w:rPr>
          <w:b/>
          <w:lang w:val="uk-UA"/>
        </w:rPr>
      </w:pPr>
    </w:p>
    <w:p w14:paraId="22E52C0F" w14:textId="6617998D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4</w:t>
      </w:r>
      <w:r w:rsidRPr="002A68EC">
        <w:rPr>
          <w:lang w:val="uk-UA"/>
        </w:rPr>
        <w:t xml:space="preserve"> </w:t>
      </w:r>
      <w:r w:rsidRPr="002A68EC">
        <w:rPr>
          <w:color w:val="auto"/>
          <w:lang w:val="uk-UA"/>
        </w:rPr>
        <w:t>–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Миколаївської міської ради та передачу його на баланс КП «ДЄЗ «Пілот» (12.12.2017 №2228/05.01.02-01; 15.12.2017 №3505/10.01-07/17).</w:t>
      </w:r>
    </w:p>
    <w:p w14:paraId="4CD7FCF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50F5F17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09BFB3B3" w14:textId="3DA9C189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Миколаївської міської ради та передачу його на баланс КП «ДЄЗ «Корабел» (12.12.2017 №2228/05.01.02-01; 15.12.2017 №3505/10.01-07/17).</w:t>
      </w:r>
    </w:p>
    <w:p w14:paraId="1A5D924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2C25743" w14:textId="77777777" w:rsidR="00684191" w:rsidRPr="002A68EC" w:rsidRDefault="00684191" w:rsidP="00534F40">
      <w:pPr>
        <w:rPr>
          <w:rFonts w:eastAsia="Times New Roman"/>
          <w:lang w:val="uk-UA"/>
        </w:rPr>
      </w:pPr>
    </w:p>
    <w:p w14:paraId="449A5D29" w14:textId="27B4F53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rFonts w:eastAsia="Times New Roman"/>
          <w:b/>
          <w:lang w:val="uk-UA"/>
        </w:rPr>
        <w:t>8.1</w:t>
      </w:r>
      <w:r w:rsidR="000832CB" w:rsidRPr="002A68EC">
        <w:rPr>
          <w:rFonts w:eastAsia="Times New Roman"/>
          <w:b/>
          <w:lang w:val="uk-UA"/>
        </w:rPr>
        <w:t>6</w:t>
      </w:r>
      <w:r w:rsidRPr="002A68EC">
        <w:rPr>
          <w:rFonts w:eastAsia="Times New Roman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міського територіального центру соціального обслуговування (надання соціальних послуг) (30.10.2017 №618/09.11.01-12/17 від 02.11.2017 №3188/10.01-07/17).</w:t>
      </w:r>
    </w:p>
    <w:p w14:paraId="70F4D418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B7993A0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02216B86" w14:textId="490F1983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7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</w:t>
      </w:r>
      <w:r w:rsidRPr="002A68EC">
        <w:rPr>
          <w:rFonts w:eastAsia="Times New Roman"/>
          <w:lang w:val="uk-UA"/>
        </w:rPr>
        <w:t>(01.03.2018 №84/08201-14/43/18; 06.03.2018 №584/10.01-08/18).</w:t>
      </w:r>
    </w:p>
    <w:p w14:paraId="572693A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DFC1CD4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4BEADEB6" w14:textId="4FDEEA6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18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2A68EC">
        <w:rPr>
          <w:rFonts w:eastAsia="Times New Roman"/>
          <w:lang w:val="uk-UA"/>
        </w:rPr>
        <w:t>Миколаївводоканал</w:t>
      </w:r>
      <w:proofErr w:type="spellEnd"/>
      <w:r w:rsidRPr="002A68EC">
        <w:rPr>
          <w:rFonts w:eastAsia="Times New Roman"/>
          <w:lang w:val="uk-UA"/>
        </w:rPr>
        <w:t>» (14.12.2017 №1422/08.01.01-24/06.02/29/17; 15.12.2017 №3517/10.01-07/17).</w:t>
      </w:r>
    </w:p>
    <w:p w14:paraId="0C6EC2F6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03A1EDA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20BE4F9D" w14:textId="5AADBB1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19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КЖЕП Центрального району м. Миколаєва та передачу його адміністрації Центрального району ММР» (14.02.2018 №181/218/02/12; 14.02.2018 №390/10.01-07/18).</w:t>
      </w:r>
    </w:p>
    <w:p w14:paraId="4000F946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067D7F6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2AD4B091" w14:textId="4CC8E60A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0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КУ «Миколаївський зоопарк» (01.02.2018 №70; 01.02.2018 №265/01.01-07/18).</w:t>
      </w:r>
    </w:p>
    <w:p w14:paraId="3C8666FF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B2A0EF8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678CFAC3" w14:textId="446C71C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 </w:t>
      </w:r>
      <w:r w:rsidRPr="002A68EC">
        <w:rPr>
          <w:rFonts w:eastAsia="Times New Roman"/>
          <w:lang w:val="uk-UA"/>
        </w:rPr>
        <w:t>« Про вилучення комунального майна з балансу Миколаївського міського палацу культури «Молодіжний» та передачу його Миколаївському міському палацу культури і мистецтв» (26.04.2018 №121; 08.06.2018 №1276/10.01-07/18).</w:t>
      </w:r>
    </w:p>
    <w:p w14:paraId="267CED4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1A84A0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502C20EB" w14:textId="5A85EAF4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 </w:t>
      </w:r>
      <w:r w:rsidRPr="002A68EC">
        <w:rPr>
          <w:rFonts w:eastAsia="Times New Roman"/>
          <w:lang w:val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» (11.06.2018 №414/15-06-18; 13.06.2018 №1330/10.01-07/18).</w:t>
      </w:r>
    </w:p>
    <w:p w14:paraId="47F7AA5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34DC231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591F8054" w14:textId="59F76DDF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lastRenderedPageBreak/>
        <w:t>8.2</w:t>
      </w:r>
      <w:r w:rsidR="000832CB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 </w:t>
      </w:r>
      <w:r w:rsidRPr="002A68EC">
        <w:rPr>
          <w:rFonts w:eastAsia="Times New Roman"/>
          <w:lang w:val="uk-UA"/>
        </w:rPr>
        <w:t>«Про списання з балансу адміністрації Заводського району ММР основних засобів» (29.05.2018 №523/03.01-22/03.03/18 від 13.06.2018 №1324/10.01-07/18).</w:t>
      </w:r>
    </w:p>
    <w:p w14:paraId="288B0F0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9CB66D6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0B3518E8" w14:textId="7A9288B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4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виконкому Миколаївської міської ради» (14.06.2018 №1349/10.01-07/18).</w:t>
      </w:r>
    </w:p>
    <w:p w14:paraId="0F0924D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CD64A07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73E2E228" w14:textId="52D8FC79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78» (06.07.2018 № 2141/13.0101-07/14, 12.07.2018 № 1633/10.01-07/18).</w:t>
      </w:r>
    </w:p>
    <w:p w14:paraId="620AFCD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A936627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63C2C506" w14:textId="502419C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6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77» (18.07.2018 № 104/16-07, 24.07.2018 № 1740/10.01-07/18).</w:t>
      </w:r>
    </w:p>
    <w:p w14:paraId="420D75B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96A7F1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259B893A" w14:textId="03D6A15A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7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87» (06.07.2018 № 2142/13.0101-07/14, 12.07.2018 № 1632/10.01-07/18).</w:t>
      </w:r>
    </w:p>
    <w:p w14:paraId="5AEC3C0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3C8B197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551B2CA" w14:textId="1410DAA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28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5» (06.07.2018 № 2143/13.0101-07/14, 12.07.2018 № 1631/10.01-07/18).</w:t>
      </w:r>
    </w:p>
    <w:p w14:paraId="1A44CD6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C895A2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1C53C982" w14:textId="276E97D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29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» (06.07.2018 № 2144/13.0101-07/14, 12.07.2018 № 1640/10.01-07/18).</w:t>
      </w:r>
    </w:p>
    <w:p w14:paraId="55663D1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E41A1E5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46ECBD89" w14:textId="17BB010D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0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12» (06.07.2018 № 2147/13.0101-07/14, 12.07.2018 № 1634/10.01-07/18).</w:t>
      </w:r>
    </w:p>
    <w:p w14:paraId="03300777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49B19C6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2D38ADF4" w14:textId="0D5944A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103» (06.07.2018 № 2138/13.0101-07/14, 12.07.2018 № 1634/10.01-07/18).</w:t>
      </w:r>
    </w:p>
    <w:p w14:paraId="72763F2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D60DED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485259CA" w14:textId="4616D0F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lastRenderedPageBreak/>
        <w:t>8.3</w:t>
      </w:r>
      <w:r w:rsidR="000832CB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8» (06.07.2018 № 2139/13.0101-07/14, 12.07.2018 № 1635/10.01-07/18).</w:t>
      </w:r>
    </w:p>
    <w:p w14:paraId="1A4B793F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C7717B6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5FD5994D" w14:textId="07139F0C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5» (06.07.2018 № 2149/13.0101-07/14, 12.07.2018 № 1641/10.01-07/18).</w:t>
      </w:r>
    </w:p>
    <w:p w14:paraId="2067064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B697DF5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0911EC82" w14:textId="446BC284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4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30» (06.07.2018 № 2140/13.0101-07/14, 12.07.2018 № 1636/10.01-07/18). </w:t>
      </w:r>
    </w:p>
    <w:p w14:paraId="0FAAFC2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D988EEE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50B018BA" w14:textId="50B5E3F4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42» (06.07.2018 2145/13.0101-07/14, 12.07.2018 № 1639/10.01-07/18).</w:t>
      </w:r>
    </w:p>
    <w:p w14:paraId="0EB1705D" w14:textId="192173E0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3672879" w14:textId="77777777" w:rsidR="00055D28" w:rsidRPr="002A68EC" w:rsidRDefault="00055D28" w:rsidP="00534F40">
      <w:pPr>
        <w:jc w:val="both"/>
        <w:rPr>
          <w:b/>
          <w:lang w:val="uk-UA"/>
        </w:rPr>
      </w:pPr>
    </w:p>
    <w:p w14:paraId="48305CA0" w14:textId="3766659C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43012A" w:rsidRPr="002A68EC">
        <w:rPr>
          <w:b/>
          <w:lang w:val="uk-UA"/>
        </w:rPr>
        <w:t>6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53» (06.07.2018 № 2146/13.0101-07/14, 12.07.2018 № 1638/10.01-07/18).</w:t>
      </w:r>
    </w:p>
    <w:p w14:paraId="025E52D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79D17C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60A75D41" w14:textId="49B0DFB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43012A" w:rsidRPr="002A68EC">
        <w:rPr>
          <w:b/>
          <w:lang w:val="uk-UA"/>
        </w:rPr>
        <w:t>7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</w:t>
      </w:r>
      <w:r w:rsidRPr="002A68EC">
        <w:rPr>
          <w:rFonts w:eastAsia="Times New Roman"/>
          <w:color w:val="auto"/>
          <w:lang w:val="uk-UA"/>
        </w:rPr>
        <w:t xml:space="preserve">«Про закріплення об’єктів благоустрою за департаментом ЖКГ ММР» </w:t>
      </w:r>
      <w:r w:rsidRPr="002A68EC">
        <w:rPr>
          <w:rFonts w:eastAsia="Times New Roman"/>
          <w:lang w:val="uk-UA"/>
        </w:rPr>
        <w:t>(23.06.2018 №261/08.01.01-24/06.02/34/12 23.06.2018 №1459/10.01-07/18).</w:t>
      </w:r>
    </w:p>
    <w:p w14:paraId="0FB17D87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72961A3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79936987" w14:textId="3FD257D0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3</w:t>
      </w:r>
      <w:r w:rsidR="0043012A" w:rsidRPr="002A68EC">
        <w:rPr>
          <w:b/>
          <w:lang w:val="uk-UA"/>
        </w:rPr>
        <w:t>8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фондів з балансу КУ «Миколаївський зоопарк» (14.06.2018 №316; 20.06.2018 №1420/10.01-07/18).</w:t>
      </w:r>
    </w:p>
    <w:p w14:paraId="27444C8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239249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653CD818" w14:textId="5205A36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3</w:t>
      </w:r>
      <w:r w:rsidR="0043012A" w:rsidRPr="002A68EC">
        <w:rPr>
          <w:b/>
          <w:lang w:val="uk-UA"/>
        </w:rPr>
        <w:t>9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БУ ММР КІК «Дитяче містечко «Казка» (11.05.2018 №125; 22.06.2018 №1442/10.01-07/18).</w:t>
      </w:r>
    </w:p>
    <w:p w14:paraId="6A3AEF8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A8D0F3B" w14:textId="714DF63D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43012A" w:rsidRPr="002A68EC">
        <w:rPr>
          <w:b/>
          <w:lang w:val="uk-UA"/>
        </w:rPr>
        <w:t>40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зняття з обліку управління у справах фізичної культури і спорту ММР основних засобів ДЮСШ №2» (15.05.2018 №477 від 17.05.2018 №1112/10.01-07/18).</w:t>
      </w:r>
    </w:p>
    <w:p w14:paraId="108E325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A2ECADD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0295927" w14:textId="45EB2E3A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lastRenderedPageBreak/>
        <w:t>8.4</w:t>
      </w:r>
      <w:r w:rsidR="0043012A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вилучення комунального майна у адміністрації Центрального району Миколаївської міської ради та передачу його ДП КП «</w:t>
      </w:r>
      <w:proofErr w:type="spellStart"/>
      <w:r w:rsidRPr="002A68EC">
        <w:rPr>
          <w:rFonts w:eastAsia="Times New Roman"/>
          <w:lang w:val="uk-UA"/>
        </w:rPr>
        <w:t>Миколаївкомунтранс</w:t>
      </w:r>
      <w:proofErr w:type="spellEnd"/>
      <w:r w:rsidRPr="002A68EC">
        <w:rPr>
          <w:rFonts w:eastAsia="Times New Roman"/>
          <w:lang w:val="uk-UA"/>
        </w:rPr>
        <w:t>» Абонентська служба Центральний» (17.05.2018 №380/218/05/05 від 18.05.2018 №1134/10.01-07/18).</w:t>
      </w:r>
    </w:p>
    <w:p w14:paraId="3D4DF0F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2228F6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2E4EB97" w14:textId="7EB709D2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132ED31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6655EB8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79EF7D40" w14:textId="684D552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Центральної міської бібліотеки для дітей ім. </w:t>
      </w:r>
      <w:proofErr w:type="spellStart"/>
      <w:r w:rsidRPr="002A68EC">
        <w:rPr>
          <w:rFonts w:eastAsia="Times New Roman"/>
          <w:lang w:val="uk-UA"/>
        </w:rPr>
        <w:t>Ш.Кобера</w:t>
      </w:r>
      <w:proofErr w:type="spellEnd"/>
      <w:r w:rsidRPr="002A68EC">
        <w:rPr>
          <w:rFonts w:eastAsia="Times New Roman"/>
          <w:lang w:val="uk-UA"/>
        </w:rPr>
        <w:t xml:space="preserve"> і </w:t>
      </w:r>
      <w:proofErr w:type="spellStart"/>
      <w:r w:rsidRPr="002A68EC">
        <w:rPr>
          <w:rFonts w:eastAsia="Times New Roman"/>
          <w:lang w:val="uk-UA"/>
        </w:rPr>
        <w:t>В.Хоменко</w:t>
      </w:r>
      <w:proofErr w:type="spellEnd"/>
      <w:r w:rsidRPr="002A68EC">
        <w:rPr>
          <w:rFonts w:eastAsia="Times New Roman"/>
          <w:lang w:val="uk-UA"/>
        </w:rPr>
        <w:t xml:space="preserve"> (бібліотека – філія №20)» (20.06.2018 №68 від 20.06.2018 №1419/10.01-07/18).</w:t>
      </w:r>
    </w:p>
    <w:p w14:paraId="73A4FA3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B209E8D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4D6F371A" w14:textId="1625885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4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КЗ ММР «ЦПМСД №3» (07.06.2018 №713/01-14 від 20.06.2018 №1391/10.01-07/18).</w:t>
      </w:r>
    </w:p>
    <w:p w14:paraId="3EA1BCE8" w14:textId="5B62D7AE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9F91B87" w14:textId="77777777" w:rsidR="000832CB" w:rsidRPr="002A68EC" w:rsidRDefault="000832CB" w:rsidP="00534F40">
      <w:pPr>
        <w:jc w:val="both"/>
        <w:rPr>
          <w:b/>
          <w:lang w:val="uk-UA"/>
        </w:rPr>
      </w:pPr>
    </w:p>
    <w:p w14:paraId="5DD8EFAA" w14:textId="518EDF6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міської дитячої лікарні №2» (07.05.2018 №260/6.2-2/10 від 05.06.2018 №1240/10.01-07/18).</w:t>
      </w:r>
    </w:p>
    <w:p w14:paraId="666F2F5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278DE1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01EE3537" w14:textId="6DC4AD8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6</w:t>
      </w:r>
      <w:r w:rsidRPr="002A68EC">
        <w:rPr>
          <w:lang w:val="uk-UA"/>
        </w:rPr>
        <w:t xml:space="preserve"> Проект розпорядження </w:t>
      </w:r>
      <w:r w:rsidR="000D57B8" w:rsidRPr="002A68EC">
        <w:rPr>
          <w:lang w:val="uk-UA"/>
        </w:rPr>
        <w:t>управління комунального майна</w:t>
      </w:r>
      <w:r w:rsidR="000D57B8" w:rsidRPr="002A68EC">
        <w:rPr>
          <w:rFonts w:eastAsia="Times New Roman"/>
          <w:lang w:val="uk-UA"/>
        </w:rPr>
        <w:t xml:space="preserve"> «Про </w:t>
      </w:r>
      <w:r w:rsidRPr="002A68EC">
        <w:rPr>
          <w:rFonts w:eastAsia="Times New Roman"/>
          <w:lang w:val="uk-UA"/>
        </w:rPr>
        <w:t>списання основних засобів з балансу МКП «</w:t>
      </w:r>
      <w:proofErr w:type="spellStart"/>
      <w:r w:rsidRPr="002A68EC">
        <w:rPr>
          <w:rFonts w:eastAsia="Times New Roman"/>
          <w:lang w:val="uk-UA"/>
        </w:rPr>
        <w:t>Миколаївводоканал</w:t>
      </w:r>
      <w:proofErr w:type="spellEnd"/>
      <w:r w:rsidRPr="002A68EC">
        <w:rPr>
          <w:rFonts w:eastAsia="Times New Roman"/>
          <w:lang w:val="uk-UA"/>
        </w:rPr>
        <w:t>» (19.06.2018 №2014/36 від 22.06.2018 №1440/10.01-07/18).</w:t>
      </w:r>
    </w:p>
    <w:p w14:paraId="2A7C2C5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8BCCEC8" w14:textId="242A54C9" w:rsidR="00684191" w:rsidRDefault="00684191" w:rsidP="00534F40">
      <w:pPr>
        <w:rPr>
          <w:b/>
          <w:lang w:val="uk-UA"/>
        </w:rPr>
      </w:pPr>
    </w:p>
    <w:p w14:paraId="29BD6DE9" w14:textId="6068BA46" w:rsidR="00AB1BC2" w:rsidRPr="002A68EC" w:rsidRDefault="00AB1BC2" w:rsidP="00C53525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47</w:t>
      </w:r>
      <w:r w:rsidRPr="002A68EC">
        <w:rPr>
          <w:lang w:val="uk-UA"/>
        </w:rPr>
        <w:t xml:space="preserve"> Проект розпорядження управління комунального майна «Про вилучення комунального майна у КП ММР «Капітальне будівництво міста Миколаєва» та передачу його МКП «</w:t>
      </w:r>
      <w:proofErr w:type="spellStart"/>
      <w:r w:rsidRPr="002A68EC">
        <w:rPr>
          <w:lang w:val="uk-UA"/>
        </w:rPr>
        <w:t>Миколаївводоканал</w:t>
      </w:r>
      <w:proofErr w:type="spellEnd"/>
      <w:r w:rsidRPr="002A68EC">
        <w:rPr>
          <w:lang w:val="uk-UA"/>
        </w:rPr>
        <w:t>» (26.06.2018 №459/18-05; 27.06.2018 №1502/10.01-07/18).</w:t>
      </w:r>
    </w:p>
    <w:p w14:paraId="632E3E29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0013A5C8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CCB98F1" w14:textId="2B2C76AF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48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списання основних засобів з балансу міської лікарні №3 (09.07.2018 №734/01-06; 23.07.2018 №1721/10.01-07/18).</w:t>
      </w:r>
    </w:p>
    <w:p w14:paraId="79B6FA44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BABEA58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D4A3279" w14:textId="44351E56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49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списання основних засобів з балансу міського комунального підприємства «</w:t>
      </w:r>
      <w:proofErr w:type="spellStart"/>
      <w:r w:rsidRPr="002A68EC">
        <w:rPr>
          <w:lang w:val="uk-UA"/>
        </w:rPr>
        <w:t>Миколаївводоканал</w:t>
      </w:r>
      <w:proofErr w:type="spellEnd"/>
      <w:r w:rsidRPr="002A68EC">
        <w:rPr>
          <w:lang w:val="uk-UA"/>
        </w:rPr>
        <w:t>» (26.07.2018 №3170/36; 26.07.2018 №1776/10.01-07/18).</w:t>
      </w:r>
    </w:p>
    <w:p w14:paraId="727F1336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lastRenderedPageBreak/>
        <w:t xml:space="preserve">Голосували:   «за»       «проти»      «утримався» </w:t>
      </w:r>
    </w:p>
    <w:p w14:paraId="1010F4DB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58E414F" w14:textId="6809C493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50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списання основних засобів з балансу адміністрації Заводського району Миколаївської міської ради» (02.08.2018 №781/03.01-22/03.03/18 від 06.08.2018 №1868/10.01-07/18).</w:t>
      </w:r>
    </w:p>
    <w:p w14:paraId="6D6C660A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2936EAA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D09524A" w14:textId="100544E5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51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КЗ ММР «ЦПСМД №2» (01.08.2018 №506/09.11.01-18/8 від 01.08.2018 №1818/10.01-07/18).</w:t>
      </w:r>
    </w:p>
    <w:p w14:paraId="09A6B555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B872630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AD0F4FF" w14:textId="7FF4055B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52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4» (01.08.2018 №506/09.11.01-18/8 від 01.08.2018 №1818/10.01-07/18).</w:t>
      </w:r>
    </w:p>
    <w:p w14:paraId="6D53DA9D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4F69C2A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3D1DD16" w14:textId="29846363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8.53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 №3 (01.08.2018 №506/09.11.01-18/8 від 01.08.2018 №1818/10.01-07/18).</w:t>
      </w:r>
    </w:p>
    <w:p w14:paraId="651B690F" w14:textId="77777777" w:rsidR="00AB1BC2" w:rsidRPr="002A68EC" w:rsidRDefault="00AB1BC2" w:rsidP="00AB1BC2">
      <w:pPr>
        <w:tabs>
          <w:tab w:val="left" w:pos="851"/>
        </w:tabs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79A5D02" w14:textId="77777777" w:rsidR="00AB1BC2" w:rsidRPr="002A68EC" w:rsidRDefault="00AB1BC2" w:rsidP="00AB1BC2">
      <w:pPr>
        <w:tabs>
          <w:tab w:val="left" w:pos="851"/>
        </w:tabs>
        <w:rPr>
          <w:b/>
          <w:color w:val="auto"/>
          <w:lang w:val="uk-UA"/>
        </w:rPr>
      </w:pPr>
    </w:p>
    <w:p w14:paraId="27EEF988" w14:textId="4C302D0F" w:rsidR="00AB1BC2" w:rsidRPr="002A68EC" w:rsidRDefault="00AB1BC2" w:rsidP="00AB1BC2">
      <w:pPr>
        <w:tabs>
          <w:tab w:val="left" w:pos="851"/>
        </w:tabs>
        <w:jc w:val="both"/>
        <w:rPr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54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3 (01.08.2018 №506/09.11.01-18/8 від 01.08.2018 №1818/10.01-07/18).</w:t>
      </w:r>
    </w:p>
    <w:p w14:paraId="15E7AE26" w14:textId="77777777" w:rsidR="00AB1BC2" w:rsidRPr="002A68EC" w:rsidRDefault="00AB1BC2" w:rsidP="00AB1BC2">
      <w:pPr>
        <w:tabs>
          <w:tab w:val="left" w:pos="851"/>
        </w:tabs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71A39DA" w14:textId="0394A4CA" w:rsidR="00AB1BC2" w:rsidRDefault="00AB1BC2" w:rsidP="00534F40">
      <w:pPr>
        <w:rPr>
          <w:b/>
          <w:lang w:val="uk-UA"/>
        </w:rPr>
      </w:pPr>
    </w:p>
    <w:p w14:paraId="7515B95A" w14:textId="477CAAC1" w:rsidR="00766126" w:rsidRPr="002A68EC" w:rsidRDefault="00766126" w:rsidP="00766126">
      <w:pPr>
        <w:jc w:val="both"/>
        <w:rPr>
          <w:rFonts w:eastAsia="Times New Roman"/>
          <w:color w:val="auto"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55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вилучення комунального майна у ТОВ «Центральний-1» та передачу його управлінню з питань культури та охорони культурної спадщини ММР (26.06.2018 №451/1506-18 02.07.2018 №1507/10.01-07/18).</w:t>
      </w:r>
    </w:p>
    <w:p w14:paraId="5D7499EB" w14:textId="7D97D71C" w:rsidR="00766126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524377F" w14:textId="77777777" w:rsidR="00A97533" w:rsidRPr="002A68EC" w:rsidRDefault="00A97533" w:rsidP="00766126">
      <w:pPr>
        <w:jc w:val="both"/>
        <w:rPr>
          <w:b/>
          <w:lang w:val="uk-UA"/>
        </w:rPr>
      </w:pPr>
    </w:p>
    <w:p w14:paraId="3E638B52" w14:textId="71E941B8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56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списання основних засобів з балансу КУ «Миколаївський зоопарк» (09.08.2018 №397; 16.08.2018 №1998/10.01-07/18).</w:t>
      </w:r>
    </w:p>
    <w:p w14:paraId="0BE48E1A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A2C2F98" w14:textId="77777777" w:rsidR="00766126" w:rsidRPr="002A68EC" w:rsidRDefault="00766126" w:rsidP="00766126">
      <w:pPr>
        <w:jc w:val="both"/>
        <w:rPr>
          <w:lang w:val="uk-UA"/>
        </w:rPr>
      </w:pPr>
    </w:p>
    <w:p w14:paraId="6C2AC43D" w14:textId="42D9A3ED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57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списання основних фондів з балансу КУ «Миколаївський зоопарк» (15.08.2018 №403; 16.08.2018 №1997/10.01-07/18).</w:t>
      </w:r>
    </w:p>
    <w:p w14:paraId="3FB75930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lastRenderedPageBreak/>
        <w:t>Голосували:   «за»       «проти»      «утримався»</w:t>
      </w:r>
    </w:p>
    <w:p w14:paraId="77E5582E" w14:textId="77777777" w:rsidR="00766126" w:rsidRPr="002A68EC" w:rsidRDefault="00766126" w:rsidP="00766126">
      <w:pPr>
        <w:jc w:val="both"/>
        <w:rPr>
          <w:lang w:val="uk-UA"/>
        </w:rPr>
      </w:pPr>
    </w:p>
    <w:p w14:paraId="3474E36F" w14:textId="5197B1A4" w:rsidR="00766126" w:rsidRPr="002A68EC" w:rsidRDefault="00766126" w:rsidP="00766126">
      <w:pPr>
        <w:jc w:val="both"/>
        <w:rPr>
          <w:rFonts w:eastAsia="Times New Roman"/>
          <w:color w:val="auto"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58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списання основних засобів з балансу виконкому Миколаївської міської ради (28.08.2018 №2084/10.01-07/18).</w:t>
      </w:r>
    </w:p>
    <w:p w14:paraId="0345E395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B387ED5" w14:textId="77777777" w:rsidR="00766126" w:rsidRPr="002A68EC" w:rsidRDefault="00766126" w:rsidP="00766126">
      <w:pPr>
        <w:jc w:val="both"/>
        <w:rPr>
          <w:b/>
          <w:lang w:val="uk-UA"/>
        </w:rPr>
      </w:pPr>
    </w:p>
    <w:p w14:paraId="31667199" w14:textId="3D17E1D9" w:rsidR="00766126" w:rsidRPr="002A68EC" w:rsidRDefault="00766126" w:rsidP="00766126">
      <w:pPr>
        <w:jc w:val="both"/>
        <w:rPr>
          <w:lang w:val="uk-UA"/>
        </w:rPr>
      </w:pPr>
      <w:r w:rsidRPr="002A68EC">
        <w:rPr>
          <w:b/>
          <w:lang w:val="uk-UA"/>
        </w:rPr>
        <w:t>8.5</w:t>
      </w:r>
      <w:r>
        <w:rPr>
          <w:b/>
          <w:lang w:val="uk-UA"/>
        </w:rPr>
        <w:t>9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>закріплення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>теплових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>мереж за ОКП «</w:t>
      </w:r>
      <w:proofErr w:type="spellStart"/>
      <w:r w:rsidRPr="002A68EC">
        <w:rPr>
          <w:lang w:val="uk-UA"/>
        </w:rPr>
        <w:t>Миколаївоблтеплоенерго</w:t>
      </w:r>
      <w:proofErr w:type="spellEnd"/>
      <w:r w:rsidRPr="002A68EC">
        <w:rPr>
          <w:lang w:val="uk-UA"/>
        </w:rPr>
        <w:t>»</w:t>
      </w:r>
      <w:r w:rsidRPr="002A68EC">
        <w:t xml:space="preserve"> (08</w:t>
      </w:r>
      <w:r w:rsidRPr="002A68EC">
        <w:rPr>
          <w:lang w:val="uk-UA"/>
        </w:rPr>
        <w:t>.</w:t>
      </w:r>
      <w:r w:rsidRPr="002A68EC">
        <w:t>08</w:t>
      </w:r>
      <w:r w:rsidRPr="002A68EC">
        <w:rPr>
          <w:lang w:val="uk-UA"/>
        </w:rPr>
        <w:t>.</w:t>
      </w:r>
      <w:r w:rsidRPr="002A68EC">
        <w:t xml:space="preserve">2018 </w:t>
      </w:r>
      <w:r w:rsidRPr="002A68EC">
        <w:rPr>
          <w:lang w:val="uk-UA"/>
        </w:rPr>
        <w:t>№</w:t>
      </w:r>
      <w:r w:rsidRPr="002A68EC">
        <w:t>01-11/1755</w:t>
      </w:r>
      <w:r w:rsidRPr="002A68EC">
        <w:rPr>
          <w:lang w:val="uk-UA"/>
        </w:rPr>
        <w:t>; 08.08.2018 №1897/10.01-07/18).</w:t>
      </w:r>
    </w:p>
    <w:p w14:paraId="4220B840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E1315A4" w14:textId="77777777" w:rsidR="00766126" w:rsidRDefault="00766126" w:rsidP="00766126">
      <w:pPr>
        <w:jc w:val="both"/>
        <w:rPr>
          <w:lang w:val="uk-UA"/>
        </w:rPr>
      </w:pPr>
    </w:p>
    <w:p w14:paraId="1F978AC9" w14:textId="5D31EC40" w:rsidR="00766126" w:rsidRPr="002A68EC" w:rsidRDefault="00766126" w:rsidP="00766126">
      <w:pPr>
        <w:jc w:val="both"/>
        <w:rPr>
          <w:lang w:val="uk-UA"/>
        </w:rPr>
      </w:pPr>
      <w:r w:rsidRPr="002A68EC">
        <w:rPr>
          <w:b/>
          <w:lang w:val="uk-UA"/>
        </w:rPr>
        <w:t>8.6</w:t>
      </w:r>
      <w:r>
        <w:rPr>
          <w:b/>
          <w:lang w:val="uk-UA"/>
        </w:rPr>
        <w:t>0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вилучення комунального майна у департаменту ЖКГ ММР та передачу КП «ДЄЗ «Пілот» (15.08.2018 №1408/08.01.01-24 15.08.2018 №1987/10.01-07/18).</w:t>
      </w:r>
    </w:p>
    <w:p w14:paraId="13B3F58C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6E5485C" w14:textId="77777777" w:rsidR="00766126" w:rsidRDefault="00766126" w:rsidP="00534F40">
      <w:pPr>
        <w:rPr>
          <w:b/>
          <w:lang w:val="uk-UA"/>
        </w:rPr>
      </w:pPr>
    </w:p>
    <w:p w14:paraId="34E19631" w14:textId="165F80CB" w:rsidR="00A32B4A" w:rsidRPr="0041228A" w:rsidRDefault="00A32B4A" w:rsidP="000D57B8">
      <w:pPr>
        <w:jc w:val="both"/>
        <w:rPr>
          <w:lang w:val="uk-UA"/>
        </w:rPr>
      </w:pPr>
      <w:r w:rsidRPr="0041228A">
        <w:rPr>
          <w:b/>
          <w:lang w:val="uk-UA"/>
        </w:rPr>
        <w:t>8.</w:t>
      </w:r>
      <w:r w:rsidR="00766126" w:rsidRPr="0041228A">
        <w:rPr>
          <w:b/>
          <w:lang w:val="uk-UA"/>
        </w:rPr>
        <w:t>61</w:t>
      </w:r>
      <w:r w:rsidRPr="0041228A">
        <w:rPr>
          <w:b/>
          <w:lang w:val="uk-UA"/>
        </w:rPr>
        <w:t xml:space="preserve"> </w:t>
      </w:r>
      <w:r w:rsidR="000D57B8" w:rsidRPr="0041228A">
        <w:rPr>
          <w:lang w:val="uk-UA"/>
        </w:rPr>
        <w:t>Проект розпорядження управління комунального майна</w:t>
      </w:r>
      <w:r w:rsidR="000D57B8" w:rsidRPr="0041228A">
        <w:rPr>
          <w:rFonts w:eastAsia="Times New Roman"/>
          <w:lang w:val="uk-UA"/>
        </w:rPr>
        <w:t xml:space="preserve"> «Про списання основних засобів з балансу ОКП «</w:t>
      </w:r>
      <w:proofErr w:type="spellStart"/>
      <w:r w:rsidR="000D57B8" w:rsidRPr="0041228A">
        <w:rPr>
          <w:rFonts w:eastAsia="Times New Roman"/>
          <w:lang w:val="uk-UA"/>
        </w:rPr>
        <w:t>Миколаївоблтеплоенерго</w:t>
      </w:r>
      <w:proofErr w:type="spellEnd"/>
      <w:r w:rsidR="000D57B8" w:rsidRPr="0041228A">
        <w:rPr>
          <w:rFonts w:eastAsia="Times New Roman"/>
          <w:lang w:val="uk-UA"/>
        </w:rPr>
        <w:t>» (№134р від 31.07.2018).</w:t>
      </w:r>
    </w:p>
    <w:p w14:paraId="5431CD04" w14:textId="77777777" w:rsidR="000D57B8" w:rsidRPr="002A68EC" w:rsidRDefault="000D57B8" w:rsidP="000D57B8">
      <w:pPr>
        <w:jc w:val="both"/>
        <w:rPr>
          <w:b/>
          <w:lang w:val="uk-UA"/>
        </w:rPr>
      </w:pPr>
      <w:r w:rsidRPr="0041228A">
        <w:rPr>
          <w:b/>
          <w:lang w:val="uk-UA"/>
        </w:rPr>
        <w:t>Голосували:   «за»       «проти»      «утримався»</w:t>
      </w:r>
    </w:p>
    <w:p w14:paraId="52E30720" w14:textId="77777777" w:rsidR="00A32B4A" w:rsidRPr="002A68EC" w:rsidRDefault="00A32B4A" w:rsidP="00534F40">
      <w:pPr>
        <w:rPr>
          <w:b/>
          <w:lang w:val="uk-UA"/>
        </w:rPr>
      </w:pPr>
    </w:p>
    <w:p w14:paraId="7E55B7B4" w14:textId="77777777" w:rsidR="00684191" w:rsidRPr="002A68EC" w:rsidRDefault="00684191" w:rsidP="00534F40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9. «Звернення, які знаходяться на контролі постійної комісії»</w:t>
      </w:r>
    </w:p>
    <w:p w14:paraId="397567B5" w14:textId="77777777" w:rsidR="00684191" w:rsidRPr="002A68EC" w:rsidRDefault="00684191" w:rsidP="00534F40">
      <w:pPr>
        <w:jc w:val="center"/>
        <w:rPr>
          <w:b/>
          <w:u w:val="single"/>
          <w:lang w:val="uk-UA"/>
        </w:rPr>
      </w:pPr>
    </w:p>
    <w:p w14:paraId="68185335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8EC">
        <w:rPr>
          <w:lang w:val="uk-UA"/>
        </w:rPr>
        <w:t xml:space="preserve"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</w:t>
      </w:r>
      <w:r w:rsidRPr="002A68EC">
        <w:rPr>
          <w:lang w:val="en-US"/>
        </w:rPr>
        <w:t>VII</w:t>
      </w:r>
      <w:r w:rsidRPr="002A68EC">
        <w:rPr>
          <w:lang w:val="uk-UA"/>
        </w:rPr>
        <w:t xml:space="preserve"> скликання в прошнурованому та пронумерованому вигляді. </w:t>
      </w:r>
      <w:r w:rsidRPr="002A68EC">
        <w:rPr>
          <w:b/>
          <w:lang w:val="uk-UA"/>
        </w:rPr>
        <w:t>Питання на контролі депутата Солтис О.П. Голосували:   «за»      «проти»         «утримався»</w:t>
      </w:r>
    </w:p>
    <w:p w14:paraId="083D0AE6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28D7C996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8EC">
        <w:rPr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795D4386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«проти»         «утримався»</w:t>
      </w:r>
    </w:p>
    <w:p w14:paraId="09F46930" w14:textId="77777777" w:rsidR="00684191" w:rsidRPr="002A68EC" w:rsidRDefault="00684191" w:rsidP="00534F40">
      <w:pPr>
        <w:tabs>
          <w:tab w:val="left" w:pos="567"/>
        </w:tabs>
        <w:jc w:val="both"/>
        <w:rPr>
          <w:color w:val="auto"/>
          <w:lang w:val="uk-UA"/>
        </w:rPr>
      </w:pPr>
    </w:p>
    <w:p w14:paraId="00741382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2A68EC">
        <w:rPr>
          <w:lang w:val="uk-UA"/>
        </w:rPr>
        <w:t xml:space="preserve">Інформація начальника загального відділу департаменту забезпечення діяльності виконавчих органів Миколаївської міської ради Орлової І.О. від 27.10.2017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3680 стосовно витягу зі стенограми II пленарного засідання 16 сесії </w:t>
      </w:r>
      <w:r w:rsidRPr="002A68EC">
        <w:rPr>
          <w:lang w:val="en-US"/>
        </w:rPr>
        <w:t>VII</w:t>
      </w:r>
      <w:r w:rsidRPr="002A68EC">
        <w:rPr>
          <w:lang w:val="uk-UA"/>
        </w:rPr>
        <w:t xml:space="preserve"> </w:t>
      </w:r>
      <w:r w:rsidRPr="002A68EC">
        <w:rPr>
          <w:lang w:val="en-US"/>
        </w:rPr>
        <w:t>c</w:t>
      </w:r>
      <w:r w:rsidRPr="002A68EC">
        <w:rPr>
          <w:lang w:val="uk-UA"/>
        </w:rPr>
        <w:t>кликання від 23.02.2017 щодо розгляду проекту рішення «Про затвердження Положень про виконавчі органи Миколаївської міської ради».</w:t>
      </w:r>
    </w:p>
    <w:p w14:paraId="001D1721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 «за»     «проти»       «утримався»</w:t>
      </w:r>
    </w:p>
    <w:p w14:paraId="770D099A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4A3662A0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2A68EC">
        <w:rPr>
          <w:lang w:val="uk-UA"/>
        </w:rPr>
        <w:t xml:space="preserve">Звернення депутата міської ради Гусєва Олександра Сергійовича від 23.10.2017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 3618 щодо введення мораторію на приватизацію комунального майна.</w:t>
      </w:r>
    </w:p>
    <w:p w14:paraId="23726413" w14:textId="77777777" w:rsidR="00684191" w:rsidRPr="002A68EC" w:rsidRDefault="00684191" w:rsidP="00534F40">
      <w:pPr>
        <w:tabs>
          <w:tab w:val="left" w:pos="567"/>
        </w:tabs>
        <w:jc w:val="both"/>
        <w:rPr>
          <w:lang w:val="uk-UA"/>
        </w:rPr>
      </w:pPr>
      <w:r w:rsidRPr="002A68EC">
        <w:rPr>
          <w:b/>
          <w:lang w:val="uk-UA"/>
        </w:rPr>
        <w:t>Доповідач:</w:t>
      </w:r>
      <w:r w:rsidRPr="002A68EC">
        <w:rPr>
          <w:lang w:val="uk-UA"/>
        </w:rPr>
        <w:t xml:space="preserve"> депутат міської ради Гусєв Олександр Сергійович.</w:t>
      </w:r>
    </w:p>
    <w:p w14:paraId="7675FF78" w14:textId="1E7AC195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 «за»     «проти»       «утримався»</w:t>
      </w:r>
    </w:p>
    <w:p w14:paraId="27D6A53E" w14:textId="77777777" w:rsidR="00684191" w:rsidRPr="002A68EC" w:rsidRDefault="00684191" w:rsidP="00534F40">
      <w:pPr>
        <w:tabs>
          <w:tab w:val="left" w:pos="-425"/>
          <w:tab w:val="left" w:pos="567"/>
        </w:tabs>
        <w:jc w:val="both"/>
        <w:rPr>
          <w:b/>
          <w:lang w:val="uk-UA"/>
        </w:rPr>
      </w:pPr>
    </w:p>
    <w:p w14:paraId="708DFEBB" w14:textId="57F68725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-425"/>
          <w:tab w:val="left" w:pos="567"/>
        </w:tabs>
        <w:ind w:left="0" w:firstLine="0"/>
        <w:jc w:val="both"/>
        <w:rPr>
          <w:b/>
          <w:lang w:val="uk-UA"/>
        </w:rPr>
      </w:pPr>
      <w:r w:rsidRPr="002A68EC">
        <w:rPr>
          <w:lang w:val="uk-UA"/>
        </w:rPr>
        <w:t xml:space="preserve">Звернення директора юридичного департаменту Миколаївської міської ради </w:t>
      </w:r>
      <w:proofErr w:type="spellStart"/>
      <w:r w:rsidRPr="002A68EC">
        <w:rPr>
          <w:lang w:val="uk-UA"/>
        </w:rPr>
        <w:t>Татарінова</w:t>
      </w:r>
      <w:proofErr w:type="spellEnd"/>
      <w:r w:rsidRPr="002A68EC">
        <w:rPr>
          <w:lang w:val="uk-UA"/>
        </w:rPr>
        <w:t xml:space="preserve"> В.П. від 06.02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4781 стосовно надання інформації щодо порушень начальником управління комунального майна Миколаївської міської ради </w:t>
      </w:r>
      <w:proofErr w:type="spellStart"/>
      <w:r w:rsidRPr="002A68EC">
        <w:rPr>
          <w:lang w:val="uk-UA"/>
        </w:rPr>
        <w:t>Гавришем</w:t>
      </w:r>
      <w:proofErr w:type="spellEnd"/>
      <w:r w:rsidR="001F0AAD" w:rsidRPr="002A68EC">
        <w:rPr>
          <w:lang w:val="uk-UA"/>
        </w:rPr>
        <w:t> </w:t>
      </w:r>
      <w:r w:rsidRPr="002A68EC">
        <w:rPr>
          <w:lang w:val="uk-UA"/>
        </w:rPr>
        <w:t>Ю.В. повноважень, виявлених під час роботи постійної комісії.</w:t>
      </w:r>
    </w:p>
    <w:p w14:paraId="12724984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 «за»     «проти»       «утримався»</w:t>
      </w:r>
    </w:p>
    <w:p w14:paraId="457B10EA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2EEA05A1" w14:textId="1FB030CD" w:rsidR="00901FAD" w:rsidRPr="002A68EC" w:rsidRDefault="00EF643A" w:rsidP="00EF643A">
      <w:pPr>
        <w:jc w:val="center"/>
        <w:rPr>
          <w:b/>
          <w:color w:val="auto"/>
          <w:lang w:val="uk-UA"/>
        </w:rPr>
      </w:pPr>
      <w:r w:rsidRPr="002A68EC">
        <w:rPr>
          <w:b/>
          <w:color w:val="auto"/>
          <w:u w:val="single"/>
          <w:lang w:val="uk-UA"/>
        </w:rPr>
        <w:t xml:space="preserve">11. </w:t>
      </w:r>
      <w:r w:rsidRPr="002A68EC">
        <w:rPr>
          <w:b/>
          <w:u w:val="single"/>
          <w:lang w:val="uk-UA"/>
        </w:rPr>
        <w:t>«Про розгляд звернень, пропозицій та зауважень управління комунального майна Миколаївської міської ради»</w:t>
      </w:r>
    </w:p>
    <w:p w14:paraId="698136E6" w14:textId="77777777" w:rsidR="004F0F1D" w:rsidRPr="002A68EC" w:rsidRDefault="004F0F1D" w:rsidP="00EF643A">
      <w:pPr>
        <w:spacing w:after="160" w:line="259" w:lineRule="auto"/>
        <w:jc w:val="center"/>
        <w:rPr>
          <w:b/>
          <w:color w:val="auto"/>
          <w:lang w:val="uk-UA"/>
        </w:rPr>
      </w:pPr>
    </w:p>
    <w:p w14:paraId="799D328B" w14:textId="2A7F4C2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bookmarkStart w:id="0" w:name="_Hlk522528875"/>
      <w:r w:rsidRPr="002A68EC">
        <w:rPr>
          <w:b/>
          <w:color w:val="auto"/>
          <w:lang w:val="uk-UA"/>
        </w:rPr>
        <w:t>11.1</w:t>
      </w:r>
      <w:r w:rsidRPr="002A68EC">
        <w:rPr>
          <w:color w:val="auto"/>
          <w:lang w:val="uk-UA"/>
        </w:rPr>
        <w:t xml:space="preserve"> Інформація управління комунального майна Миколаївської міської ради від 09.08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458 про прийняття розпорядження щодо передачі комунального майна комунальним підприємствам та установам, а саме:</w:t>
      </w:r>
    </w:p>
    <w:p w14:paraId="1EA8F2DD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.Розпорядження стосовно вилучення у управління освіти Миколаївської міської ради проектно-кошторисної документації та передачу її управлінню капітального будівництва Миколаївської міської ради від 18.07.2018 №98р;</w:t>
      </w:r>
    </w:p>
    <w:p w14:paraId="5279BF35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2.Розпорядження стосовно вилучення у адміністрації Центрального району ММР контейнерів та передачу їх ДП КП «</w:t>
      </w:r>
      <w:proofErr w:type="spellStart"/>
      <w:r w:rsidRPr="002A68EC">
        <w:rPr>
          <w:color w:val="auto"/>
          <w:lang w:val="uk-UA"/>
        </w:rPr>
        <w:t>Миколаївкомунтранс</w:t>
      </w:r>
      <w:proofErr w:type="spellEnd"/>
      <w:r w:rsidRPr="002A68EC">
        <w:rPr>
          <w:color w:val="auto"/>
          <w:lang w:val="uk-UA"/>
        </w:rPr>
        <w:t>» «Абонентська служба Центральний» від 19.07.2018 №114р;</w:t>
      </w:r>
    </w:p>
    <w:p w14:paraId="23A93391" w14:textId="77777777" w:rsidR="004F0F1D" w:rsidRPr="002A68EC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3.Розпорядження стосовно передачі комунального майна ЖКП ММР «Бриз» (закінчення терміну дії договору на утримання житлових будинків, споруд та прибудинкових територій з ТОВ «Соляні») від 27.06.2018 №76р;</w:t>
      </w:r>
    </w:p>
    <w:p w14:paraId="2D2BF6F4" w14:textId="77777777" w:rsidR="004F0F1D" w:rsidRPr="002A68EC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4.Розпорядження про списання основних засобів з балансу ОКП «</w:t>
      </w:r>
      <w:proofErr w:type="spellStart"/>
      <w:r w:rsidRPr="002A68EC">
        <w:rPr>
          <w:color w:val="auto"/>
          <w:lang w:val="uk-UA"/>
        </w:rPr>
        <w:t>Миколаївобллтеплоенерго</w:t>
      </w:r>
      <w:proofErr w:type="spellEnd"/>
      <w:r w:rsidRPr="002A68EC">
        <w:rPr>
          <w:color w:val="auto"/>
          <w:lang w:val="uk-UA"/>
        </w:rPr>
        <w:t>» від 31.07.2018 №134р (протокол робочої групи щодо доцільності списання комунального майна та доручення міського голови).</w:t>
      </w:r>
    </w:p>
    <w:p w14:paraId="0AADA7BD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308C0DF" w14:textId="77777777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bookmarkEnd w:id="0"/>
    <w:p w14:paraId="41DC023A" w14:textId="6EA0F374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2</w:t>
      </w:r>
      <w:r w:rsidRPr="002A68EC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304E5565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82ED3DD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782ACC3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B2A88C2" w14:textId="26320EB5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11.3 </w:t>
      </w:r>
      <w:r w:rsidRPr="002A68EC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13).</w:t>
      </w:r>
    </w:p>
    <w:p w14:paraId="29CD651A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7AC5C34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3A5A14DA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2CDEC07E" w14:textId="31A9E5F8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4</w:t>
      </w:r>
      <w:r w:rsidRPr="002A68EC">
        <w:rPr>
          <w:color w:val="auto"/>
          <w:lang w:val="uk-UA"/>
        </w:rPr>
        <w:t xml:space="preserve"> Проект рішення Миколаївської міської ради «Про затвердження Положення про діяльність аукціонної комісії для продажу об’єктів малої приватизації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12).</w:t>
      </w:r>
    </w:p>
    <w:p w14:paraId="788B7EAE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lastRenderedPageBreak/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1A87E268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6A0579BC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6F1C05D9" w14:textId="0922AD71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5</w:t>
      </w:r>
      <w:r w:rsidRPr="002A68EC">
        <w:rPr>
          <w:color w:val="auto"/>
          <w:lang w:val="uk-UA"/>
        </w:rPr>
        <w:t xml:space="preserve"> Проект рішення Миколаївської міської ради «Про затвердження програми «Управління об’єктами комунальної власності територіальної громади міста Миколаєва на 2019-2021 роки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696).</w:t>
      </w:r>
    </w:p>
    <w:p w14:paraId="21194CE5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2A7B8CB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7692826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83622ED" w14:textId="53B7EE20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6</w:t>
      </w:r>
      <w:r w:rsidRPr="002A68EC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2A68EC">
        <w:rPr>
          <w:color w:val="auto"/>
          <w:lang w:val="en-US"/>
        </w:rPr>
        <w:t>ProZorro</w:t>
      </w:r>
      <w:proofErr w:type="spellEnd"/>
      <w:r w:rsidRPr="002A68EC">
        <w:rPr>
          <w:color w:val="auto"/>
          <w:lang w:val="uk-UA"/>
        </w:rPr>
        <w:t xml:space="preserve">.Продажі» </w:t>
      </w:r>
      <w:r w:rsidRPr="002A68EC">
        <w:rPr>
          <w:b/>
          <w:color w:val="auto"/>
          <w:lang w:val="uk-UA"/>
        </w:rPr>
        <w:t>(файл 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07).</w:t>
      </w:r>
    </w:p>
    <w:p w14:paraId="4FE6D83B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6022C45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7C692EED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6A3A2E76" w14:textId="6CA08EBF" w:rsidR="004F0F1D" w:rsidRPr="002A68EC" w:rsidRDefault="004F0F1D" w:rsidP="004F0F1D">
      <w:pPr>
        <w:pStyle w:val="a3"/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7</w:t>
      </w:r>
      <w:r w:rsidRPr="002A68EC">
        <w:rPr>
          <w:color w:val="auto"/>
          <w:lang w:val="uk-UA"/>
        </w:rPr>
        <w:t xml:space="preserve"> Проект рішення виконкому Миколаївської міської ради «Про прийняття житлових приміщень до комунальної власності міста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v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</w:t>
      </w:r>
      <w:r w:rsidRPr="002A68EC">
        <w:rPr>
          <w:b/>
          <w:color w:val="auto"/>
        </w:rPr>
        <w:t>027</w:t>
      </w:r>
      <w:r w:rsidRPr="002A68EC">
        <w:rPr>
          <w:b/>
          <w:color w:val="auto"/>
          <w:lang w:val="uk-UA"/>
        </w:rPr>
        <w:t>).</w:t>
      </w:r>
    </w:p>
    <w:p w14:paraId="55154227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B97B17A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758070F4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5B7A4676" w14:textId="1C78D943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11.8</w:t>
      </w:r>
      <w:r w:rsidRPr="002A68EC">
        <w:rPr>
          <w:color w:val="auto"/>
          <w:lang w:val="uk-UA"/>
        </w:rPr>
        <w:t xml:space="preserve"> Проект рішення </w:t>
      </w:r>
      <w:r w:rsidRPr="002A68EC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8EC">
        <w:rPr>
          <w:color w:val="auto"/>
          <w:lang w:val="uk-UA"/>
        </w:rPr>
        <w:t xml:space="preserve">міської ради «Про внесення змін до Статуту міської лікарні №1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676)</w:t>
      </w:r>
      <w:r w:rsidRPr="002A68EC">
        <w:rPr>
          <w:b/>
          <w:lang w:val="uk-UA"/>
        </w:rPr>
        <w:t xml:space="preserve"> </w:t>
      </w:r>
      <w:r w:rsidRPr="002A68EC">
        <w:rPr>
          <w:b/>
          <w:i/>
          <w:lang w:val="uk-UA"/>
        </w:rPr>
        <w:t xml:space="preserve">(повторне звернення) </w:t>
      </w:r>
    </w:p>
    <w:p w14:paraId="7CEE0696" w14:textId="77777777" w:rsidR="004F0F1D" w:rsidRPr="002A68EC" w:rsidRDefault="004F0F1D" w:rsidP="004F0F1D">
      <w:pPr>
        <w:jc w:val="both"/>
        <w:rPr>
          <w:i/>
          <w:color w:val="auto"/>
          <w:lang w:val="uk-UA"/>
        </w:rPr>
      </w:pPr>
      <w:r w:rsidRPr="002A68EC">
        <w:rPr>
          <w:i/>
          <w:lang w:val="uk-UA"/>
        </w:rPr>
        <w:t>(питання було розглянуто на засіданні комісії 18.09.2018, але не ставилося на голосування)</w:t>
      </w:r>
    </w:p>
    <w:p w14:paraId="527FB402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82992F6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3DF79FDD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FBCB979" w14:textId="3E514E4B" w:rsidR="004F0F1D" w:rsidRPr="002A68EC" w:rsidRDefault="004F0F1D" w:rsidP="004F0F1D">
      <w:pPr>
        <w:pStyle w:val="a3"/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9</w:t>
      </w:r>
      <w:r w:rsidRPr="002A68EC">
        <w:rPr>
          <w:color w:val="auto"/>
          <w:lang w:val="uk-UA"/>
        </w:rPr>
        <w:t xml:space="preserve"> Лист управління комунального майна Миколаївської міської ради від 12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776 щодо надання інформації про прийняті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66244F24" w14:textId="77777777" w:rsidR="004F0F1D" w:rsidRPr="002A68EC" w:rsidRDefault="004F0F1D" w:rsidP="004F0F1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A68EC">
        <w:rPr>
          <w:sz w:val="28"/>
          <w:szCs w:val="28"/>
          <w:lang w:val="uk-UA"/>
        </w:rPr>
        <w:t>1. Розпорядження управління комунального майна Миколаївської міської ради від12.09.2018 №180р «Про вилучення проектно-кошторисної документації по об’єкту «Нове будівництво каналізації на території житлового сектору у мікрорайону Ялти у м. Миколаєві» у адміністрації Заводського району Миколаївської міської ради та передачу її управлінню капітального будівництва Миколаївської міської ради».</w:t>
      </w:r>
    </w:p>
    <w:p w14:paraId="19FCFF68" w14:textId="503576D3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1C65DA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19DEFEC4" w14:textId="7D4AA4C6" w:rsidR="004F0F1D" w:rsidRPr="002A68EC" w:rsidRDefault="004F0F1D" w:rsidP="004F0F1D">
      <w:pPr>
        <w:pStyle w:val="a3"/>
        <w:ind w:left="0"/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11.10</w:t>
      </w:r>
      <w:r w:rsidRPr="002A68EC">
        <w:rPr>
          <w:color w:val="auto"/>
          <w:lang w:val="uk-UA"/>
        </w:rPr>
        <w:t xml:space="preserve"> Проект рішення </w:t>
      </w:r>
      <w:r w:rsidRPr="002A68EC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8EC">
        <w:rPr>
          <w:color w:val="auto"/>
          <w:lang w:val="uk-UA"/>
        </w:rPr>
        <w:t xml:space="preserve">міської ради «Про надання дозволу на укладання договорів позички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16)</w:t>
      </w:r>
      <w:r w:rsidRPr="002A68EC">
        <w:rPr>
          <w:b/>
          <w:lang w:val="uk-UA"/>
        </w:rPr>
        <w:t>.</w:t>
      </w:r>
    </w:p>
    <w:p w14:paraId="1AE071B5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lastRenderedPageBreak/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76F1B0" w14:textId="127C36F0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2544764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0122CAFA" w14:textId="1A19877D" w:rsidR="004F0F1D" w:rsidRPr="002A68EC" w:rsidRDefault="004F0F1D" w:rsidP="004F0F1D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11</w:t>
      </w:r>
      <w:r w:rsidRPr="002A68EC">
        <w:rPr>
          <w:color w:val="auto"/>
          <w:lang w:val="uk-UA"/>
        </w:rPr>
        <w:t xml:space="preserve"> Лист управління комунального майна Миколаївської міської ради від 10.09.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707 щодо надання інформації про прийняте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2ED18AB9" w14:textId="77777777" w:rsidR="004F0F1D" w:rsidRPr="002A68EC" w:rsidRDefault="004F0F1D" w:rsidP="004F0F1D">
      <w:pPr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. Розпорядження управління комунального майна Миколаївської міської ради «Про вилучення комунального майна у ЖКП ММР «Бриз» та передачу його на баланс адміністрації Заводського району Миколаївської міської ради»</w:t>
      </w:r>
    </w:p>
    <w:p w14:paraId="37C3B400" w14:textId="364395A1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9D01435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69DD2C57" w14:textId="047C9140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12</w:t>
      </w:r>
      <w:r w:rsidRPr="002A68EC">
        <w:rPr>
          <w:color w:val="auto"/>
          <w:lang w:val="uk-UA"/>
        </w:rPr>
        <w:t xml:space="preserve"> Інформація управління комунального майна Миколаївської міської ради від 20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851 про прийняття розпорядження щодо передачі комунального майна комунальним підприємствам та установам, а саме:</w:t>
      </w:r>
    </w:p>
    <w:p w14:paraId="64FB00EF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. Розпорядження стосовно закріплення за КП «ЕЛУ автодоріг» зупинок громадського транспорту у Центральному районі м. Миколаєва від 10.08.2018 №139р;</w:t>
      </w:r>
    </w:p>
    <w:p w14:paraId="0C5FD048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2. Розпорядження стосовно закріплення за КП «ЕЛУ автодоріг» зупинок громадського транспорту у Заводському районі м. Миколаєва від 10.08.2018 №140р;</w:t>
      </w:r>
    </w:p>
    <w:p w14:paraId="52C60C82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3. Розпорядження стосовно закріплення за КП «ЕЛУ автодоріг» зупинок громадського транспорту у Корабельному районі м. Миколаєва від 10.08.2018 №141р;</w:t>
      </w:r>
    </w:p>
    <w:p w14:paraId="12DAB377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4. Розпорядження стосовно вилучення комунального майна у КП ММР «Капітальне 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6B23A6B5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5. Розпорядження стосовно закріплення за КП ММР «</w:t>
      </w:r>
      <w:proofErr w:type="spellStart"/>
      <w:r w:rsidRPr="002A68EC">
        <w:rPr>
          <w:color w:val="auto"/>
          <w:lang w:val="uk-UA"/>
        </w:rPr>
        <w:t>Миколаївелектротранс</w:t>
      </w:r>
      <w:proofErr w:type="spellEnd"/>
      <w:r w:rsidRPr="002A68EC">
        <w:rPr>
          <w:color w:val="auto"/>
          <w:lang w:val="uk-UA"/>
        </w:rPr>
        <w:t>» зупинок громадського транспорту в Інгульському районі м. Миколаєва від 20.08.2018 №158р;</w:t>
      </w:r>
    </w:p>
    <w:p w14:paraId="51BF5CB9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6. Розпорядження стосовно надання дозволу ОКП «Миколаївоблтеплоенерго» на оприбуткування майна – мережі теплопостачання будинку по вул. Чкалова, 112 від 11.09.2018 №176р;</w:t>
      </w:r>
    </w:p>
    <w:p w14:paraId="3554FF7F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7. Розпорядження стосовно надання дозволу ОКП «Миколаївоблтеплоенерго» на оприбуткування майна – мережі теплопостачання будинку по вул. Чайковського, 39/1 від 11.09.2018 №177р;</w:t>
      </w:r>
    </w:p>
    <w:p w14:paraId="18DA8042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8. Розпорядження стосовно надання дозволу ОКП «Миколаївоблтеплоенерго» на оприбуткування майна – мережі теплопостачання будинку по вул. 3 Слобідській, 54 від 11.09.2018 №178р;</w:t>
      </w:r>
    </w:p>
    <w:p w14:paraId="117724A5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9. Розпорядження стосовно надання дозволу ОКП «Миколаївоблтеплоенерго» на оприбуткування майна – мережі теплопостачання будинку по вул. 3 Слобідській, 54а від 11.09.2018 №179р;</w:t>
      </w:r>
    </w:p>
    <w:p w14:paraId="22C5780E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0. Розпорядження стосовно надання дозволу ОКП «Миколаївоблтеплоенерго» на оприбуткування майна – мережі теплопостачання до житлового будинку по вул. Чкалова, 110б №181р;</w:t>
      </w:r>
    </w:p>
    <w:p w14:paraId="0C9B67B6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1. Розпорядження стосовно надання дозволу ОКП «Миколаївоблтеплоенерго» на оприбуткування майна – мережі теплопостачання до житлового будинку по вул. 3 Слобідській, 56а №182р;</w:t>
      </w:r>
    </w:p>
    <w:p w14:paraId="40E6748E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lastRenderedPageBreak/>
        <w:t>12. Розпорядження стосовно надання дозволу ОКП «Миколаївоблтеплоенерго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64123158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3. Розпорядження стосовно надання дозволу ОКП «Миколаївоблтеплоенерго» на оприбуткування майна – мережі теплопостачання до житлового будинку по вул. Декабристів, 23а від 12.09.2018 №184р;</w:t>
      </w:r>
    </w:p>
    <w:p w14:paraId="28FBDAEE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4. Розпорядження стосовно надання дозволу ОКП «Миколаївоблтеплоенерго» на оприбуткування майна – мережі теплопостачання до житлового будинку по вул. 3 Слобідській, 52 від 17.09.2018 №189р.</w:t>
      </w:r>
    </w:p>
    <w:p w14:paraId="610AADC2" w14:textId="77777777" w:rsidR="004F0F1D" w:rsidRPr="002A68EC" w:rsidRDefault="004F0F1D" w:rsidP="004F0F1D">
      <w:pPr>
        <w:tabs>
          <w:tab w:val="left" w:pos="284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156F870" w14:textId="77777777" w:rsidR="00201D36" w:rsidRPr="002A68EC" w:rsidRDefault="00201D36" w:rsidP="004F0F1D">
      <w:pPr>
        <w:jc w:val="both"/>
        <w:rPr>
          <w:b/>
          <w:lang w:val="uk-UA"/>
        </w:rPr>
      </w:pPr>
    </w:p>
    <w:p w14:paraId="71B8C863" w14:textId="0E6F73BC" w:rsidR="004F0F1D" w:rsidRPr="002A68EC" w:rsidRDefault="004F0F1D" w:rsidP="004F0F1D">
      <w:pPr>
        <w:jc w:val="both"/>
        <w:rPr>
          <w:b/>
        </w:rPr>
      </w:pPr>
      <w:r w:rsidRPr="002A68EC">
        <w:rPr>
          <w:b/>
          <w:lang w:val="uk-UA"/>
        </w:rPr>
        <w:t>1</w:t>
      </w:r>
      <w:r w:rsidR="00201D36" w:rsidRPr="002A68EC">
        <w:rPr>
          <w:b/>
          <w:lang w:val="uk-UA"/>
        </w:rPr>
        <w:t>1.13</w:t>
      </w:r>
      <w:r w:rsidRPr="002A68EC">
        <w:rPr>
          <w:lang w:val="uk-UA"/>
        </w:rPr>
        <w:t xml:space="preserve"> Проект рішення «Про створення комунальної установи Миколаївської міської ради «Парки» </w:t>
      </w:r>
      <w:r w:rsidRPr="002A68EC">
        <w:rPr>
          <w:b/>
          <w:lang w:val="uk-UA"/>
        </w:rPr>
        <w:t xml:space="preserve">(файл </w:t>
      </w:r>
      <w:r w:rsidRPr="002A68EC">
        <w:rPr>
          <w:b/>
          <w:lang w:val="en-US"/>
        </w:rPr>
        <w:t>s</w:t>
      </w:r>
      <w:r w:rsidRPr="002A68EC">
        <w:rPr>
          <w:b/>
        </w:rPr>
        <w:t>-</w:t>
      </w:r>
      <w:proofErr w:type="spellStart"/>
      <w:r w:rsidRPr="002A68EC">
        <w:rPr>
          <w:b/>
          <w:lang w:val="en-US"/>
        </w:rPr>
        <w:t>fk</w:t>
      </w:r>
      <w:proofErr w:type="spellEnd"/>
      <w:r w:rsidRPr="002A68EC">
        <w:rPr>
          <w:b/>
        </w:rPr>
        <w:t>-711).</w:t>
      </w:r>
    </w:p>
    <w:p w14:paraId="58EC60CB" w14:textId="77777777" w:rsidR="004F0F1D" w:rsidRPr="002A68EC" w:rsidRDefault="004F0F1D" w:rsidP="004F0F1D">
      <w:pPr>
        <w:jc w:val="both"/>
        <w:rPr>
          <w:lang w:val="uk-UA"/>
        </w:rPr>
      </w:pPr>
      <w:r w:rsidRPr="002A68EC">
        <w:rPr>
          <w:b/>
          <w:lang w:val="uk-UA"/>
        </w:rPr>
        <w:t>Доповідач: Мкртчян М.С</w:t>
      </w:r>
      <w:r w:rsidRPr="002A68EC">
        <w:rPr>
          <w:lang w:val="uk-UA"/>
        </w:rPr>
        <w:t>. – начальник управління комунального майна Миколаївської міської ради.</w:t>
      </w:r>
    </w:p>
    <w:p w14:paraId="7F4A3C0F" w14:textId="77777777" w:rsidR="004F0F1D" w:rsidRPr="002A68EC" w:rsidRDefault="004F0F1D" w:rsidP="004F0F1D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DEF165D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3839E4FF" w14:textId="740FF0E7" w:rsidR="004F0F1D" w:rsidRPr="002A68EC" w:rsidRDefault="004F0F1D" w:rsidP="004F0F1D">
      <w:pPr>
        <w:tabs>
          <w:tab w:val="left" w:pos="993"/>
        </w:tabs>
        <w:jc w:val="both"/>
        <w:rPr>
          <w:b/>
        </w:rPr>
      </w:pPr>
      <w:r w:rsidRPr="002A68EC">
        <w:rPr>
          <w:b/>
          <w:lang w:val="uk-UA"/>
        </w:rPr>
        <w:t>11.1</w:t>
      </w:r>
      <w:r w:rsidR="00201D36" w:rsidRPr="002A68EC">
        <w:rPr>
          <w:b/>
          <w:lang w:val="uk-UA"/>
        </w:rPr>
        <w:t>4</w:t>
      </w:r>
      <w:r w:rsidRPr="002A68EC">
        <w:rPr>
          <w:lang w:val="uk-UA"/>
        </w:rPr>
        <w:t xml:space="preserve"> Проект рішення «Про затвердження Статуту комунального підприємства Миколаївської міської ради «</w:t>
      </w:r>
      <w:proofErr w:type="spellStart"/>
      <w:r w:rsidRPr="002A68EC">
        <w:rPr>
          <w:lang w:val="uk-UA"/>
        </w:rPr>
        <w:t>Миколаївпастранс</w:t>
      </w:r>
      <w:proofErr w:type="spellEnd"/>
      <w:r w:rsidRPr="002A68EC">
        <w:rPr>
          <w:lang w:val="uk-UA"/>
        </w:rPr>
        <w:t xml:space="preserve">» </w:t>
      </w:r>
      <w:r w:rsidRPr="002A68EC">
        <w:rPr>
          <w:b/>
          <w:lang w:val="uk-UA"/>
        </w:rPr>
        <w:t xml:space="preserve">(файл </w:t>
      </w:r>
      <w:r w:rsidRPr="002A68EC">
        <w:rPr>
          <w:b/>
          <w:lang w:val="en-US"/>
        </w:rPr>
        <w:t>s</w:t>
      </w:r>
      <w:r w:rsidRPr="002A68EC">
        <w:rPr>
          <w:b/>
        </w:rPr>
        <w:t>-</w:t>
      </w:r>
      <w:proofErr w:type="spellStart"/>
      <w:r w:rsidRPr="002A68EC">
        <w:rPr>
          <w:b/>
          <w:lang w:val="en-US"/>
        </w:rPr>
        <w:t>fk</w:t>
      </w:r>
      <w:proofErr w:type="spellEnd"/>
      <w:r w:rsidRPr="002A68EC">
        <w:rPr>
          <w:b/>
        </w:rPr>
        <w:t>-714).</w:t>
      </w:r>
    </w:p>
    <w:p w14:paraId="2012E41A" w14:textId="77777777" w:rsidR="004F0F1D" w:rsidRPr="002A68EC" w:rsidRDefault="004F0F1D" w:rsidP="004F0F1D">
      <w:pPr>
        <w:tabs>
          <w:tab w:val="left" w:pos="993"/>
        </w:tabs>
        <w:jc w:val="both"/>
      </w:pPr>
      <w:r w:rsidRPr="002A68EC">
        <w:rPr>
          <w:b/>
          <w:lang w:val="uk-UA"/>
        </w:rPr>
        <w:t xml:space="preserve">Доповідач: Мкртчян М.С. </w:t>
      </w:r>
      <w:r w:rsidRPr="002A68EC">
        <w:rPr>
          <w:lang w:val="uk-UA"/>
        </w:rPr>
        <w:t>– начальник управління комунального майна Миколаївської міської ради.</w:t>
      </w:r>
    </w:p>
    <w:p w14:paraId="0FC58EA4" w14:textId="77777777" w:rsidR="004F0F1D" w:rsidRPr="002A68EC" w:rsidRDefault="004F0F1D" w:rsidP="004F0F1D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8FDF136" w14:textId="77777777" w:rsidR="004F0F1D" w:rsidRPr="002A68EC" w:rsidRDefault="004F0F1D" w:rsidP="004F0F1D">
      <w:pPr>
        <w:tabs>
          <w:tab w:val="left" w:pos="993"/>
        </w:tabs>
        <w:jc w:val="both"/>
        <w:rPr>
          <w:b/>
          <w:lang w:val="uk-UA"/>
        </w:rPr>
      </w:pPr>
    </w:p>
    <w:p w14:paraId="311B70F8" w14:textId="7E075527" w:rsidR="004F0F1D" w:rsidRPr="002A68EC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11.1</w:t>
      </w:r>
      <w:r w:rsidR="00201D36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ішення «Про перейменування комунального підприємства «Госпрозрахункова дільниця механізації будівництва» та затвердження Статуту» </w:t>
      </w:r>
      <w:r w:rsidRPr="002A68EC">
        <w:rPr>
          <w:b/>
          <w:lang w:val="uk-UA"/>
        </w:rPr>
        <w:t xml:space="preserve">(файл </w:t>
      </w:r>
      <w:r w:rsidRPr="002A68EC">
        <w:rPr>
          <w:b/>
          <w:lang w:val="en-US"/>
        </w:rPr>
        <w:t>s</w:t>
      </w:r>
      <w:r w:rsidRPr="002A68EC">
        <w:rPr>
          <w:b/>
          <w:lang w:val="uk-UA"/>
        </w:rPr>
        <w:t>-</w:t>
      </w:r>
      <w:proofErr w:type="spellStart"/>
      <w:r w:rsidRPr="002A68EC">
        <w:rPr>
          <w:b/>
          <w:lang w:val="en-US"/>
        </w:rPr>
        <w:t>fk</w:t>
      </w:r>
      <w:proofErr w:type="spellEnd"/>
      <w:r w:rsidRPr="002A68EC">
        <w:rPr>
          <w:b/>
          <w:lang w:val="uk-UA"/>
        </w:rPr>
        <w:t>-723).</w:t>
      </w:r>
    </w:p>
    <w:p w14:paraId="04C9B775" w14:textId="77777777" w:rsidR="004F0F1D" w:rsidRPr="002A68EC" w:rsidRDefault="004F0F1D" w:rsidP="004F0F1D">
      <w:pPr>
        <w:tabs>
          <w:tab w:val="left" w:pos="993"/>
        </w:tabs>
        <w:jc w:val="both"/>
        <w:rPr>
          <w:lang w:val="uk-UA"/>
        </w:rPr>
      </w:pPr>
      <w:r w:rsidRPr="002A68EC">
        <w:rPr>
          <w:b/>
          <w:lang w:val="uk-UA"/>
        </w:rPr>
        <w:t>Доповідач: Мкртчян М.С.</w:t>
      </w:r>
      <w:r w:rsidRPr="002A68EC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98FC36B" w14:textId="38879DC7" w:rsidR="004F0F1D" w:rsidRDefault="004F0F1D" w:rsidP="004F0F1D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5BC9B48" w14:textId="6F9DF7A3" w:rsidR="00A32B4A" w:rsidRDefault="00A32B4A" w:rsidP="004F0F1D">
      <w:pPr>
        <w:jc w:val="both"/>
        <w:rPr>
          <w:b/>
          <w:lang w:val="uk-UA"/>
        </w:rPr>
      </w:pPr>
    </w:p>
    <w:p w14:paraId="1A322A4B" w14:textId="5168A473" w:rsidR="00A32B4A" w:rsidRPr="00805A62" w:rsidRDefault="00A32B4A" w:rsidP="004F0F1D">
      <w:pPr>
        <w:jc w:val="both"/>
        <w:rPr>
          <w:lang w:val="uk-UA"/>
        </w:rPr>
      </w:pPr>
      <w:r w:rsidRPr="00805A62">
        <w:rPr>
          <w:b/>
          <w:lang w:val="uk-UA"/>
        </w:rPr>
        <w:t xml:space="preserve">11.16 </w:t>
      </w:r>
      <w:r w:rsidR="001B1008" w:rsidRPr="00805A62">
        <w:rPr>
          <w:lang w:val="uk-UA"/>
        </w:rPr>
        <w:t xml:space="preserve">Звернення управління комунального майна Миколаївської міської ради від 18.10.2018 за </w:t>
      </w:r>
      <w:proofErr w:type="spellStart"/>
      <w:r w:rsidR="001B1008" w:rsidRPr="00805A62">
        <w:rPr>
          <w:lang w:val="uk-UA"/>
        </w:rPr>
        <w:t>вх</w:t>
      </w:r>
      <w:proofErr w:type="spellEnd"/>
      <w:r w:rsidR="001B1008" w:rsidRPr="00805A62">
        <w:rPr>
          <w:lang w:val="uk-UA"/>
        </w:rPr>
        <w:t>. №7142 щодо внесення змін до «Програми економічного і соціального розвитку м. Миколаєва на 2018-2020 роки» та врахувати заходи щодо утримання тимчасово вільних нежитлових приміщень та рухомого майна, забезпечення схоронності об’єктів, в тому числі з залученням сторонніх організацій.</w:t>
      </w:r>
    </w:p>
    <w:p w14:paraId="0713E253" w14:textId="58DCDE41" w:rsidR="004F0F1D" w:rsidRDefault="001B1008" w:rsidP="001B1008">
      <w:pPr>
        <w:jc w:val="both"/>
        <w:rPr>
          <w:b/>
          <w:lang w:val="uk-UA"/>
        </w:rPr>
      </w:pPr>
      <w:r w:rsidRPr="00805A62">
        <w:rPr>
          <w:b/>
          <w:lang w:val="uk-UA"/>
        </w:rPr>
        <w:t>Голосували:   «за»       «проти»      «утримався»</w:t>
      </w:r>
    </w:p>
    <w:p w14:paraId="2C47446C" w14:textId="4518B0C9" w:rsidR="003E3A25" w:rsidRDefault="003E3A25" w:rsidP="001B1008">
      <w:pPr>
        <w:jc w:val="both"/>
        <w:rPr>
          <w:b/>
          <w:color w:val="auto"/>
          <w:lang w:val="uk-UA"/>
        </w:rPr>
      </w:pPr>
      <w:bookmarkStart w:id="1" w:name="_GoBack"/>
      <w:bookmarkEnd w:id="1"/>
    </w:p>
    <w:sectPr w:rsidR="003E3A25" w:rsidSect="00C17B6A">
      <w:pgSz w:w="11906" w:h="16838"/>
      <w:pgMar w:top="709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881C7" w14:textId="77777777" w:rsidR="002C17A4" w:rsidRDefault="002C17A4">
      <w:r>
        <w:separator/>
      </w:r>
    </w:p>
  </w:endnote>
  <w:endnote w:type="continuationSeparator" w:id="0">
    <w:p w14:paraId="7D4E3CFD" w14:textId="77777777" w:rsidR="002C17A4" w:rsidRDefault="002C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959498"/>
      <w:docPartObj>
        <w:docPartGallery w:val="Page Numbers (Bottom of Page)"/>
        <w:docPartUnique/>
      </w:docPartObj>
    </w:sdtPr>
    <w:sdtEndPr/>
    <w:sdtContent>
      <w:p w14:paraId="1B6A5AA5" w14:textId="77777777" w:rsidR="00530C6B" w:rsidRDefault="00530C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43645" w14:textId="77777777" w:rsidR="00530C6B" w:rsidRDefault="00530C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68D14" w14:textId="77777777" w:rsidR="002C17A4" w:rsidRDefault="002C17A4">
      <w:r>
        <w:separator/>
      </w:r>
    </w:p>
  </w:footnote>
  <w:footnote w:type="continuationSeparator" w:id="0">
    <w:p w14:paraId="5D90ADE4" w14:textId="77777777" w:rsidR="002C17A4" w:rsidRDefault="002C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519"/>
    <w:multiLevelType w:val="multilevel"/>
    <w:tmpl w:val="CC929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7184A"/>
    <w:multiLevelType w:val="multilevel"/>
    <w:tmpl w:val="A53A52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D09AE"/>
    <w:multiLevelType w:val="multilevel"/>
    <w:tmpl w:val="98F2F5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6C1EC7"/>
    <w:multiLevelType w:val="multilevel"/>
    <w:tmpl w:val="4A724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266BAF"/>
    <w:multiLevelType w:val="multilevel"/>
    <w:tmpl w:val="BA0E37E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5" w15:restartNumberingAfterBreak="0">
    <w:nsid w:val="254D2677"/>
    <w:multiLevelType w:val="multilevel"/>
    <w:tmpl w:val="C45695C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276A4F9F"/>
    <w:multiLevelType w:val="multilevel"/>
    <w:tmpl w:val="ABF09F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A209F"/>
    <w:multiLevelType w:val="multilevel"/>
    <w:tmpl w:val="3BC4469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452285"/>
    <w:multiLevelType w:val="multilevel"/>
    <w:tmpl w:val="965C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10" w15:restartNumberingAfterBreak="0">
    <w:nsid w:val="2EC441F9"/>
    <w:multiLevelType w:val="multilevel"/>
    <w:tmpl w:val="4C6067D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F36507"/>
    <w:multiLevelType w:val="multilevel"/>
    <w:tmpl w:val="1766E3D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3353DC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083551B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8D4F98"/>
    <w:multiLevelType w:val="hybridMultilevel"/>
    <w:tmpl w:val="DD1C2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0366"/>
    <w:multiLevelType w:val="multilevel"/>
    <w:tmpl w:val="D73800F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76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6" w15:restartNumberingAfterBreak="0">
    <w:nsid w:val="42EB7FAD"/>
    <w:multiLevelType w:val="multilevel"/>
    <w:tmpl w:val="A962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281680"/>
    <w:multiLevelType w:val="multilevel"/>
    <w:tmpl w:val="CCDC974A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D70461"/>
    <w:multiLevelType w:val="multilevel"/>
    <w:tmpl w:val="C34832FA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  <w:b/>
      </w:rPr>
    </w:lvl>
  </w:abstractNum>
  <w:abstractNum w:abstractNumId="19" w15:restartNumberingAfterBreak="0">
    <w:nsid w:val="54E17FB3"/>
    <w:multiLevelType w:val="multilevel"/>
    <w:tmpl w:val="3A44D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036953"/>
    <w:multiLevelType w:val="multilevel"/>
    <w:tmpl w:val="F7DC5AF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C84E5C"/>
    <w:multiLevelType w:val="multilevel"/>
    <w:tmpl w:val="949E1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88315D"/>
    <w:multiLevelType w:val="multilevel"/>
    <w:tmpl w:val="FB242F8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1A524BE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B327EE4"/>
    <w:multiLevelType w:val="multilevel"/>
    <w:tmpl w:val="A6187F04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7BD86822"/>
    <w:multiLevelType w:val="multilevel"/>
    <w:tmpl w:val="AA4CBB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F32641E"/>
    <w:multiLevelType w:val="multilevel"/>
    <w:tmpl w:val="849CDC7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18"/>
  </w:num>
  <w:num w:numId="5">
    <w:abstractNumId w:val="3"/>
  </w:num>
  <w:num w:numId="6">
    <w:abstractNumId w:val="1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1"/>
  </w:num>
  <w:num w:numId="12">
    <w:abstractNumId w:val="26"/>
  </w:num>
  <w:num w:numId="13">
    <w:abstractNumId w:val="5"/>
  </w:num>
  <w:num w:numId="14">
    <w:abstractNumId w:val="11"/>
  </w:num>
  <w:num w:numId="15">
    <w:abstractNumId w:val="20"/>
  </w:num>
  <w:num w:numId="16">
    <w:abstractNumId w:val="23"/>
  </w:num>
  <w:num w:numId="17">
    <w:abstractNumId w:val="13"/>
  </w:num>
  <w:num w:numId="18">
    <w:abstractNumId w:val="14"/>
  </w:num>
  <w:num w:numId="19">
    <w:abstractNumId w:val="12"/>
  </w:num>
  <w:num w:numId="20">
    <w:abstractNumId w:val="22"/>
  </w:num>
  <w:num w:numId="21">
    <w:abstractNumId w:val="15"/>
  </w:num>
  <w:num w:numId="22">
    <w:abstractNumId w:val="19"/>
  </w:num>
  <w:num w:numId="23">
    <w:abstractNumId w:val="2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E4"/>
    <w:rsid w:val="00004271"/>
    <w:rsid w:val="00007449"/>
    <w:rsid w:val="0001189C"/>
    <w:rsid w:val="000118D5"/>
    <w:rsid w:val="00016738"/>
    <w:rsid w:val="000308B5"/>
    <w:rsid w:val="000310CD"/>
    <w:rsid w:val="00033207"/>
    <w:rsid w:val="00033590"/>
    <w:rsid w:val="00035630"/>
    <w:rsid w:val="00035669"/>
    <w:rsid w:val="00035E0D"/>
    <w:rsid w:val="00043F28"/>
    <w:rsid w:val="000456DD"/>
    <w:rsid w:val="00045C45"/>
    <w:rsid w:val="00046206"/>
    <w:rsid w:val="00046BB1"/>
    <w:rsid w:val="00055D28"/>
    <w:rsid w:val="00073321"/>
    <w:rsid w:val="000832CB"/>
    <w:rsid w:val="00096841"/>
    <w:rsid w:val="000A146C"/>
    <w:rsid w:val="000B517F"/>
    <w:rsid w:val="000B68CE"/>
    <w:rsid w:val="000C3559"/>
    <w:rsid w:val="000C65EA"/>
    <w:rsid w:val="000D25F7"/>
    <w:rsid w:val="000D57B8"/>
    <w:rsid w:val="000E7B6B"/>
    <w:rsid w:val="000F34AC"/>
    <w:rsid w:val="00100D0E"/>
    <w:rsid w:val="001219A5"/>
    <w:rsid w:val="0012568C"/>
    <w:rsid w:val="0013377B"/>
    <w:rsid w:val="001511A1"/>
    <w:rsid w:val="001532BE"/>
    <w:rsid w:val="001544C1"/>
    <w:rsid w:val="00167ED3"/>
    <w:rsid w:val="001736BB"/>
    <w:rsid w:val="00174147"/>
    <w:rsid w:val="0017532A"/>
    <w:rsid w:val="00176CF7"/>
    <w:rsid w:val="00177565"/>
    <w:rsid w:val="001910E4"/>
    <w:rsid w:val="001B1008"/>
    <w:rsid w:val="001B1325"/>
    <w:rsid w:val="001B414D"/>
    <w:rsid w:val="001C6B91"/>
    <w:rsid w:val="001D2FAD"/>
    <w:rsid w:val="001D3797"/>
    <w:rsid w:val="001D3929"/>
    <w:rsid w:val="001E0AF9"/>
    <w:rsid w:val="001E1459"/>
    <w:rsid w:val="001F0AAD"/>
    <w:rsid w:val="00201D36"/>
    <w:rsid w:val="00203699"/>
    <w:rsid w:val="00213159"/>
    <w:rsid w:val="0021368C"/>
    <w:rsid w:val="00213A3C"/>
    <w:rsid w:val="0022109B"/>
    <w:rsid w:val="0022333B"/>
    <w:rsid w:val="00260D09"/>
    <w:rsid w:val="00262871"/>
    <w:rsid w:val="00264F27"/>
    <w:rsid w:val="00277403"/>
    <w:rsid w:val="002A455B"/>
    <w:rsid w:val="002A68EC"/>
    <w:rsid w:val="002B2B0F"/>
    <w:rsid w:val="002C17A4"/>
    <w:rsid w:val="002C6396"/>
    <w:rsid w:val="002D5204"/>
    <w:rsid w:val="002E289B"/>
    <w:rsid w:val="002E2B9A"/>
    <w:rsid w:val="002E4003"/>
    <w:rsid w:val="002E749E"/>
    <w:rsid w:val="002F4646"/>
    <w:rsid w:val="002F573F"/>
    <w:rsid w:val="002F5B6F"/>
    <w:rsid w:val="0030331E"/>
    <w:rsid w:val="00331E69"/>
    <w:rsid w:val="00333FBF"/>
    <w:rsid w:val="00335C5A"/>
    <w:rsid w:val="00353CF1"/>
    <w:rsid w:val="003575A4"/>
    <w:rsid w:val="003634FB"/>
    <w:rsid w:val="00364947"/>
    <w:rsid w:val="003738AB"/>
    <w:rsid w:val="00380E4B"/>
    <w:rsid w:val="0039232E"/>
    <w:rsid w:val="003A2269"/>
    <w:rsid w:val="003D73AF"/>
    <w:rsid w:val="003E3A25"/>
    <w:rsid w:val="003E4FC5"/>
    <w:rsid w:val="003F01D0"/>
    <w:rsid w:val="003F423D"/>
    <w:rsid w:val="00403A49"/>
    <w:rsid w:val="0040420B"/>
    <w:rsid w:val="0041228A"/>
    <w:rsid w:val="004168DD"/>
    <w:rsid w:val="00426779"/>
    <w:rsid w:val="004271A9"/>
    <w:rsid w:val="0043012A"/>
    <w:rsid w:val="004414AF"/>
    <w:rsid w:val="004447A2"/>
    <w:rsid w:val="00462659"/>
    <w:rsid w:val="00470609"/>
    <w:rsid w:val="00477549"/>
    <w:rsid w:val="00486927"/>
    <w:rsid w:val="00490565"/>
    <w:rsid w:val="0049255B"/>
    <w:rsid w:val="004A675E"/>
    <w:rsid w:val="004A7323"/>
    <w:rsid w:val="004B1109"/>
    <w:rsid w:val="004B47D4"/>
    <w:rsid w:val="004D26A7"/>
    <w:rsid w:val="004D5C54"/>
    <w:rsid w:val="004D6437"/>
    <w:rsid w:val="004F0F1D"/>
    <w:rsid w:val="004F1A60"/>
    <w:rsid w:val="00501807"/>
    <w:rsid w:val="005035B1"/>
    <w:rsid w:val="0051502D"/>
    <w:rsid w:val="00530C6B"/>
    <w:rsid w:val="00534F40"/>
    <w:rsid w:val="00581D2C"/>
    <w:rsid w:val="00582437"/>
    <w:rsid w:val="00582B92"/>
    <w:rsid w:val="00586065"/>
    <w:rsid w:val="005879C8"/>
    <w:rsid w:val="005B1AB9"/>
    <w:rsid w:val="005B2E0B"/>
    <w:rsid w:val="005B5962"/>
    <w:rsid w:val="005C60CA"/>
    <w:rsid w:val="005E1046"/>
    <w:rsid w:val="005E3284"/>
    <w:rsid w:val="006139D1"/>
    <w:rsid w:val="00615DAA"/>
    <w:rsid w:val="00617093"/>
    <w:rsid w:val="00622688"/>
    <w:rsid w:val="006364BB"/>
    <w:rsid w:val="00645798"/>
    <w:rsid w:val="00663EC8"/>
    <w:rsid w:val="00680EB2"/>
    <w:rsid w:val="00684191"/>
    <w:rsid w:val="00685A3A"/>
    <w:rsid w:val="006D1504"/>
    <w:rsid w:val="006D183F"/>
    <w:rsid w:val="00706D0B"/>
    <w:rsid w:val="007151FE"/>
    <w:rsid w:val="00717830"/>
    <w:rsid w:val="00721A43"/>
    <w:rsid w:val="00737E31"/>
    <w:rsid w:val="00750DB2"/>
    <w:rsid w:val="00766126"/>
    <w:rsid w:val="0077435C"/>
    <w:rsid w:val="00775E2C"/>
    <w:rsid w:val="007A3370"/>
    <w:rsid w:val="007A3F5C"/>
    <w:rsid w:val="007B1FF8"/>
    <w:rsid w:val="007B3F5D"/>
    <w:rsid w:val="007C5A1C"/>
    <w:rsid w:val="007C6013"/>
    <w:rsid w:val="007D00C5"/>
    <w:rsid w:val="007D6B48"/>
    <w:rsid w:val="007F61DF"/>
    <w:rsid w:val="00805A62"/>
    <w:rsid w:val="00805D49"/>
    <w:rsid w:val="00807056"/>
    <w:rsid w:val="00811D8E"/>
    <w:rsid w:val="00812B31"/>
    <w:rsid w:val="00823F8B"/>
    <w:rsid w:val="00850F36"/>
    <w:rsid w:val="0085151A"/>
    <w:rsid w:val="00863AF0"/>
    <w:rsid w:val="008723EF"/>
    <w:rsid w:val="00882179"/>
    <w:rsid w:val="00883B2F"/>
    <w:rsid w:val="008900C1"/>
    <w:rsid w:val="008C12A3"/>
    <w:rsid w:val="008E3F1B"/>
    <w:rsid w:val="008F711A"/>
    <w:rsid w:val="00901FAD"/>
    <w:rsid w:val="0091500B"/>
    <w:rsid w:val="00926B69"/>
    <w:rsid w:val="009400AC"/>
    <w:rsid w:val="009504B5"/>
    <w:rsid w:val="00960A1B"/>
    <w:rsid w:val="00974BA0"/>
    <w:rsid w:val="00974EE5"/>
    <w:rsid w:val="009A462A"/>
    <w:rsid w:val="009B72B4"/>
    <w:rsid w:val="009C5557"/>
    <w:rsid w:val="00A01066"/>
    <w:rsid w:val="00A21CEA"/>
    <w:rsid w:val="00A301F3"/>
    <w:rsid w:val="00A32B4A"/>
    <w:rsid w:val="00A56D94"/>
    <w:rsid w:val="00A657E3"/>
    <w:rsid w:val="00A71104"/>
    <w:rsid w:val="00A77C24"/>
    <w:rsid w:val="00A8651A"/>
    <w:rsid w:val="00A91424"/>
    <w:rsid w:val="00A97533"/>
    <w:rsid w:val="00AA40C9"/>
    <w:rsid w:val="00AB1BC2"/>
    <w:rsid w:val="00AB43C3"/>
    <w:rsid w:val="00AC078C"/>
    <w:rsid w:val="00AC2872"/>
    <w:rsid w:val="00AD601E"/>
    <w:rsid w:val="00AE7F10"/>
    <w:rsid w:val="00B00E8D"/>
    <w:rsid w:val="00B12D31"/>
    <w:rsid w:val="00B22031"/>
    <w:rsid w:val="00B3625E"/>
    <w:rsid w:val="00B37E2C"/>
    <w:rsid w:val="00B43060"/>
    <w:rsid w:val="00B4453F"/>
    <w:rsid w:val="00B5098B"/>
    <w:rsid w:val="00B54EC0"/>
    <w:rsid w:val="00B55A26"/>
    <w:rsid w:val="00B63E4D"/>
    <w:rsid w:val="00B80164"/>
    <w:rsid w:val="00B85F55"/>
    <w:rsid w:val="00BA4FD6"/>
    <w:rsid w:val="00BA7D67"/>
    <w:rsid w:val="00BB7704"/>
    <w:rsid w:val="00BC1E81"/>
    <w:rsid w:val="00BC3BE2"/>
    <w:rsid w:val="00BE2F8A"/>
    <w:rsid w:val="00BE6D7C"/>
    <w:rsid w:val="00BF1399"/>
    <w:rsid w:val="00BF79FC"/>
    <w:rsid w:val="00C057F5"/>
    <w:rsid w:val="00C10341"/>
    <w:rsid w:val="00C17B6A"/>
    <w:rsid w:val="00C20030"/>
    <w:rsid w:val="00C20C7E"/>
    <w:rsid w:val="00C27EB2"/>
    <w:rsid w:val="00C32BEA"/>
    <w:rsid w:val="00C45914"/>
    <w:rsid w:val="00C53525"/>
    <w:rsid w:val="00C56154"/>
    <w:rsid w:val="00C5648D"/>
    <w:rsid w:val="00C62850"/>
    <w:rsid w:val="00C64870"/>
    <w:rsid w:val="00C73FD0"/>
    <w:rsid w:val="00C7775D"/>
    <w:rsid w:val="00C77D02"/>
    <w:rsid w:val="00C913B4"/>
    <w:rsid w:val="00CA3F57"/>
    <w:rsid w:val="00CA4189"/>
    <w:rsid w:val="00CB10D6"/>
    <w:rsid w:val="00CB72D9"/>
    <w:rsid w:val="00CC504A"/>
    <w:rsid w:val="00CF1921"/>
    <w:rsid w:val="00CF51BC"/>
    <w:rsid w:val="00D12E89"/>
    <w:rsid w:val="00D34302"/>
    <w:rsid w:val="00D343DF"/>
    <w:rsid w:val="00D5565F"/>
    <w:rsid w:val="00D559BE"/>
    <w:rsid w:val="00D55B54"/>
    <w:rsid w:val="00D666BB"/>
    <w:rsid w:val="00D75CCC"/>
    <w:rsid w:val="00D80664"/>
    <w:rsid w:val="00D81A84"/>
    <w:rsid w:val="00D84C07"/>
    <w:rsid w:val="00DC32EB"/>
    <w:rsid w:val="00DE194D"/>
    <w:rsid w:val="00DE71EA"/>
    <w:rsid w:val="00DF602A"/>
    <w:rsid w:val="00E003F4"/>
    <w:rsid w:val="00E01A48"/>
    <w:rsid w:val="00E02E87"/>
    <w:rsid w:val="00E053F4"/>
    <w:rsid w:val="00E1048A"/>
    <w:rsid w:val="00E107CD"/>
    <w:rsid w:val="00E16B1A"/>
    <w:rsid w:val="00E17862"/>
    <w:rsid w:val="00E22E4B"/>
    <w:rsid w:val="00E33942"/>
    <w:rsid w:val="00E51FF4"/>
    <w:rsid w:val="00E537E5"/>
    <w:rsid w:val="00E611C7"/>
    <w:rsid w:val="00E76FB2"/>
    <w:rsid w:val="00E87556"/>
    <w:rsid w:val="00EB03D0"/>
    <w:rsid w:val="00EB2799"/>
    <w:rsid w:val="00EC32A9"/>
    <w:rsid w:val="00EE10D2"/>
    <w:rsid w:val="00EF02D6"/>
    <w:rsid w:val="00EF220D"/>
    <w:rsid w:val="00EF5D20"/>
    <w:rsid w:val="00EF643A"/>
    <w:rsid w:val="00EF70F3"/>
    <w:rsid w:val="00F05BD1"/>
    <w:rsid w:val="00F10CDE"/>
    <w:rsid w:val="00F6127F"/>
    <w:rsid w:val="00F62CE3"/>
    <w:rsid w:val="00F6590D"/>
    <w:rsid w:val="00F7040F"/>
    <w:rsid w:val="00F7781C"/>
    <w:rsid w:val="00F86EA8"/>
    <w:rsid w:val="00F91614"/>
    <w:rsid w:val="00FA3D89"/>
    <w:rsid w:val="00FA6336"/>
    <w:rsid w:val="00FA7ED3"/>
    <w:rsid w:val="00FC2FED"/>
    <w:rsid w:val="00FC6419"/>
    <w:rsid w:val="00FE0B6E"/>
    <w:rsid w:val="00FE1ED0"/>
    <w:rsid w:val="00FE6292"/>
    <w:rsid w:val="00FF251F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3217F2"/>
  <w15:chartTrackingRefBased/>
  <w15:docId w15:val="{EAB5DC35-5412-454A-88C1-226741A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B0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B0F"/>
    <w:pPr>
      <w:ind w:left="720"/>
      <w:contextualSpacing/>
    </w:pPr>
  </w:style>
  <w:style w:type="paragraph" w:styleId="a4">
    <w:name w:val="Normal (Web)"/>
    <w:basedOn w:val="a"/>
    <w:rsid w:val="008C12A3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615DAA"/>
    <w:rPr>
      <w:i/>
      <w:iCs/>
    </w:rPr>
  </w:style>
  <w:style w:type="paragraph" w:styleId="a6">
    <w:name w:val="header"/>
    <w:basedOn w:val="a"/>
    <w:link w:val="a7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F5D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5D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5D20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5D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5D20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F5D20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F5D2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D20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AD6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UA"/>
    </w:rPr>
  </w:style>
  <w:style w:type="table" w:styleId="af2">
    <w:name w:val="Table Grid"/>
    <w:basedOn w:val="a1"/>
    <w:uiPriority w:val="39"/>
    <w:rsid w:val="0036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DD21-E3D2-4339-AE4F-9B168393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43</Pages>
  <Words>11355</Words>
  <Characters>6473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188</cp:revision>
  <cp:lastPrinted>2018-10-30T07:34:00Z</cp:lastPrinted>
  <dcterms:created xsi:type="dcterms:W3CDTF">2018-09-13T07:42:00Z</dcterms:created>
  <dcterms:modified xsi:type="dcterms:W3CDTF">2018-11-05T11:45:00Z</dcterms:modified>
</cp:coreProperties>
</file>